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31" w:rsidRDefault="00644C31" w:rsidP="00644C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644C31" w:rsidRPr="00644C31" w:rsidRDefault="00644C31" w:rsidP="00644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31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</w:t>
      </w:r>
      <w:r w:rsidR="00C9750C">
        <w:rPr>
          <w:rFonts w:ascii="Times New Roman" w:hAnsi="Times New Roman" w:cs="Times New Roman"/>
          <w:b/>
          <w:sz w:val="28"/>
          <w:szCs w:val="28"/>
        </w:rPr>
        <w:t xml:space="preserve"> в собственность / аренду</w:t>
      </w:r>
      <w:r w:rsidRPr="00644C31">
        <w:rPr>
          <w:rFonts w:ascii="Times New Roman" w:hAnsi="Times New Roman" w:cs="Times New Roman"/>
          <w:b/>
          <w:sz w:val="28"/>
          <w:szCs w:val="28"/>
        </w:rPr>
        <w:t xml:space="preserve">, находящихся в государственной или муниципальной собственности, </w:t>
      </w:r>
      <w:r w:rsidR="00C9750C">
        <w:rPr>
          <w:rFonts w:ascii="Times New Roman" w:hAnsi="Times New Roman" w:cs="Times New Roman"/>
          <w:b/>
          <w:sz w:val="28"/>
          <w:szCs w:val="28"/>
        </w:rPr>
        <w:t>посредством торгов путем проведения аукциона</w:t>
      </w:r>
      <w:r w:rsidRPr="00644C31">
        <w:rPr>
          <w:rFonts w:ascii="Times New Roman" w:hAnsi="Times New Roman" w:cs="Times New Roman"/>
          <w:b/>
          <w:sz w:val="28"/>
          <w:szCs w:val="28"/>
        </w:rPr>
        <w:t>»</w:t>
      </w:r>
    </w:p>
    <w:p w:rsidR="00E75F17" w:rsidRPr="00E75F17" w:rsidRDefault="00E75F17" w:rsidP="00644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 № 210-ФЗ «Об организаци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E75F17">
        <w:rPr>
          <w:rFonts w:ascii="Times New Roman" w:hAnsi="Times New Roman" w:cs="Times New Roman"/>
          <w:sz w:val="28"/>
          <w:szCs w:val="28"/>
        </w:rPr>
        <w:t xml:space="preserve">муниципальных услуг», администрация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муниципального района</w:t>
      </w:r>
    </w:p>
    <w:p w:rsidR="00E75F17" w:rsidRPr="00E75F17" w:rsidRDefault="00E75F17" w:rsidP="00644C3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644C31" w:rsidRDefault="00644C31" w:rsidP="00644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5F17" w:rsidRPr="00E75F17">
        <w:rPr>
          <w:rFonts w:ascii="Times New Roman" w:hAnsi="Times New Roman" w:cs="Times New Roman"/>
          <w:sz w:val="28"/>
          <w:szCs w:val="28"/>
        </w:rPr>
        <w:t xml:space="preserve">. Утвердить прилагаемый административный регламент предоставления муниципальной услуги «Предоставление земельных </w:t>
      </w:r>
      <w:r w:rsidR="00EB70D2">
        <w:rPr>
          <w:rFonts w:ascii="Times New Roman" w:hAnsi="Times New Roman" w:cs="Times New Roman"/>
          <w:sz w:val="28"/>
          <w:szCs w:val="28"/>
        </w:rPr>
        <w:t>участков в собственность / арен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F17" w:rsidRPr="00E75F17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</w:t>
      </w:r>
      <w:r w:rsidR="00EB70D2">
        <w:rPr>
          <w:rFonts w:ascii="Times New Roman" w:hAnsi="Times New Roman" w:cs="Times New Roman"/>
          <w:sz w:val="28"/>
          <w:szCs w:val="28"/>
        </w:rPr>
        <w:t>посредством торгов путем проведения аукци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5F17" w:rsidRPr="00E75F17" w:rsidRDefault="00E75F17" w:rsidP="00644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официального опубликования. </w:t>
      </w:r>
    </w:p>
    <w:p w:rsidR="00E75F17" w:rsidRPr="00E75F17" w:rsidRDefault="00644C31" w:rsidP="00644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F17" w:rsidRPr="00E75F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75F17" w:rsidRPr="00E75F17">
        <w:rPr>
          <w:rFonts w:ascii="Times New Roman" w:hAnsi="Times New Roman" w:cs="Times New Roman"/>
          <w:sz w:val="28"/>
          <w:szCs w:val="28"/>
        </w:rPr>
        <w:t>азместить постановление</w:t>
      </w:r>
      <w:proofErr w:type="gramEnd"/>
      <w:r w:rsidR="00E75F17" w:rsidRPr="00E75F1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брянского </w:t>
      </w:r>
      <w:r w:rsidR="00E75F17" w:rsidRPr="00E75F17">
        <w:rPr>
          <w:rFonts w:ascii="Times New Roman" w:hAnsi="Times New Roman" w:cs="Times New Roman"/>
          <w:sz w:val="28"/>
          <w:szCs w:val="28"/>
        </w:rPr>
        <w:t xml:space="preserve">муниципального района и опубликовать настоящее постановление. </w:t>
      </w:r>
    </w:p>
    <w:p w:rsidR="00E75F17" w:rsidRPr="00E75F17" w:rsidRDefault="00E75F17" w:rsidP="00644C3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75F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F17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8C613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4C31" w:rsidRDefault="00644C31" w:rsidP="00E7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4C31" w:rsidRDefault="00644C31" w:rsidP="00E7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F17" w:rsidRDefault="00644C31" w:rsidP="00E7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</w:p>
    <w:p w:rsidR="00644C31" w:rsidRPr="00E75F17" w:rsidRDefault="00644C31" w:rsidP="00E7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8C61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Е.А.Гарифуллина</w:t>
      </w:r>
      <w:proofErr w:type="spellEnd"/>
    </w:p>
    <w:p w:rsidR="00E75F17" w:rsidRPr="00E75F17" w:rsidRDefault="00E75F17" w:rsidP="00E7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br w:type="page"/>
      </w:r>
    </w:p>
    <w:p w:rsidR="00644C31" w:rsidRDefault="00E75F17" w:rsidP="00644C31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75F17" w:rsidRPr="00E75F17" w:rsidRDefault="00E75F17" w:rsidP="00644C31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44C31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E75F1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44C31">
        <w:rPr>
          <w:rFonts w:ascii="Times New Roman" w:hAnsi="Times New Roman" w:cs="Times New Roman"/>
          <w:sz w:val="28"/>
          <w:szCs w:val="28"/>
        </w:rPr>
        <w:t>____________</w:t>
      </w:r>
      <w:r w:rsidRPr="00E75F17">
        <w:rPr>
          <w:rFonts w:ascii="Times New Roman" w:hAnsi="Times New Roman" w:cs="Times New Roman"/>
          <w:sz w:val="28"/>
          <w:szCs w:val="28"/>
        </w:rPr>
        <w:t xml:space="preserve"> № </w:t>
      </w:r>
      <w:r w:rsidR="00644C31">
        <w:rPr>
          <w:rFonts w:ascii="Times New Roman" w:hAnsi="Times New Roman" w:cs="Times New Roman"/>
          <w:sz w:val="28"/>
          <w:szCs w:val="28"/>
        </w:rPr>
        <w:t>_________</w:t>
      </w:r>
    </w:p>
    <w:p w:rsidR="009E1025" w:rsidRDefault="009E1025" w:rsidP="00644C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31" w:rsidRDefault="00E75F17" w:rsidP="00644C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№ </w:t>
      </w:r>
      <w:r w:rsidR="00644C31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644C31" w:rsidRDefault="00E75F17" w:rsidP="00B71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F17" w:rsidRPr="00B716AF" w:rsidRDefault="00644C31" w:rsidP="00B71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>«</w:t>
      </w:r>
      <w:r w:rsidR="00C9750C" w:rsidRPr="00644C31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</w:t>
      </w:r>
      <w:r w:rsidR="00C9750C">
        <w:rPr>
          <w:rFonts w:ascii="Times New Roman" w:hAnsi="Times New Roman" w:cs="Times New Roman"/>
          <w:b/>
          <w:sz w:val="28"/>
          <w:szCs w:val="28"/>
        </w:rPr>
        <w:t xml:space="preserve"> в собственность / аренду</w:t>
      </w:r>
      <w:r w:rsidR="00C9750C" w:rsidRPr="00644C31">
        <w:rPr>
          <w:rFonts w:ascii="Times New Roman" w:hAnsi="Times New Roman" w:cs="Times New Roman"/>
          <w:b/>
          <w:sz w:val="28"/>
          <w:szCs w:val="28"/>
        </w:rPr>
        <w:t xml:space="preserve">, находящихся в государственной или муниципальной собственности, </w:t>
      </w:r>
      <w:r w:rsidR="00C9750C">
        <w:rPr>
          <w:rFonts w:ascii="Times New Roman" w:hAnsi="Times New Roman" w:cs="Times New Roman"/>
          <w:b/>
          <w:sz w:val="28"/>
          <w:szCs w:val="28"/>
        </w:rPr>
        <w:t>посредством торгов путем проведения аукциона</w:t>
      </w:r>
      <w:r w:rsidRPr="00B716AF">
        <w:rPr>
          <w:rFonts w:ascii="Times New Roman" w:hAnsi="Times New Roman" w:cs="Times New Roman"/>
          <w:b/>
          <w:sz w:val="28"/>
          <w:szCs w:val="28"/>
        </w:rPr>
        <w:t>»</w:t>
      </w:r>
    </w:p>
    <w:p w:rsidR="00B716AF" w:rsidRPr="00E75F17" w:rsidRDefault="00B716AF" w:rsidP="00B71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17" w:rsidRPr="003B4680" w:rsidRDefault="00E75F17" w:rsidP="0021222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68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B4680" w:rsidRPr="003B468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5F17" w:rsidRPr="00B716AF" w:rsidRDefault="00E75F17" w:rsidP="0021222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C2258B" w:rsidRDefault="00E75F17" w:rsidP="002122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F1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644C31" w:rsidRPr="00E75F17">
        <w:rPr>
          <w:rFonts w:ascii="Times New Roman" w:hAnsi="Times New Roman" w:cs="Times New Roman"/>
          <w:sz w:val="28"/>
          <w:szCs w:val="28"/>
        </w:rPr>
        <w:t>«</w:t>
      </w:r>
      <w:r w:rsidR="00C9750C" w:rsidRPr="00C9750C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</w:t>
      </w:r>
      <w:r w:rsidR="00C9750C" w:rsidRPr="00E75F17">
        <w:rPr>
          <w:rFonts w:ascii="Times New Roman" w:hAnsi="Times New Roman" w:cs="Times New Roman"/>
          <w:sz w:val="28"/>
          <w:szCs w:val="28"/>
        </w:rPr>
        <w:t xml:space="preserve"> </w:t>
      </w:r>
      <w:r w:rsidRPr="00E75F17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разработан в целях повышения качества исполнения и доступности муниципальной услуги по </w:t>
      </w:r>
      <w:r w:rsidR="00644C31">
        <w:rPr>
          <w:rFonts w:ascii="Times New Roman" w:hAnsi="Times New Roman" w:cs="Times New Roman"/>
          <w:sz w:val="28"/>
          <w:szCs w:val="28"/>
        </w:rPr>
        <w:t>п</w:t>
      </w:r>
      <w:r w:rsidR="00644C31" w:rsidRPr="00E75F17">
        <w:rPr>
          <w:rFonts w:ascii="Times New Roman" w:hAnsi="Times New Roman" w:cs="Times New Roman"/>
          <w:sz w:val="28"/>
          <w:szCs w:val="28"/>
        </w:rPr>
        <w:t>редоставлени</w:t>
      </w:r>
      <w:r w:rsidR="00644C31">
        <w:rPr>
          <w:rFonts w:ascii="Times New Roman" w:hAnsi="Times New Roman" w:cs="Times New Roman"/>
          <w:sz w:val="28"/>
          <w:szCs w:val="28"/>
        </w:rPr>
        <w:t>ю</w:t>
      </w:r>
      <w:r w:rsidR="00644C31" w:rsidRPr="00E75F1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C9750C">
        <w:rPr>
          <w:rFonts w:ascii="Times New Roman" w:hAnsi="Times New Roman" w:cs="Times New Roman"/>
          <w:sz w:val="28"/>
          <w:szCs w:val="28"/>
        </w:rPr>
        <w:t xml:space="preserve"> в собственность / аренду</w:t>
      </w:r>
      <w:r w:rsidR="00644C31">
        <w:rPr>
          <w:rFonts w:ascii="Times New Roman" w:hAnsi="Times New Roman" w:cs="Times New Roman"/>
          <w:sz w:val="28"/>
          <w:szCs w:val="28"/>
        </w:rPr>
        <w:t>,</w:t>
      </w:r>
      <w:r w:rsidR="00644C31" w:rsidRPr="00E75F17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644C31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</w:t>
      </w:r>
      <w:r w:rsidR="00C9750C">
        <w:rPr>
          <w:rFonts w:ascii="Times New Roman" w:hAnsi="Times New Roman" w:cs="Times New Roman"/>
          <w:sz w:val="28"/>
          <w:szCs w:val="28"/>
        </w:rPr>
        <w:t xml:space="preserve">посредством торгов </w:t>
      </w:r>
      <w:r w:rsidR="00C9750C" w:rsidRPr="00C9750C">
        <w:rPr>
          <w:rFonts w:ascii="Times New Roman" w:hAnsi="Times New Roman" w:cs="Times New Roman"/>
          <w:sz w:val="28"/>
          <w:szCs w:val="28"/>
        </w:rPr>
        <w:t>путем проведения аукциона</w:t>
      </w:r>
      <w:r w:rsidR="00644C31">
        <w:rPr>
          <w:rFonts w:ascii="Times New Roman" w:hAnsi="Times New Roman" w:cs="Times New Roman"/>
          <w:sz w:val="28"/>
          <w:szCs w:val="28"/>
        </w:rPr>
        <w:t>»</w:t>
      </w:r>
      <w:r w:rsidR="00C2258B">
        <w:rPr>
          <w:rFonts w:ascii="Times New Roman" w:hAnsi="Times New Roman" w:cs="Times New Roman"/>
          <w:sz w:val="28"/>
          <w:szCs w:val="28"/>
        </w:rPr>
        <w:t xml:space="preserve">, создания </w:t>
      </w:r>
      <w:r w:rsidRPr="00E75F17">
        <w:rPr>
          <w:rFonts w:ascii="Times New Roman" w:hAnsi="Times New Roman" w:cs="Times New Roman"/>
          <w:sz w:val="28"/>
          <w:szCs w:val="28"/>
        </w:rPr>
        <w:t>комфортных условий для потребителей результатов</w:t>
      </w:r>
      <w:proofErr w:type="gramEnd"/>
      <w:r w:rsidRPr="00E75F17">
        <w:rPr>
          <w:rFonts w:ascii="Times New Roman" w:hAnsi="Times New Roman" w:cs="Times New Roman"/>
          <w:sz w:val="28"/>
          <w:szCs w:val="28"/>
        </w:rPr>
        <w:t xml:space="preserve"> исполнения муниципальной услуги и </w:t>
      </w:r>
      <w:r w:rsidRPr="00C9750C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</w:t>
      </w:r>
      <w:r w:rsidRPr="00E75F17">
        <w:rPr>
          <w:rFonts w:ascii="Times New Roman" w:hAnsi="Times New Roman" w:cs="Times New Roman"/>
          <w:sz w:val="28"/>
          <w:szCs w:val="28"/>
        </w:rPr>
        <w:t xml:space="preserve"> (административные процедуры) при предоставлении муниципальной услуги. </w:t>
      </w:r>
    </w:p>
    <w:p w:rsidR="00E75F17" w:rsidRDefault="00E75F17" w:rsidP="002122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F1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C225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5F17"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Пермского края, осуществляющей полномочия по распоряжению земельными участками на территории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8C613B">
        <w:rPr>
          <w:rFonts w:ascii="Times New Roman" w:hAnsi="Times New Roman" w:cs="Times New Roman"/>
          <w:sz w:val="28"/>
          <w:szCs w:val="28"/>
        </w:rPr>
        <w:t xml:space="preserve"> </w:t>
      </w:r>
      <w:r w:rsidR="00C225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5F17"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Пермского края в пределах, установленных </w:t>
      </w:r>
      <w:r w:rsidRPr="00C9750C">
        <w:rPr>
          <w:rFonts w:ascii="Times New Roman" w:hAnsi="Times New Roman" w:cs="Times New Roman"/>
          <w:sz w:val="28"/>
          <w:szCs w:val="28"/>
        </w:rPr>
        <w:t>ст</w:t>
      </w:r>
      <w:r w:rsidR="00D432BD" w:rsidRPr="00C9750C">
        <w:rPr>
          <w:rFonts w:ascii="Times New Roman" w:hAnsi="Times New Roman" w:cs="Times New Roman"/>
          <w:sz w:val="28"/>
          <w:szCs w:val="28"/>
        </w:rPr>
        <w:t>атьей</w:t>
      </w:r>
      <w:r w:rsidRPr="00C9750C">
        <w:rPr>
          <w:rFonts w:ascii="Times New Roman" w:hAnsi="Times New Roman" w:cs="Times New Roman"/>
          <w:sz w:val="28"/>
          <w:szCs w:val="28"/>
        </w:rPr>
        <w:t xml:space="preserve"> 11 Земельного Кодекса</w:t>
      </w:r>
      <w:r w:rsidR="00D432BD" w:rsidRPr="00C9750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432BD">
        <w:rPr>
          <w:rFonts w:ascii="Times New Roman" w:hAnsi="Times New Roman" w:cs="Times New Roman"/>
          <w:sz w:val="28"/>
          <w:szCs w:val="28"/>
        </w:rPr>
        <w:t xml:space="preserve">а также статьей </w:t>
      </w:r>
      <w:r w:rsidR="00D432BD" w:rsidRPr="00C9750C">
        <w:rPr>
          <w:rFonts w:ascii="Times New Roman" w:hAnsi="Times New Roman" w:cs="Times New Roman"/>
          <w:sz w:val="28"/>
          <w:szCs w:val="28"/>
        </w:rPr>
        <w:t>3.3 Федерального закона РФ от 25.10.2001 № 137-ФЗ "О введении в действие Земельного кодекса Российской Федерации".</w:t>
      </w:r>
      <w:proofErr w:type="gramEnd"/>
    </w:p>
    <w:p w:rsidR="003B4680" w:rsidRPr="00E75F17" w:rsidRDefault="003B4680" w:rsidP="002122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17" w:rsidRPr="00B716AF" w:rsidRDefault="00E75F17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3B4680" w:rsidRDefault="003B4680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13" w:rsidRDefault="00E75F17" w:rsidP="005215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>Правом на получение му</w:t>
      </w:r>
      <w:r w:rsidR="00D432BD">
        <w:rPr>
          <w:rFonts w:ascii="Times New Roman" w:hAnsi="Times New Roman" w:cs="Times New Roman"/>
          <w:sz w:val="28"/>
          <w:szCs w:val="28"/>
        </w:rPr>
        <w:t xml:space="preserve">ниципальной услуги, указанной </w:t>
      </w:r>
      <w:r w:rsidRPr="00E75F17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, обладают </w:t>
      </w:r>
      <w:r w:rsidR="00C610C1">
        <w:rPr>
          <w:rFonts w:ascii="Times New Roman" w:hAnsi="Times New Roman" w:cs="Times New Roman"/>
          <w:sz w:val="28"/>
          <w:szCs w:val="28"/>
        </w:rPr>
        <w:t>физические лица</w:t>
      </w:r>
      <w:r w:rsidR="00C9750C" w:rsidRPr="0052157E">
        <w:rPr>
          <w:rFonts w:ascii="Times New Roman" w:hAnsi="Times New Roman" w:cs="Times New Roman"/>
          <w:sz w:val="28"/>
          <w:szCs w:val="28"/>
        </w:rPr>
        <w:t>, юридические лица Российской Федерации или их представители</w:t>
      </w:r>
      <w:r w:rsidR="0052157E" w:rsidRPr="0052157E">
        <w:rPr>
          <w:rFonts w:ascii="Times New Roman" w:hAnsi="Times New Roman" w:cs="Times New Roman"/>
          <w:sz w:val="28"/>
          <w:szCs w:val="28"/>
        </w:rPr>
        <w:t>,</w:t>
      </w:r>
      <w:r w:rsidRPr="0052157E">
        <w:rPr>
          <w:rFonts w:ascii="Times New Roman" w:hAnsi="Times New Roman" w:cs="Times New Roman"/>
          <w:sz w:val="28"/>
          <w:szCs w:val="28"/>
        </w:rPr>
        <w:t xml:space="preserve"> </w:t>
      </w:r>
      <w:r w:rsidR="0052157E" w:rsidRPr="0052157E">
        <w:rPr>
          <w:rFonts w:ascii="Times New Roman" w:hAnsi="Times New Roman" w:cs="Times New Roman"/>
          <w:sz w:val="28"/>
          <w:szCs w:val="28"/>
        </w:rPr>
        <w:t>и</w:t>
      </w:r>
      <w:r w:rsidR="00EC6613" w:rsidRPr="0052157E">
        <w:rPr>
          <w:rFonts w:ascii="Times New Roman" w:hAnsi="Times New Roman" w:cs="Times New Roman"/>
          <w:sz w:val="28"/>
          <w:szCs w:val="28"/>
        </w:rPr>
        <w:t>ностранные граждане, лица без гражданства</w:t>
      </w:r>
      <w:r w:rsidR="0052157E" w:rsidRPr="0052157E">
        <w:rPr>
          <w:rFonts w:ascii="Times New Roman" w:hAnsi="Times New Roman" w:cs="Times New Roman"/>
          <w:sz w:val="28"/>
          <w:szCs w:val="28"/>
        </w:rPr>
        <w:t xml:space="preserve"> и иностранные юридические лица</w:t>
      </w:r>
      <w:r w:rsidR="00EC6613" w:rsidRPr="0052157E">
        <w:rPr>
          <w:rFonts w:ascii="Times New Roman" w:hAnsi="Times New Roman" w:cs="Times New Roman"/>
          <w:sz w:val="28"/>
          <w:szCs w:val="28"/>
        </w:rPr>
        <w:t>.</w:t>
      </w:r>
    </w:p>
    <w:p w:rsidR="00317F14" w:rsidRDefault="00317F14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17" w:rsidRPr="00B716AF" w:rsidRDefault="00E75F17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>1.3. Термины и определения</w:t>
      </w:r>
    </w:p>
    <w:p w:rsidR="003B4680" w:rsidRPr="003B4680" w:rsidRDefault="003B4680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5F17" w:rsidRDefault="00E75F17" w:rsidP="002122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 </w:t>
      </w:r>
    </w:p>
    <w:p w:rsidR="003B4680" w:rsidRDefault="003B4680" w:rsidP="002122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17" w:rsidRPr="00B716AF" w:rsidRDefault="00E75F17" w:rsidP="003B468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>1.4. Требования к информированию о порядке предоставления муниципальной услуги</w:t>
      </w:r>
    </w:p>
    <w:p w:rsidR="003B4680" w:rsidRPr="00EC6613" w:rsidRDefault="003B4680" w:rsidP="002122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80" w:rsidRPr="003B4680" w:rsidRDefault="00E75F17" w:rsidP="002122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680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="003B4680" w:rsidRPr="003B4680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и, которая в соответствии с 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ет муниципальную услугу:</w:t>
      </w:r>
      <w:proofErr w:type="gramEnd"/>
    </w:p>
    <w:p w:rsidR="00E75F17" w:rsidRDefault="00E75F17" w:rsidP="003B468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680">
        <w:rPr>
          <w:rFonts w:ascii="Times New Roman" w:hAnsi="Times New Roman" w:cs="Times New Roman"/>
          <w:sz w:val="28"/>
          <w:szCs w:val="28"/>
        </w:rPr>
        <w:t>Муниципальное казенное учреждение «Администрация</w:t>
      </w:r>
      <w:r w:rsidRPr="00E75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13B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EC66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5F17"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Пермского края» (далее – Администрация) расположено по адресу: </w:t>
      </w:r>
      <w:r w:rsidR="008C613B">
        <w:rPr>
          <w:rFonts w:ascii="Times New Roman" w:hAnsi="Times New Roman" w:cs="Times New Roman"/>
          <w:sz w:val="28"/>
          <w:szCs w:val="28"/>
        </w:rPr>
        <w:t>Пермский край, Добрянский район</w:t>
      </w:r>
      <w:r w:rsidRPr="00E75F17">
        <w:rPr>
          <w:rFonts w:ascii="Times New Roman" w:hAnsi="Times New Roman" w:cs="Times New Roman"/>
          <w:sz w:val="28"/>
          <w:szCs w:val="28"/>
        </w:rPr>
        <w:t>,</w:t>
      </w:r>
      <w:r w:rsidR="008C613B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8C613B">
        <w:rPr>
          <w:rFonts w:ascii="Times New Roman" w:hAnsi="Times New Roman" w:cs="Times New Roman"/>
          <w:sz w:val="28"/>
          <w:szCs w:val="28"/>
        </w:rPr>
        <w:t>Сенькино</w:t>
      </w:r>
      <w:proofErr w:type="gramEnd"/>
      <w:r w:rsidR="008C613B">
        <w:rPr>
          <w:rFonts w:ascii="Times New Roman" w:hAnsi="Times New Roman" w:cs="Times New Roman"/>
          <w:sz w:val="28"/>
          <w:szCs w:val="28"/>
        </w:rPr>
        <w:t>, ул. Коровина, 12</w:t>
      </w:r>
      <w:r w:rsidRPr="00E75F17">
        <w:rPr>
          <w:rFonts w:ascii="Times New Roman" w:hAnsi="Times New Roman" w:cs="Times New Roman"/>
          <w:sz w:val="28"/>
          <w:szCs w:val="28"/>
        </w:rPr>
        <w:t xml:space="preserve"> тел. (34</w:t>
      </w:r>
      <w:r w:rsidR="008C613B">
        <w:rPr>
          <w:rFonts w:ascii="Times New Roman" w:hAnsi="Times New Roman" w:cs="Times New Roman"/>
          <w:sz w:val="28"/>
          <w:szCs w:val="28"/>
        </w:rPr>
        <w:t>265)</w:t>
      </w:r>
      <w:r w:rsidRPr="00E75F17">
        <w:rPr>
          <w:rFonts w:ascii="Times New Roman" w:hAnsi="Times New Roman" w:cs="Times New Roman"/>
          <w:sz w:val="28"/>
          <w:szCs w:val="28"/>
        </w:rPr>
        <w:t xml:space="preserve"> </w:t>
      </w:r>
      <w:r w:rsidR="008C613B">
        <w:rPr>
          <w:rFonts w:ascii="Times New Roman" w:hAnsi="Times New Roman" w:cs="Times New Roman"/>
          <w:sz w:val="28"/>
          <w:szCs w:val="28"/>
        </w:rPr>
        <w:t>7-01-80</w:t>
      </w:r>
      <w:r w:rsidRPr="00E75F17">
        <w:rPr>
          <w:rFonts w:ascii="Times New Roman" w:hAnsi="Times New Roman" w:cs="Times New Roman"/>
          <w:sz w:val="28"/>
          <w:szCs w:val="28"/>
        </w:rPr>
        <w:t>, факс. (34</w:t>
      </w:r>
      <w:r w:rsidR="008C613B">
        <w:rPr>
          <w:rFonts w:ascii="Times New Roman" w:hAnsi="Times New Roman" w:cs="Times New Roman"/>
          <w:sz w:val="28"/>
          <w:szCs w:val="28"/>
        </w:rPr>
        <w:t>265)</w:t>
      </w:r>
      <w:r w:rsidRPr="00E75F17">
        <w:rPr>
          <w:rFonts w:ascii="Times New Roman" w:hAnsi="Times New Roman" w:cs="Times New Roman"/>
          <w:sz w:val="28"/>
          <w:szCs w:val="28"/>
        </w:rPr>
        <w:t xml:space="preserve"> </w:t>
      </w:r>
      <w:r w:rsidR="008C613B">
        <w:rPr>
          <w:rFonts w:ascii="Times New Roman" w:hAnsi="Times New Roman" w:cs="Times New Roman"/>
          <w:sz w:val="28"/>
          <w:szCs w:val="28"/>
        </w:rPr>
        <w:t>7-01-45</w:t>
      </w:r>
      <w:r w:rsidRPr="00E75F17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8C613B" w:rsidRPr="008C613B">
        <w:rPr>
          <w:rFonts w:ascii="Times New Roman" w:hAnsi="Times New Roman" w:cs="Times New Roman"/>
          <w:sz w:val="28"/>
          <w:szCs w:val="28"/>
        </w:rPr>
        <w:t>senkino.fedotova@yandex.ru</w:t>
      </w:r>
      <w:proofErr w:type="spellEnd"/>
      <w:r w:rsidR="00D87454">
        <w:rPr>
          <w:rFonts w:ascii="Times New Roman" w:hAnsi="Times New Roman" w:cs="Times New Roman"/>
          <w:sz w:val="28"/>
          <w:szCs w:val="28"/>
        </w:rPr>
        <w:t xml:space="preserve">, </w:t>
      </w:r>
      <w:r w:rsidR="00D87454" w:rsidRPr="003B4680">
        <w:rPr>
          <w:rFonts w:ascii="Times New Roman" w:hAnsi="Times New Roman" w:cs="Times New Roman"/>
          <w:sz w:val="28"/>
          <w:szCs w:val="28"/>
        </w:rPr>
        <w:t>адрес официального сайта в сети Интернет</w:t>
      </w:r>
      <w:r w:rsidR="00C340B5">
        <w:rPr>
          <w:rFonts w:ascii="Times New Roman" w:hAnsi="Times New Roman" w:cs="Times New Roman"/>
          <w:sz w:val="28"/>
          <w:szCs w:val="28"/>
        </w:rPr>
        <w:t>:</w:t>
      </w:r>
      <w:r w:rsidR="00D87454" w:rsidRPr="003B4680">
        <w:rPr>
          <w:rFonts w:ascii="Times New Roman" w:hAnsi="Times New Roman" w:cs="Times New Roman"/>
          <w:sz w:val="28"/>
          <w:szCs w:val="28"/>
        </w:rPr>
        <w:t xml:space="preserve"> </w:t>
      </w:r>
      <w:r w:rsidR="008C613B" w:rsidRPr="008C613B">
        <w:rPr>
          <w:rFonts w:ascii="Times New Roman" w:hAnsi="Times New Roman" w:cs="Times New Roman"/>
          <w:sz w:val="28"/>
          <w:szCs w:val="28"/>
        </w:rPr>
        <w:t>http://dobryanka-city.ru/senkinskoe/</w:t>
      </w:r>
      <w:r w:rsidR="00D87454" w:rsidRPr="003B4680">
        <w:rPr>
          <w:rFonts w:ascii="Times New Roman" w:hAnsi="Times New Roman" w:cs="Times New Roman"/>
          <w:sz w:val="28"/>
          <w:szCs w:val="28"/>
        </w:rPr>
        <w:t>.</w:t>
      </w:r>
    </w:p>
    <w:p w:rsidR="003B4680" w:rsidRPr="00E75F17" w:rsidRDefault="003B4680" w:rsidP="003B468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3B4680" w:rsidRPr="00441C75" w:rsidRDefault="003B4680" w:rsidP="003B468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75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 с 8.30 до 17.30; </w:t>
      </w:r>
    </w:p>
    <w:p w:rsidR="003B4680" w:rsidRPr="00441C75" w:rsidRDefault="003B4680" w:rsidP="003B468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75">
        <w:rPr>
          <w:rFonts w:ascii="Times New Roman" w:hAnsi="Times New Roman" w:cs="Times New Roman"/>
          <w:sz w:val="28"/>
          <w:szCs w:val="28"/>
        </w:rPr>
        <w:t xml:space="preserve">пятница с 8.30 до 16.30; </w:t>
      </w:r>
    </w:p>
    <w:p w:rsidR="003B4680" w:rsidRPr="00441C75" w:rsidRDefault="003B4680" w:rsidP="003B468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75">
        <w:rPr>
          <w:rFonts w:ascii="Times New Roman" w:hAnsi="Times New Roman" w:cs="Times New Roman"/>
          <w:sz w:val="28"/>
          <w:szCs w:val="28"/>
        </w:rPr>
        <w:t xml:space="preserve">обеденный перерыв с 13.00 до 13.48; </w:t>
      </w:r>
    </w:p>
    <w:p w:rsidR="003B4680" w:rsidRPr="00441C75" w:rsidRDefault="003B4680" w:rsidP="003B468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75">
        <w:rPr>
          <w:rFonts w:ascii="Times New Roman" w:hAnsi="Times New Roman" w:cs="Times New Roman"/>
          <w:sz w:val="28"/>
          <w:szCs w:val="28"/>
        </w:rPr>
        <w:t xml:space="preserve">выходные дни - суббота, воскресенье. </w:t>
      </w:r>
    </w:p>
    <w:p w:rsidR="00D87454" w:rsidRDefault="00D87454" w:rsidP="003B4680">
      <w:pPr>
        <w:shd w:val="clear" w:color="auto" w:fill="FFFFFF" w:themeFill="background1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3B468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://www.gosuslugi.ru/</w:t>
        </w:r>
      </w:hyperlink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3B4680" w:rsidRPr="003B4680" w:rsidRDefault="003B4680" w:rsidP="003B4680">
      <w:pPr>
        <w:shd w:val="clear" w:color="auto" w:fill="FFFFFF" w:themeFill="background1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680" w:rsidRPr="00B716AF" w:rsidRDefault="00E75F17" w:rsidP="003B4680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3B4680" w:rsidRPr="00B716AF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="003B4680" w:rsidRPr="00B71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5F17" w:rsidRPr="00E75F17" w:rsidRDefault="00E75F17" w:rsidP="0021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F17">
        <w:rPr>
          <w:rFonts w:ascii="Times New Roman" w:hAnsi="Times New Roman" w:cs="Times New Roman"/>
          <w:sz w:val="28"/>
          <w:szCs w:val="28"/>
        </w:rPr>
        <w:t>Муниципальное бюджетное у</w:t>
      </w:r>
      <w:r w:rsidR="006D1475">
        <w:rPr>
          <w:rFonts w:ascii="Times New Roman" w:hAnsi="Times New Roman" w:cs="Times New Roman"/>
          <w:sz w:val="28"/>
          <w:szCs w:val="28"/>
        </w:rPr>
        <w:t xml:space="preserve">чреждение «Добрянский городской </w:t>
      </w:r>
      <w:r w:rsidRPr="00E75F17">
        <w:rPr>
          <w:rFonts w:ascii="Times New Roman" w:hAnsi="Times New Roman" w:cs="Times New Roman"/>
          <w:sz w:val="28"/>
          <w:szCs w:val="28"/>
        </w:rPr>
        <w:t>информационный центр» (далее -</w:t>
      </w:r>
      <w:r w:rsidR="009E1025">
        <w:rPr>
          <w:rFonts w:ascii="Times New Roman" w:hAnsi="Times New Roman" w:cs="Times New Roman"/>
          <w:sz w:val="28"/>
          <w:szCs w:val="28"/>
        </w:rPr>
        <w:t xml:space="preserve"> МБУ</w:t>
      </w:r>
      <w:r w:rsidRPr="00E75F17">
        <w:rPr>
          <w:rFonts w:ascii="Times New Roman" w:hAnsi="Times New Roman" w:cs="Times New Roman"/>
          <w:sz w:val="28"/>
          <w:szCs w:val="28"/>
        </w:rPr>
        <w:t xml:space="preserve"> ДГИЦ</w:t>
      </w:r>
      <w:r w:rsidR="00500FB9">
        <w:rPr>
          <w:rFonts w:ascii="Times New Roman" w:hAnsi="Times New Roman" w:cs="Times New Roman"/>
          <w:sz w:val="28"/>
          <w:szCs w:val="28"/>
        </w:rPr>
        <w:t xml:space="preserve"> – организатор аукциона</w:t>
      </w:r>
      <w:r w:rsidRPr="00E75F17">
        <w:rPr>
          <w:rFonts w:ascii="Times New Roman" w:hAnsi="Times New Roman" w:cs="Times New Roman"/>
          <w:sz w:val="28"/>
          <w:szCs w:val="28"/>
        </w:rPr>
        <w:t xml:space="preserve">) расположено по адресу: ул. 8 Марта, д. 13, г. Добрянка, Пермский край, 618740; телефон: (34265) 2-54-40, 2-70-70; адрес электронной почты: dgic@permonline.ru. </w:t>
      </w:r>
      <w:proofErr w:type="gramEnd"/>
    </w:p>
    <w:p w:rsidR="00E75F17" w:rsidRPr="00E75F17" w:rsidRDefault="00E75F17" w:rsidP="0021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75F17" w:rsidRPr="0052157E" w:rsidRDefault="00E75F17" w:rsidP="0021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 xml:space="preserve">понедельник, вторник, среда, четверг с 8.30 до 17.30; </w:t>
      </w:r>
    </w:p>
    <w:p w:rsidR="00E75F17" w:rsidRPr="0052157E" w:rsidRDefault="00E75F17" w:rsidP="0021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 xml:space="preserve">пятница с 8.30 до 16.30; </w:t>
      </w:r>
    </w:p>
    <w:p w:rsidR="00E75F17" w:rsidRPr="0052157E" w:rsidRDefault="00E75F17" w:rsidP="0021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 xml:space="preserve">обеденный перерыв с 13.00 до 13.48; </w:t>
      </w:r>
    </w:p>
    <w:p w:rsidR="00E75F17" w:rsidRPr="0052157E" w:rsidRDefault="00E75F17" w:rsidP="0021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57E">
        <w:rPr>
          <w:rFonts w:ascii="Times New Roman" w:hAnsi="Times New Roman" w:cs="Times New Roman"/>
          <w:sz w:val="28"/>
          <w:szCs w:val="28"/>
        </w:rPr>
        <w:t xml:space="preserve">выходные дни - суббота, воскресенье. </w:t>
      </w:r>
    </w:p>
    <w:p w:rsidR="00D87454" w:rsidRPr="00441C75" w:rsidRDefault="00D87454" w:rsidP="003B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C75">
        <w:rPr>
          <w:rFonts w:ascii="Times New Roman" w:hAnsi="Times New Roman" w:cs="Times New Roman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</w:t>
      </w:r>
      <w:r w:rsidRPr="00441C75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 местного самоуправления муниципального образования Добрянского муниципального района Пермского края (далее – соглашение о взаимодействии), с момента вступления в силу соглашения о взаимодействии.</w:t>
      </w:r>
      <w:proofErr w:type="gramEnd"/>
    </w:p>
    <w:p w:rsidR="00D87454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9" w:history="1">
        <w:r w:rsidR="003B4680" w:rsidRPr="00BC47FB">
          <w:rPr>
            <w:rStyle w:val="a4"/>
            <w:rFonts w:ascii="Times New Roman" w:hAnsi="Times New Roman" w:cs="Times New Roman"/>
            <w:sz w:val="28"/>
            <w:szCs w:val="28"/>
          </w:rPr>
          <w:t>http://mfc.permkrai.ru./</w:t>
        </w:r>
      </w:hyperlink>
      <w:r w:rsidRPr="003B468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B4680" w:rsidRPr="003B4680" w:rsidRDefault="003B4680" w:rsidP="003B4680">
      <w:pPr>
        <w:widowControl w:val="0"/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5F17" w:rsidRPr="00B716AF" w:rsidRDefault="00E75F17" w:rsidP="003B46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AF">
        <w:rPr>
          <w:rFonts w:ascii="Times New Roman" w:hAnsi="Times New Roman" w:cs="Times New Roman"/>
          <w:b/>
          <w:sz w:val="28"/>
          <w:szCs w:val="28"/>
        </w:rPr>
        <w:t>1.4.3. Порядок информирования о предоставлении муниципальной услуги</w:t>
      </w:r>
    </w:p>
    <w:p w:rsidR="003B4680" w:rsidRPr="003B4680" w:rsidRDefault="003B4680" w:rsidP="003B46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454" w:rsidRPr="003B4680" w:rsidRDefault="00D87454" w:rsidP="003B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D87454" w:rsidRPr="003B4680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изации, предоставляющей муниципальную услугу;</w:t>
      </w:r>
    </w:p>
    <w:p w:rsidR="00D87454" w:rsidRPr="003B4680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</w:t>
      </w:r>
      <w:r w:rsidR="00A022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C340B5">
        <w:rPr>
          <w:rFonts w:ascii="Times New Roman" w:hAnsi="Times New Roman" w:cs="Times New Roman"/>
          <w:color w:val="000000"/>
          <w:sz w:val="28"/>
          <w:szCs w:val="28"/>
        </w:rPr>
        <w:t>Сенькинского</w:t>
      </w:r>
      <w:proofErr w:type="spellEnd"/>
      <w:r w:rsidR="00C34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2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7454" w:rsidRPr="003B4680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на Едином портале;</w:t>
      </w:r>
    </w:p>
    <w:p w:rsidR="00D87454" w:rsidRPr="003B4680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87454" w:rsidRPr="003B4680" w:rsidRDefault="00D87454" w:rsidP="003B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с использованием средств телефонной связи;</w:t>
      </w:r>
    </w:p>
    <w:p w:rsidR="00D87454" w:rsidRPr="003B4680" w:rsidRDefault="00D87454" w:rsidP="003B4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в организацию, предоставляющую муниципальную услугу,</w:t>
      </w:r>
      <w:r w:rsidR="00CE5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82B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D87454" w:rsidRPr="003B4680" w:rsidRDefault="00D87454" w:rsidP="003B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Единого портала. </w:t>
      </w:r>
    </w:p>
    <w:p w:rsidR="005F2525" w:rsidRDefault="005F2525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изации,  предоставляющей муниципальную услугу, размещается следующая информация: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CE57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t>организации,  предоставляющей муниципальную услугу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график приема заявителей уполномоченными лицами организации, предоставляющей муниципальную услугу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D87454" w:rsidRPr="00AA2E63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;</w:t>
      </w:r>
    </w:p>
    <w:p w:rsidR="00D87454" w:rsidRPr="00AA2E63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;</w:t>
      </w:r>
    </w:p>
    <w:p w:rsidR="00D87454" w:rsidRPr="003B4680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изации,  предоставляющей муниципальную услугу, должностных лиц организации, предоставляющей муниципальную услугу;</w:t>
      </w:r>
    </w:p>
    <w:p w:rsidR="00D87454" w:rsidRDefault="00D87454" w:rsidP="003B46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6E5289" w:rsidRDefault="006E5289" w:rsidP="006E52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5289">
        <w:rPr>
          <w:rFonts w:ascii="Times New Roman" w:hAnsi="Times New Roman" w:cs="Times New Roman"/>
          <w:b/>
          <w:color w:val="000000"/>
          <w:sz w:val="28"/>
          <w:szCs w:val="28"/>
        </w:rPr>
        <w:t>1.4.4.</w:t>
      </w:r>
      <w:r w:rsidR="00B83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сультирование граждан по вопросам предоставления муниципальной услуги</w:t>
      </w:r>
    </w:p>
    <w:p w:rsidR="00B8332D" w:rsidRDefault="00B8332D" w:rsidP="00B83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32D">
        <w:rPr>
          <w:rFonts w:ascii="Times New Roman" w:hAnsi="Times New Roman" w:cs="Times New Roman"/>
          <w:color w:val="000000"/>
          <w:sz w:val="28"/>
          <w:szCs w:val="28"/>
        </w:rPr>
        <w:t>Консультирование граждан по вопросам предоставления муниципальной услуги, осуществляется специалистами МБУ «ДГИЦ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контакте с заявителями, а также посредством почты и по телефону.</w:t>
      </w:r>
    </w:p>
    <w:p w:rsidR="00B8332D" w:rsidRPr="00AA2E63" w:rsidRDefault="00B8332D" w:rsidP="00B8332D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A2E63">
        <w:rPr>
          <w:rFonts w:ascii="Times New Roman" w:hAnsi="Times New Roman" w:cs="Times New Roman"/>
          <w:color w:val="000000"/>
          <w:sz w:val="28"/>
          <w:szCs w:val="28"/>
        </w:rPr>
        <w:t xml:space="preserve">МБУ «ДГИЦ» </w:t>
      </w:r>
      <w:r w:rsidRPr="00AA2E63">
        <w:rPr>
          <w:rFonts w:ascii="Times New Roman" w:hAnsi="Times New Roman" w:cs="Times New Roman"/>
          <w:sz w:val="28"/>
          <w:szCs w:val="28"/>
        </w:rPr>
        <w:t xml:space="preserve"> осуществляет консультацию по следующим вопросам: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Нормативно-правовые акты, регламентирующие порядок оказания муниципальной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Заявители, имеющие право на предоставление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Перечень документов, необходимых для оказания муниципальной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Способы подачи документов для получения муниципальной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Способы получения результата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Основания для отказа в оказании услуги;</w:t>
      </w:r>
    </w:p>
    <w:p w:rsidR="00B8332D" w:rsidRPr="00AA2E63" w:rsidRDefault="00B8332D" w:rsidP="00B8332D">
      <w:pPr>
        <w:numPr>
          <w:ilvl w:val="0"/>
          <w:numId w:val="7"/>
        </w:numPr>
        <w:tabs>
          <w:tab w:val="left" w:pos="360"/>
          <w:tab w:val="left" w:pos="420"/>
          <w:tab w:val="left" w:pos="709"/>
          <w:tab w:val="left" w:pos="1832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B8332D" w:rsidRDefault="00B8332D" w:rsidP="00B8332D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32D" w:rsidRPr="00B8332D" w:rsidRDefault="00B8332D" w:rsidP="00B833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32D">
        <w:rPr>
          <w:rFonts w:ascii="Times New Roman" w:hAnsi="Times New Roman" w:cs="Times New Roman"/>
          <w:b/>
          <w:color w:val="000000"/>
          <w:sz w:val="28"/>
          <w:szCs w:val="28"/>
        </w:rPr>
        <w:t>1.4.5. Информирование о ходе предоставления муниципальной услуги</w:t>
      </w:r>
    </w:p>
    <w:p w:rsidR="00AA2E63" w:rsidRPr="00AA2E63" w:rsidRDefault="00B8332D" w:rsidP="00AA2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также осуществляется специалистами МБУ «ДГИЦ» при личном контакте с заявителями, посредством почтовой и телефонной связи</w:t>
      </w:r>
      <w:r w:rsidR="00AA2E63" w:rsidRPr="00AA2E63">
        <w:rPr>
          <w:rFonts w:ascii="Times New Roman" w:hAnsi="Times New Roman" w:cs="Times New Roman"/>
          <w:sz w:val="28"/>
          <w:szCs w:val="28"/>
        </w:rPr>
        <w:t>.</w:t>
      </w:r>
    </w:p>
    <w:p w:rsidR="00B8332D" w:rsidRPr="00AA2E63" w:rsidRDefault="00B8332D" w:rsidP="00AA2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 xml:space="preserve"> Информирование о приостановлении предоставления муниципальной услуги или об отказе в ее предоставлении осуществляется специалистами МБУ «ДГИЦ» посредством почтовой связи, при личном контакте с заявителями.</w:t>
      </w:r>
    </w:p>
    <w:p w:rsidR="00B8332D" w:rsidRPr="00AA2E63" w:rsidRDefault="00B8332D" w:rsidP="00AA2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 xml:space="preserve">Информация о сроке завершения оформления документов и возможности их получения, заявителю сообщается при подаче документов и </w:t>
      </w:r>
      <w:r w:rsidRPr="00AA2E63">
        <w:rPr>
          <w:rFonts w:ascii="Times New Roman" w:hAnsi="Times New Roman" w:cs="Times New Roman"/>
          <w:sz w:val="28"/>
          <w:szCs w:val="28"/>
        </w:rPr>
        <w:lastRenderedPageBreak/>
        <w:t>при возобновлении предоставления муниципальной услуги после ее приостановления.</w:t>
      </w:r>
    </w:p>
    <w:p w:rsidR="00B8332D" w:rsidRPr="00AA2E63" w:rsidRDefault="00B8332D" w:rsidP="00AA2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E63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обращения.</w:t>
      </w:r>
    </w:p>
    <w:p w:rsidR="00B8332D" w:rsidRPr="00AA2E63" w:rsidRDefault="00B8332D" w:rsidP="00AA2E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E63">
        <w:rPr>
          <w:rFonts w:ascii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 w:rsidRPr="00AA2E63">
        <w:rPr>
          <w:rFonts w:ascii="Times New Roman" w:hAnsi="Times New Roman" w:cs="Times New Roman"/>
          <w:sz w:val="28"/>
          <w:szCs w:val="28"/>
        </w:rPr>
        <w:t xml:space="preserve"> Заявителю предоставляются сведения о том, на каком этапе рассмотрения  находится представленный им пакет документов. 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680" w:rsidRPr="00B716AF" w:rsidRDefault="003B4680" w:rsidP="003B4680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6AF">
        <w:rPr>
          <w:rFonts w:ascii="Times New Roman" w:hAnsi="Times New Roman" w:cs="Times New Roman"/>
          <w:b/>
          <w:color w:val="000000"/>
          <w:sz w:val="28"/>
          <w:szCs w:val="28"/>
        </w:rPr>
        <w:t>2.1. Наименование муниципальной услуги</w:t>
      </w:r>
    </w:p>
    <w:p w:rsidR="00441C75" w:rsidRDefault="00441C75" w:rsidP="003B468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5F17" w:rsidRDefault="003B4680" w:rsidP="003B468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2.1.1.</w:t>
      </w:r>
      <w:r w:rsidRPr="003B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3E49" w:rsidRPr="00E75F17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  <w:r w:rsidR="0052157E">
        <w:rPr>
          <w:rFonts w:ascii="Times New Roman" w:hAnsi="Times New Roman" w:cs="Times New Roman"/>
          <w:sz w:val="28"/>
          <w:szCs w:val="28"/>
        </w:rPr>
        <w:t xml:space="preserve"> в собственность / аренду</w:t>
      </w:r>
      <w:r w:rsidR="006D3E49">
        <w:rPr>
          <w:rFonts w:ascii="Times New Roman" w:hAnsi="Times New Roman" w:cs="Times New Roman"/>
          <w:sz w:val="28"/>
          <w:szCs w:val="28"/>
        </w:rPr>
        <w:t>,</w:t>
      </w:r>
      <w:r w:rsidR="006D3E49" w:rsidRPr="00E75F17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="006D3E49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</w:t>
      </w:r>
      <w:r w:rsidR="0052157E">
        <w:rPr>
          <w:rFonts w:ascii="Times New Roman" w:hAnsi="Times New Roman" w:cs="Times New Roman"/>
          <w:sz w:val="28"/>
          <w:szCs w:val="28"/>
        </w:rPr>
        <w:t>посредством торгов путем проведения аукциона</w:t>
      </w:r>
      <w:r w:rsidR="006D3E49">
        <w:rPr>
          <w:rFonts w:ascii="Times New Roman" w:hAnsi="Times New Roman" w:cs="Times New Roman"/>
          <w:sz w:val="28"/>
          <w:szCs w:val="28"/>
        </w:rPr>
        <w:t>».</w:t>
      </w:r>
    </w:p>
    <w:p w:rsidR="003B4680" w:rsidRDefault="003B4680" w:rsidP="003B468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680" w:rsidRPr="00B716AF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Pr="00B716A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именование организации,</w:t>
      </w:r>
      <w:r w:rsidRPr="00B716A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br/>
        <w:t>предоставляющей муниципальную услугу</w:t>
      </w:r>
      <w:r w:rsidRPr="00B71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4680" w:rsidRP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2.2.1. Органом, уполномоченным на организацию предоставления муниципальной услуги, является</w:t>
      </w:r>
      <w:r w:rsidRPr="003B46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КУ «Администрация </w:t>
      </w:r>
      <w:proofErr w:type="spellStart"/>
      <w:r w:rsidR="00C340B5">
        <w:rPr>
          <w:rFonts w:ascii="Times New Roman" w:hAnsi="Times New Roman" w:cs="Times New Roman"/>
          <w:color w:val="000000"/>
          <w:sz w:val="28"/>
          <w:szCs w:val="28"/>
        </w:rPr>
        <w:t>Сеньк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брянского муниципального района» (далее – Администрация).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2.2.2. При предоставлении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взаимодействие с </w:t>
      </w:r>
      <w:r w:rsidR="00D31ABE">
        <w:rPr>
          <w:rFonts w:ascii="Times New Roman" w:hAnsi="Times New Roman" w:cs="Times New Roman"/>
          <w:sz w:val="28"/>
          <w:szCs w:val="28"/>
        </w:rPr>
        <w:t>МБУ ДГ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2.2.3.</w:t>
      </w:r>
      <w:r w:rsidRPr="003B46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t>Организация, предоставляющая муниципальную услугу, не вправе требовать от заявителя: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4680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3B468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 государственных и 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изацию,  предоставляющую муниципальную услугу, по собственной инициативе;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4680" w:rsidRPr="004947A4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947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.3. Описание результата предоставления муниципальной услуги</w:t>
      </w:r>
    </w:p>
    <w:p w:rsidR="003B4680" w:rsidRP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4680" w:rsidRPr="003B4680" w:rsidRDefault="003B4680" w:rsidP="003B46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680">
        <w:rPr>
          <w:rFonts w:ascii="Times New Roman" w:hAnsi="Times New Roman" w:cs="Times New Roman"/>
          <w:color w:val="000000"/>
          <w:sz w:val="28"/>
          <w:szCs w:val="28"/>
        </w:rPr>
        <w:t>2.3.1. Результатом предоставления муниципальной услуги явля</w:t>
      </w:r>
      <w:r w:rsidR="00683C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4680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A93F32" w:rsidRPr="00D31ABE" w:rsidRDefault="00850B4E" w:rsidP="000713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ABE">
        <w:rPr>
          <w:rFonts w:ascii="Times New Roman" w:hAnsi="Times New Roman" w:cs="Times New Roman"/>
          <w:sz w:val="28"/>
          <w:szCs w:val="28"/>
        </w:rPr>
        <w:t xml:space="preserve">- </w:t>
      </w:r>
      <w:r w:rsidR="004947A4" w:rsidRPr="00D31ABE">
        <w:rPr>
          <w:rFonts w:ascii="Times New Roman" w:hAnsi="Times New Roman" w:cs="Times New Roman"/>
          <w:sz w:val="28"/>
          <w:szCs w:val="28"/>
        </w:rPr>
        <w:t xml:space="preserve">признание победителем аукциона, подписание </w:t>
      </w:r>
      <w:r w:rsidR="00A93F32" w:rsidRPr="00D31ABE">
        <w:rPr>
          <w:rFonts w:ascii="Times New Roman" w:hAnsi="Times New Roman" w:cs="Times New Roman"/>
          <w:sz w:val="28"/>
          <w:szCs w:val="28"/>
        </w:rPr>
        <w:t>проект</w:t>
      </w:r>
      <w:r w:rsidR="004947A4" w:rsidRPr="00D31ABE">
        <w:rPr>
          <w:rFonts w:ascii="Times New Roman" w:hAnsi="Times New Roman" w:cs="Times New Roman"/>
          <w:sz w:val="28"/>
          <w:szCs w:val="28"/>
        </w:rPr>
        <w:t>а</w:t>
      </w:r>
      <w:r w:rsidR="00A93F32" w:rsidRPr="00D31ABE">
        <w:rPr>
          <w:rFonts w:ascii="Times New Roman" w:hAnsi="Times New Roman" w:cs="Times New Roman"/>
          <w:sz w:val="28"/>
          <w:szCs w:val="28"/>
        </w:rPr>
        <w:t xml:space="preserve"> </w:t>
      </w:r>
      <w:r w:rsidR="00E75F17" w:rsidRPr="00D31ABE">
        <w:rPr>
          <w:rFonts w:ascii="Times New Roman" w:hAnsi="Times New Roman" w:cs="Times New Roman"/>
          <w:sz w:val="28"/>
          <w:szCs w:val="28"/>
        </w:rPr>
        <w:t>договор</w:t>
      </w:r>
      <w:r w:rsidR="00A93F32" w:rsidRPr="00D31ABE">
        <w:rPr>
          <w:rFonts w:ascii="Times New Roman" w:hAnsi="Times New Roman" w:cs="Times New Roman"/>
          <w:sz w:val="28"/>
          <w:szCs w:val="28"/>
        </w:rPr>
        <w:t>а</w:t>
      </w:r>
      <w:r w:rsidR="00E75F17" w:rsidRPr="00D31AB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A93F32" w:rsidRPr="00D31ABE">
        <w:rPr>
          <w:rFonts w:ascii="Times New Roman" w:hAnsi="Times New Roman" w:cs="Times New Roman"/>
          <w:sz w:val="28"/>
          <w:szCs w:val="28"/>
        </w:rPr>
        <w:t>, договора аренды</w:t>
      </w:r>
      <w:r w:rsidR="00E75F17" w:rsidRPr="00D31ABE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4947A4" w:rsidRPr="00D31ABE" w:rsidRDefault="00850B4E" w:rsidP="000713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ABE">
        <w:rPr>
          <w:rFonts w:ascii="Times New Roman" w:hAnsi="Times New Roman" w:cs="Times New Roman"/>
          <w:sz w:val="28"/>
          <w:szCs w:val="28"/>
        </w:rPr>
        <w:t xml:space="preserve">- </w:t>
      </w:r>
      <w:r w:rsidR="004947A4" w:rsidRPr="00D31ABE">
        <w:rPr>
          <w:rFonts w:ascii="Times New Roman" w:hAnsi="Times New Roman" w:cs="Times New Roman"/>
          <w:sz w:val="28"/>
          <w:szCs w:val="28"/>
        </w:rPr>
        <w:t>признание единственным участником аукциона, подписание проекта договора купли-продажи, договора аренды земельного участка;</w:t>
      </w:r>
    </w:p>
    <w:p w:rsidR="00E75F17" w:rsidRPr="00D31ABE" w:rsidRDefault="00850B4E" w:rsidP="00B707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31ABE">
        <w:rPr>
          <w:rFonts w:ascii="Times New Roman" w:hAnsi="Times New Roman" w:cs="Times New Roman"/>
          <w:sz w:val="28"/>
          <w:szCs w:val="28"/>
        </w:rPr>
        <w:t xml:space="preserve">- </w:t>
      </w:r>
      <w:r w:rsidR="004947A4" w:rsidRPr="00D31ABE">
        <w:rPr>
          <w:rFonts w:ascii="Times New Roman" w:hAnsi="Times New Roman" w:cs="Times New Roman"/>
          <w:sz w:val="28"/>
          <w:szCs w:val="28"/>
        </w:rPr>
        <w:t>не признание победителем аукциона.</w:t>
      </w:r>
    </w:p>
    <w:p w:rsidR="00850B4E" w:rsidRPr="00D31ABE" w:rsidRDefault="00850B4E" w:rsidP="00850B4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ABE">
        <w:rPr>
          <w:rFonts w:ascii="Times New Roman" w:hAnsi="Times New Roman" w:cs="Times New Roman"/>
          <w:sz w:val="28"/>
          <w:szCs w:val="28"/>
        </w:rPr>
        <w:t>Муниципальная услуга предоставляется только по</w:t>
      </w:r>
      <w:r w:rsidRPr="00D31AB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D31ABE">
        <w:rPr>
          <w:rFonts w:ascii="Times New Roman" w:hAnsi="Times New Roman" w:cs="Times New Roman"/>
          <w:sz w:val="28"/>
          <w:szCs w:val="28"/>
        </w:rPr>
        <w:t>результатам проведения аукционов по продаже земельных участков в собственность или  продажи права аренды на право заключения договоров аренды на земельные участки»</w:t>
      </w:r>
      <w:r w:rsidRPr="00D31A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0B4E" w:rsidRPr="00BD4978" w:rsidRDefault="00500FB9" w:rsidP="00BD4978">
      <w:pPr>
        <w:tabs>
          <w:tab w:val="left" w:pos="993"/>
          <w:tab w:val="left" w:pos="1134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21"/>
      <w:r w:rsidRPr="00BD4978">
        <w:rPr>
          <w:rFonts w:ascii="Times New Roman" w:hAnsi="Times New Roman" w:cs="Times New Roman"/>
          <w:b/>
          <w:sz w:val="28"/>
          <w:szCs w:val="28"/>
        </w:rPr>
        <w:t>2.4.</w:t>
      </w:r>
      <w:r w:rsidR="00850B4E" w:rsidRPr="00BD4978"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предоставления муниципальной услуги</w:t>
      </w:r>
    </w:p>
    <w:p w:rsidR="00850B4E" w:rsidRPr="00BD4978" w:rsidRDefault="00850B4E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978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850B4E" w:rsidRPr="00BD4978" w:rsidRDefault="00850B4E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sub_1022"/>
      <w:bookmarkEnd w:id="1"/>
      <w:r w:rsidRPr="00BD497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bookmarkStart w:id="3" w:name="sub_1023"/>
      <w:bookmarkEnd w:id="2"/>
      <w:r w:rsidRPr="00BD4978">
        <w:rPr>
          <w:rFonts w:ascii="Times New Roman" w:hAnsi="Times New Roman" w:cs="Times New Roman"/>
          <w:sz w:val="28"/>
          <w:szCs w:val="28"/>
        </w:rPr>
        <w:t>;</w:t>
      </w:r>
    </w:p>
    <w:p w:rsidR="005B582B" w:rsidRPr="00BD4978" w:rsidRDefault="005B582B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4" w:name="sub_1024"/>
      <w:bookmarkEnd w:id="3"/>
      <w:r w:rsidRPr="00BD4978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850B4E" w:rsidRPr="00BD4978" w:rsidRDefault="00850B4E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97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50B4E" w:rsidRPr="00BD4978" w:rsidRDefault="00850B4E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5" w:name="sub_1025"/>
      <w:bookmarkEnd w:id="4"/>
      <w:r w:rsidRPr="00BD497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BD4978">
        <w:rPr>
          <w:rFonts w:ascii="Times New Roman" w:eastAsia="Calibri" w:hAnsi="Times New Roman" w:cs="Times New Roman"/>
          <w:sz w:val="28"/>
          <w:szCs w:val="28"/>
        </w:rPr>
        <w:t>от 26.07.2006 № 135-ФЗ «О защите конкуренции</w:t>
      </w:r>
      <w:r w:rsidRPr="00BD4978">
        <w:rPr>
          <w:rFonts w:ascii="Times New Roman" w:hAnsi="Times New Roman" w:cs="Times New Roman"/>
          <w:sz w:val="28"/>
          <w:szCs w:val="28"/>
        </w:rPr>
        <w:t>»;</w:t>
      </w:r>
    </w:p>
    <w:bookmarkEnd w:id="5"/>
    <w:p w:rsidR="005B582B" w:rsidRPr="00BD4978" w:rsidRDefault="005B582B" w:rsidP="00BD4978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978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7.07.2010 N 210-ФЗ "Об организации предоставления государственных и муниципальных услуг".</w:t>
      </w:r>
    </w:p>
    <w:p w:rsidR="00850B4E" w:rsidRPr="00BD4978" w:rsidRDefault="00850B4E" w:rsidP="00BD497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978">
        <w:rPr>
          <w:rFonts w:ascii="Times New Roman" w:hAnsi="Times New Roman" w:cs="Times New Roman"/>
          <w:sz w:val="28"/>
          <w:szCs w:val="28"/>
        </w:rPr>
        <w:t>Приказ ФАС РФ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мущества и перечне видов имущества, в отношении которого заключение указанных договоров может  осуществляться путем пров</w:t>
      </w:r>
      <w:r w:rsidR="00D31ABE" w:rsidRPr="00BD4978">
        <w:rPr>
          <w:rFonts w:ascii="Times New Roman" w:hAnsi="Times New Roman" w:cs="Times New Roman"/>
          <w:sz w:val="28"/>
          <w:szCs w:val="28"/>
        </w:rPr>
        <w:t>едения торгов в форме аукциона».</w:t>
      </w:r>
      <w:proofErr w:type="gramEnd"/>
    </w:p>
    <w:p w:rsidR="00683643" w:rsidRDefault="00683643" w:rsidP="00683C01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01" w:rsidRPr="007711AC" w:rsidRDefault="00683C01" w:rsidP="00683C01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AC">
        <w:rPr>
          <w:rFonts w:ascii="Times New Roman" w:hAnsi="Times New Roman" w:cs="Times New Roman"/>
          <w:b/>
          <w:sz w:val="28"/>
          <w:szCs w:val="28"/>
        </w:rPr>
        <w:t>2.</w:t>
      </w:r>
      <w:r w:rsidR="00500FB9">
        <w:rPr>
          <w:rFonts w:ascii="Times New Roman" w:hAnsi="Times New Roman" w:cs="Times New Roman"/>
          <w:b/>
          <w:sz w:val="28"/>
          <w:szCs w:val="28"/>
        </w:rPr>
        <w:t>5</w:t>
      </w:r>
      <w:r w:rsidRPr="007711AC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683C01" w:rsidRPr="007711AC" w:rsidRDefault="00683C01" w:rsidP="00683C01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0394" w:rsidRPr="00683643" w:rsidRDefault="00683643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83C01" w:rsidRPr="00683643">
        <w:rPr>
          <w:rFonts w:ascii="Times New Roman" w:hAnsi="Times New Roman" w:cs="Times New Roman"/>
          <w:sz w:val="28"/>
          <w:szCs w:val="28"/>
        </w:rPr>
        <w:t xml:space="preserve">.1. </w:t>
      </w:r>
      <w:r w:rsidR="00020394" w:rsidRPr="00683643">
        <w:rPr>
          <w:rFonts w:ascii="Times New Roman" w:hAnsi="Times New Roman" w:cs="Times New Roman"/>
          <w:sz w:val="28"/>
          <w:szCs w:val="28"/>
        </w:rPr>
        <w:t xml:space="preserve">Публикация извещения не менее чем за 30 дней до дня проведения аукциона. Прием заявок. </w:t>
      </w:r>
    </w:p>
    <w:p w:rsidR="00B10319" w:rsidRPr="00683643" w:rsidRDefault="00D37666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20394" w:rsidRPr="00683643">
        <w:rPr>
          <w:rFonts w:ascii="Times New Roman" w:hAnsi="Times New Roman" w:cs="Times New Roman"/>
          <w:sz w:val="28"/>
          <w:szCs w:val="28"/>
        </w:rPr>
        <w:t xml:space="preserve">.2. </w:t>
      </w:r>
      <w:r w:rsidR="00B10319" w:rsidRPr="00683643">
        <w:rPr>
          <w:rFonts w:ascii="Times New Roman" w:hAnsi="Times New Roman" w:cs="Times New Roman"/>
          <w:sz w:val="28"/>
          <w:szCs w:val="28"/>
        </w:rPr>
        <w:t>Решение о признании или не признании участником торгов</w:t>
      </w:r>
      <w:r w:rsidR="00147643" w:rsidRPr="00683643">
        <w:rPr>
          <w:rFonts w:ascii="Times New Roman" w:hAnsi="Times New Roman" w:cs="Times New Roman"/>
          <w:sz w:val="28"/>
          <w:szCs w:val="28"/>
        </w:rPr>
        <w:t xml:space="preserve"> принимает организатор аукциона после окончания срока приема заявок и до дня проведения аукциона (не более пяти дней после окончания срока приема заявок). </w:t>
      </w:r>
      <w:r w:rsidR="00020394" w:rsidRPr="00683643">
        <w:rPr>
          <w:rFonts w:ascii="Times New Roman" w:hAnsi="Times New Roman" w:cs="Times New Roman"/>
          <w:sz w:val="28"/>
          <w:szCs w:val="28"/>
        </w:rPr>
        <w:t xml:space="preserve">Выдача уведомления </w:t>
      </w:r>
      <w:r w:rsidR="007711AC" w:rsidRPr="00683643">
        <w:rPr>
          <w:rFonts w:ascii="Times New Roman" w:hAnsi="Times New Roman" w:cs="Times New Roman"/>
          <w:sz w:val="28"/>
          <w:szCs w:val="28"/>
        </w:rPr>
        <w:t xml:space="preserve">всем претендентам </w:t>
      </w:r>
      <w:r w:rsidR="00020394" w:rsidRPr="00683643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020394" w:rsidRPr="00683643" w:rsidRDefault="00D37666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20394" w:rsidRPr="00683643">
        <w:rPr>
          <w:rFonts w:ascii="Times New Roman" w:hAnsi="Times New Roman" w:cs="Times New Roman"/>
          <w:sz w:val="28"/>
          <w:szCs w:val="28"/>
        </w:rPr>
        <w:t>.3. Проведение аукциона не позднее пяти дней после окончания срока приема заявок. Подведение итогов аукциона. Выдача победителю, либо единственному участнику, соответствующего уведомления</w:t>
      </w:r>
      <w:r w:rsidR="007711AC" w:rsidRPr="00683643">
        <w:rPr>
          <w:rFonts w:ascii="Times New Roman" w:hAnsi="Times New Roman" w:cs="Times New Roman"/>
          <w:sz w:val="28"/>
          <w:szCs w:val="28"/>
        </w:rPr>
        <w:t xml:space="preserve">, один день. </w:t>
      </w:r>
    </w:p>
    <w:p w:rsidR="00020394" w:rsidRPr="00683643" w:rsidRDefault="00020394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83643">
        <w:rPr>
          <w:rFonts w:ascii="Times New Roman" w:hAnsi="Times New Roman" w:cs="Times New Roman"/>
          <w:sz w:val="28"/>
          <w:szCs w:val="28"/>
        </w:rPr>
        <w:t>2.</w:t>
      </w:r>
      <w:r w:rsidR="00D37666">
        <w:rPr>
          <w:rFonts w:ascii="Times New Roman" w:hAnsi="Times New Roman" w:cs="Times New Roman"/>
          <w:sz w:val="28"/>
          <w:szCs w:val="28"/>
        </w:rPr>
        <w:t>5</w:t>
      </w:r>
      <w:r w:rsidRPr="00683643">
        <w:rPr>
          <w:rFonts w:ascii="Times New Roman" w:hAnsi="Times New Roman" w:cs="Times New Roman"/>
          <w:sz w:val="28"/>
          <w:szCs w:val="28"/>
        </w:rPr>
        <w:t xml:space="preserve">.4. Подготовка </w:t>
      </w:r>
      <w:proofErr w:type="gramStart"/>
      <w:r w:rsidRPr="00683643">
        <w:rPr>
          <w:rFonts w:ascii="Times New Roman" w:hAnsi="Times New Roman" w:cs="Times New Roman"/>
          <w:sz w:val="28"/>
          <w:szCs w:val="28"/>
        </w:rPr>
        <w:t>проекта договора купл</w:t>
      </w:r>
      <w:r w:rsidR="00D81BF7" w:rsidRPr="00683643">
        <w:rPr>
          <w:rFonts w:ascii="Times New Roman" w:hAnsi="Times New Roman" w:cs="Times New Roman"/>
          <w:sz w:val="28"/>
          <w:szCs w:val="28"/>
        </w:rPr>
        <w:t>и</w:t>
      </w:r>
      <w:r w:rsidRPr="00683643">
        <w:rPr>
          <w:rFonts w:ascii="Times New Roman" w:hAnsi="Times New Roman" w:cs="Times New Roman"/>
          <w:sz w:val="28"/>
          <w:szCs w:val="28"/>
        </w:rPr>
        <w:t>-продажи / аренды земельного участка</w:t>
      </w:r>
      <w:proofErr w:type="gramEnd"/>
      <w:r w:rsidRPr="00683643">
        <w:rPr>
          <w:rFonts w:ascii="Times New Roman" w:hAnsi="Times New Roman" w:cs="Times New Roman"/>
          <w:sz w:val="28"/>
          <w:szCs w:val="28"/>
        </w:rPr>
        <w:t xml:space="preserve"> не более 10 дней с момента подведения итогов.  </w:t>
      </w:r>
    </w:p>
    <w:p w:rsidR="00D81BF7" w:rsidRPr="00683643" w:rsidRDefault="00D37666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81BF7" w:rsidRPr="00683643">
        <w:rPr>
          <w:rFonts w:ascii="Times New Roman" w:hAnsi="Times New Roman" w:cs="Times New Roman"/>
          <w:sz w:val="28"/>
          <w:szCs w:val="28"/>
        </w:rPr>
        <w:t>.5. Подписание  договора купли-продажи / аренды земельного участка, в течение 30 дней со дня направления  указанного договора победителю аукциона или единственному участнику.</w:t>
      </w:r>
    </w:p>
    <w:p w:rsidR="00D81BF7" w:rsidRPr="00683643" w:rsidRDefault="00D37666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81BF7" w:rsidRPr="00683643">
        <w:rPr>
          <w:rFonts w:ascii="Times New Roman" w:hAnsi="Times New Roman" w:cs="Times New Roman"/>
          <w:sz w:val="28"/>
          <w:szCs w:val="28"/>
        </w:rPr>
        <w:t>.6. В случае уклонение победителя аукциона от подписания договора, проект договора направляется участнику аукциона, который сделал предпоследнее предложение о цене предмета аукциона, по цене, предложенной победителем аукциона. Подписание договора в течение 30 дней.</w:t>
      </w:r>
    </w:p>
    <w:p w:rsidR="00683C01" w:rsidRPr="00683643" w:rsidRDefault="00683C01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8364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D81BF7" w:rsidRPr="00683643">
        <w:rPr>
          <w:rFonts w:ascii="Times New Roman" w:hAnsi="Times New Roman" w:cs="Times New Roman"/>
          <w:sz w:val="28"/>
          <w:szCs w:val="28"/>
        </w:rPr>
        <w:t xml:space="preserve">– определение победителя аукциона - </w:t>
      </w:r>
      <w:r w:rsidRPr="0068364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947A4" w:rsidRPr="00683643">
        <w:rPr>
          <w:rFonts w:ascii="Times New Roman" w:hAnsi="Times New Roman" w:cs="Times New Roman"/>
          <w:sz w:val="28"/>
          <w:szCs w:val="28"/>
        </w:rPr>
        <w:t xml:space="preserve">не белее </w:t>
      </w:r>
      <w:r w:rsidR="007711AC" w:rsidRPr="00683643">
        <w:rPr>
          <w:rFonts w:ascii="Times New Roman" w:hAnsi="Times New Roman" w:cs="Times New Roman"/>
          <w:sz w:val="28"/>
          <w:szCs w:val="28"/>
        </w:rPr>
        <w:t>5</w:t>
      </w:r>
      <w:r w:rsidR="004947A4" w:rsidRPr="00683643">
        <w:rPr>
          <w:rFonts w:ascii="Times New Roman" w:hAnsi="Times New Roman" w:cs="Times New Roman"/>
          <w:sz w:val="28"/>
          <w:szCs w:val="28"/>
        </w:rPr>
        <w:t xml:space="preserve">0 </w:t>
      </w:r>
      <w:r w:rsidRPr="00683643">
        <w:rPr>
          <w:rFonts w:ascii="Times New Roman" w:hAnsi="Times New Roman" w:cs="Times New Roman"/>
          <w:sz w:val="28"/>
          <w:szCs w:val="28"/>
        </w:rPr>
        <w:t>дней со дня поступления заявления и документов, обязанность по предоставлению которых возложена на заявителя</w:t>
      </w:r>
      <w:r w:rsidR="00D81BF7" w:rsidRPr="00683643">
        <w:rPr>
          <w:rFonts w:ascii="Times New Roman" w:hAnsi="Times New Roman" w:cs="Times New Roman"/>
          <w:sz w:val="28"/>
          <w:szCs w:val="28"/>
        </w:rPr>
        <w:t xml:space="preserve">, </w:t>
      </w:r>
      <w:r w:rsidRPr="00683643">
        <w:rPr>
          <w:rFonts w:ascii="Times New Roman" w:hAnsi="Times New Roman" w:cs="Times New Roman"/>
          <w:sz w:val="28"/>
          <w:szCs w:val="28"/>
        </w:rPr>
        <w:t>в организацию, предоставляющую муниципальную услугу.</w:t>
      </w:r>
    </w:p>
    <w:p w:rsidR="00683C01" w:rsidRPr="00683643" w:rsidRDefault="00683C01" w:rsidP="00683643">
      <w:pPr>
        <w:pStyle w:val="ac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3643">
        <w:rPr>
          <w:rFonts w:ascii="Times New Roman" w:hAnsi="Times New Roman" w:cs="Times New Roman"/>
          <w:sz w:val="28"/>
          <w:szCs w:val="28"/>
        </w:rPr>
        <w:t xml:space="preserve">Решение о предоставлении (отказе в предоставлении) муниципальной услуги должно быть принято не позднее чем через </w:t>
      </w:r>
      <w:r w:rsidR="007711AC" w:rsidRPr="00683643">
        <w:rPr>
          <w:rFonts w:ascii="Times New Roman" w:hAnsi="Times New Roman" w:cs="Times New Roman"/>
          <w:sz w:val="28"/>
          <w:szCs w:val="28"/>
        </w:rPr>
        <w:t>5</w:t>
      </w:r>
      <w:r w:rsidRPr="00683643">
        <w:rPr>
          <w:rFonts w:ascii="Times New Roman" w:hAnsi="Times New Roman" w:cs="Times New Roman"/>
          <w:sz w:val="28"/>
          <w:szCs w:val="28"/>
        </w:rPr>
        <w:t xml:space="preserve">0 дней со дня представления заявления и документов, обязанность по предоставлению которых возложена на </w:t>
      </w:r>
      <w:r w:rsidR="00D81BF7" w:rsidRPr="00683643">
        <w:rPr>
          <w:rFonts w:ascii="Times New Roman" w:hAnsi="Times New Roman" w:cs="Times New Roman"/>
          <w:sz w:val="28"/>
          <w:szCs w:val="28"/>
        </w:rPr>
        <w:t>з</w:t>
      </w:r>
      <w:r w:rsidRPr="00683643">
        <w:rPr>
          <w:rFonts w:ascii="Times New Roman" w:hAnsi="Times New Roman" w:cs="Times New Roman"/>
          <w:sz w:val="28"/>
          <w:szCs w:val="28"/>
        </w:rPr>
        <w:t>аявителя в организацию, предоставляющую муниципальную услугу</w:t>
      </w:r>
      <w:r w:rsidRPr="006836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83C01" w:rsidRPr="00683643" w:rsidRDefault="00683C01" w:rsidP="0068364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83643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:rsidR="00683C01" w:rsidRPr="00683C01" w:rsidRDefault="00683C01" w:rsidP="00683C01">
      <w:pPr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C01" w:rsidRPr="007711AC" w:rsidRDefault="00683C01" w:rsidP="00683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AC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</w:p>
    <w:p w:rsidR="00683C01" w:rsidRPr="003A57CA" w:rsidRDefault="00683C01" w:rsidP="00683C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711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A57C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683C01" w:rsidRPr="00683C01" w:rsidRDefault="00683C01" w:rsidP="0068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11EC" w:rsidRPr="00500FB9" w:rsidRDefault="007E11EC" w:rsidP="00F2107C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FB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E6093" w:rsidRPr="00500FB9">
        <w:rPr>
          <w:rFonts w:ascii="Times New Roman" w:hAnsi="Times New Roman" w:cs="Times New Roman"/>
          <w:sz w:val="28"/>
          <w:szCs w:val="28"/>
        </w:rPr>
        <w:t xml:space="preserve"> по предоставлению земельных участков в собственность / аренду, находящихся в государственной или муниципальной собственности, посредством торгов путем проведения аукциона</w:t>
      </w:r>
      <w:r w:rsidRPr="00500F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572" w:type="dxa"/>
        <w:tblLook w:val="04A0"/>
      </w:tblPr>
      <w:tblGrid>
        <w:gridCol w:w="657"/>
        <w:gridCol w:w="3774"/>
        <w:gridCol w:w="2812"/>
        <w:gridCol w:w="2329"/>
      </w:tblGrid>
      <w:tr w:rsidR="00181425" w:rsidRPr="00C673F1" w:rsidTr="007C30F5">
        <w:tc>
          <w:tcPr>
            <w:tcW w:w="657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74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12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329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81425" w:rsidRPr="00C673F1" w:rsidTr="007C30F5">
        <w:tc>
          <w:tcPr>
            <w:tcW w:w="657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4" w:type="dxa"/>
          </w:tcPr>
          <w:p w:rsidR="00D96EBC" w:rsidRPr="00C673F1" w:rsidRDefault="00D96EBC" w:rsidP="00C6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заявителя </w:t>
            </w:r>
            <w:r w:rsidR="00590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у аукциона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с заявкой и комплектом документов </w:t>
            </w:r>
            <w:r w:rsidR="00771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proofErr w:type="spellEnd"/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. с п. 1,2 ст. 39.12 ЗК</w:t>
            </w:r>
            <w:r w:rsidR="00771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ем </w:t>
            </w:r>
          </w:p>
          <w:p w:rsidR="00181425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Форма заявлений (собственность / аренда)</w:t>
            </w:r>
            <w:r w:rsidR="00181425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указана в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1 </w:t>
            </w:r>
            <w:proofErr w:type="gramStart"/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му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</w:t>
            </w:r>
          </w:p>
        </w:tc>
        <w:tc>
          <w:tcPr>
            <w:tcW w:w="2329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425" w:rsidRPr="00C673F1" w:rsidTr="007C30F5">
        <w:tc>
          <w:tcPr>
            <w:tcW w:w="657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4" w:type="dxa"/>
          </w:tcPr>
          <w:p w:rsidR="00181425" w:rsidRPr="00C673F1" w:rsidRDefault="00D96EBC" w:rsidP="00D9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181425" w:rsidRPr="00C673F1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1425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 w:rsidR="00181425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заявителя </w:t>
            </w:r>
          </w:p>
        </w:tc>
        <w:tc>
          <w:tcPr>
            <w:tcW w:w="2812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181425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(для граждан)</w:t>
            </w:r>
          </w:p>
        </w:tc>
        <w:tc>
          <w:tcPr>
            <w:tcW w:w="2329" w:type="dxa"/>
          </w:tcPr>
          <w:p w:rsidR="00181425" w:rsidRPr="00C673F1" w:rsidRDefault="00181425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C" w:rsidRPr="00C673F1" w:rsidTr="007C30F5">
        <w:tc>
          <w:tcPr>
            <w:tcW w:w="657" w:type="dxa"/>
          </w:tcPr>
          <w:p w:rsidR="00D96EBC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4" w:type="dxa"/>
          </w:tcPr>
          <w:p w:rsidR="00D96EBC" w:rsidRPr="00C673F1" w:rsidRDefault="00D96EBC" w:rsidP="00D9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812" w:type="dxa"/>
          </w:tcPr>
          <w:p w:rsidR="00D96EBC" w:rsidRPr="00C673F1" w:rsidRDefault="00D96EBC" w:rsidP="00D9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D96EBC" w:rsidRPr="00C673F1" w:rsidRDefault="00D96EBC" w:rsidP="00D9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96EBC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6EBC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proofErr w:type="gramStart"/>
            <w:r w:rsidR="00D96EBC" w:rsidRPr="00C67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96EBC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ителем является иностранное юридическое лицо</w:t>
            </w:r>
          </w:p>
        </w:tc>
      </w:tr>
      <w:tr w:rsidR="00D96EBC" w:rsidRPr="00C673F1" w:rsidTr="007C30F5">
        <w:tc>
          <w:tcPr>
            <w:tcW w:w="657" w:type="dxa"/>
          </w:tcPr>
          <w:p w:rsidR="00D96EBC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4" w:type="dxa"/>
          </w:tcPr>
          <w:p w:rsidR="00D96EBC" w:rsidRPr="00C673F1" w:rsidRDefault="00D96EBC" w:rsidP="00590CA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C610C1" w:rsidRPr="00C673F1">
              <w:rPr>
                <w:rFonts w:ascii="Times New Roman" w:hAnsi="Times New Roman" w:cs="Times New Roman"/>
                <w:sz w:val="28"/>
                <w:szCs w:val="28"/>
              </w:rPr>
              <w:t>, подтверждающий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задатка</w:t>
            </w:r>
          </w:p>
        </w:tc>
        <w:tc>
          <w:tcPr>
            <w:tcW w:w="2812" w:type="dxa"/>
          </w:tcPr>
          <w:p w:rsidR="00D96EBC" w:rsidRPr="00C673F1" w:rsidRDefault="00D96EBC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D96EBC" w:rsidRPr="00C673F1" w:rsidRDefault="00D96EBC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</w:tc>
        <w:tc>
          <w:tcPr>
            <w:tcW w:w="2329" w:type="dxa"/>
          </w:tcPr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EBC" w:rsidRPr="00C673F1" w:rsidTr="007C30F5">
        <w:tc>
          <w:tcPr>
            <w:tcW w:w="657" w:type="dxa"/>
          </w:tcPr>
          <w:p w:rsidR="00D96EBC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4" w:type="dxa"/>
          </w:tcPr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12" w:type="dxa"/>
          </w:tcPr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96EBC" w:rsidRPr="00C673F1" w:rsidRDefault="00D96EBC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Предоставляется в случае обращения представителя юридического лица или физического лица</w:t>
            </w:r>
          </w:p>
        </w:tc>
      </w:tr>
      <w:tr w:rsidR="00C610C1" w:rsidRPr="00C673F1" w:rsidTr="007C30F5">
        <w:tc>
          <w:tcPr>
            <w:tcW w:w="657" w:type="dxa"/>
          </w:tcPr>
          <w:p w:rsidR="00C610C1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4" w:type="dxa"/>
          </w:tcPr>
          <w:p w:rsidR="00C610C1" w:rsidRPr="00C673F1" w:rsidRDefault="00AA7E9D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10C1" w:rsidRPr="00C673F1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2" w:type="dxa"/>
          </w:tcPr>
          <w:p w:rsidR="00C610C1" w:rsidRPr="00C673F1" w:rsidRDefault="00C610C1" w:rsidP="00C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C610C1" w:rsidRPr="00C673F1" w:rsidRDefault="00C610C1" w:rsidP="00C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C610C1" w:rsidRPr="00C673F1" w:rsidRDefault="00C610C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C610C1" w:rsidRPr="00C673F1" w:rsidRDefault="00C610C1" w:rsidP="00AA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обращения 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</w:t>
            </w: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4" w:type="dxa"/>
          </w:tcPr>
          <w:p w:rsidR="00C673F1" w:rsidRDefault="00C673F1" w:rsidP="00AA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на осуществление действий от имени заявителя, заверенную 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      </w:r>
          </w:p>
          <w:p w:rsidR="00AA7E9D" w:rsidRPr="00C673F1" w:rsidRDefault="00AA7E9D" w:rsidP="00AA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 копии учредительных документов заявителя (для юридических лиц)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A7E9D" w:rsidRDefault="00AA7E9D" w:rsidP="00C6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обращения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</w:t>
            </w:r>
            <w:r w:rsidR="00C6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3F1" w:rsidRPr="00C673F1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="00C673F1">
              <w:rPr>
                <w:rFonts w:ascii="Times New Roman" w:hAnsi="Times New Roman" w:cs="Times New Roman"/>
                <w:sz w:val="28"/>
                <w:szCs w:val="28"/>
              </w:rPr>
              <w:t xml:space="preserve"> (иного лица – не руководителя)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3F1" w:rsidRPr="00C673F1" w:rsidRDefault="00C673F1" w:rsidP="00C61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74" w:type="dxa"/>
          </w:tcPr>
          <w:p w:rsidR="00AA7E9D" w:rsidRPr="00C673F1" w:rsidRDefault="00AA7E9D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заявителя (для юридических лиц)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A7E9D" w:rsidRPr="00C673F1" w:rsidRDefault="00AA7E9D" w:rsidP="00AA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</w:t>
            </w:r>
            <w:r w:rsidR="00DC5D32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4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</w:t>
            </w:r>
            <w:r w:rsidR="00DC5D32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4" w:type="dxa"/>
          </w:tcPr>
          <w:p w:rsidR="00AA7E9D" w:rsidRPr="00C673F1" w:rsidRDefault="00DC5D32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об отсутствии решения о ликвидации заявителя - юридического лица, об отсутствии решения </w:t>
            </w:r>
            <w:r w:rsidR="00AA7E9D"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тся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</w:t>
            </w:r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</w:t>
            </w:r>
            <w:r w:rsidR="00DC5D32"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</w:t>
            </w: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74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Получение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документа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осуществляется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в рамках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межведомствен</w:t>
            </w:r>
            <w:proofErr w:type="spellEnd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329" w:type="dxa"/>
          </w:tcPr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быть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оставлены</w:t>
            </w:r>
          </w:p>
          <w:p w:rsidR="00AA7E9D" w:rsidRPr="00C673F1" w:rsidRDefault="00F2107C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аявителем, в случае обращения юридического лица </w:t>
            </w:r>
            <w:r w:rsidR="00AA7E9D"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(право</w:t>
            </w:r>
            <w:proofErr w:type="gramEnd"/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заявителя)</w:t>
            </w:r>
          </w:p>
        </w:tc>
      </w:tr>
      <w:tr w:rsidR="00AA7E9D" w:rsidRPr="00C673F1" w:rsidTr="007C30F5">
        <w:tc>
          <w:tcPr>
            <w:tcW w:w="657" w:type="dxa"/>
          </w:tcPr>
          <w:p w:rsidR="00AA7E9D" w:rsidRPr="00C673F1" w:rsidRDefault="00C673F1" w:rsidP="00B63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4" w:type="dxa"/>
          </w:tcPr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hAnsi="Times New Roman" w:cs="Times New Roman"/>
                <w:sz w:val="28"/>
                <w:szCs w:val="28"/>
              </w:rPr>
              <w:t xml:space="preserve">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812" w:type="dxa"/>
          </w:tcPr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Получение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документа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осуществляется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в рамках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межведомствен</w:t>
            </w:r>
            <w:proofErr w:type="spellEnd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ного</w:t>
            </w:r>
            <w:proofErr w:type="spellEnd"/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взаимодействия</w:t>
            </w:r>
          </w:p>
        </w:tc>
        <w:tc>
          <w:tcPr>
            <w:tcW w:w="2329" w:type="dxa"/>
          </w:tcPr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быть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оставлены</w:t>
            </w:r>
          </w:p>
          <w:p w:rsidR="00AA7E9D" w:rsidRPr="00C673F1" w:rsidRDefault="00AA7E9D" w:rsidP="00590C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заявителем</w:t>
            </w:r>
            <w:r w:rsidR="00F210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в случае обращения индивидуального предпринимателя </w:t>
            </w: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(право</w:t>
            </w:r>
            <w:proofErr w:type="gramEnd"/>
          </w:p>
          <w:p w:rsidR="00AA7E9D" w:rsidRPr="00C673F1" w:rsidRDefault="00AA7E9D" w:rsidP="00590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3F1">
              <w:rPr>
                <w:rFonts w:ascii="Times New Roman" w:eastAsia="TimesNewRomanPSMT" w:hAnsi="Times New Roman" w:cs="Times New Roman"/>
                <w:sz w:val="28"/>
                <w:szCs w:val="28"/>
              </w:rPr>
              <w:t>заявителя)</w:t>
            </w:r>
          </w:p>
        </w:tc>
      </w:tr>
    </w:tbl>
    <w:p w:rsidR="007C30F5" w:rsidRPr="007C30F5" w:rsidRDefault="007C30F5" w:rsidP="007C30F5">
      <w:pPr>
        <w:pStyle w:val="ac"/>
        <w:rPr>
          <w:rFonts w:ascii="Times New Roman" w:hAnsi="Times New Roman" w:cs="Times New Roman"/>
        </w:rPr>
      </w:pPr>
      <w:r w:rsidRPr="007C30F5">
        <w:rPr>
          <w:rFonts w:ascii="Times New Roman" w:hAnsi="Times New Roman" w:cs="Times New Roman"/>
        </w:rPr>
        <w:t>*п.1-5 в соответствии с п. 1,2 ст. 39.12 Земельного кодекса</w:t>
      </w:r>
    </w:p>
    <w:p w:rsidR="00C673F1" w:rsidRPr="007C30F5" w:rsidRDefault="00C673F1" w:rsidP="007C30F5">
      <w:pPr>
        <w:pStyle w:val="ac"/>
        <w:rPr>
          <w:rFonts w:ascii="Times New Roman" w:hAnsi="Times New Roman" w:cs="Times New Roman"/>
        </w:rPr>
      </w:pPr>
      <w:r w:rsidRPr="007C30F5">
        <w:rPr>
          <w:rFonts w:ascii="Times New Roman" w:hAnsi="Times New Roman" w:cs="Times New Roman"/>
        </w:rPr>
        <w:t>*п. 6-12 в соответствии с п.121 Приказа ФАС России от 10.02.2010 № 67</w:t>
      </w:r>
    </w:p>
    <w:p w:rsidR="007C30F5" w:rsidRDefault="007C30F5" w:rsidP="00683C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ar843"/>
      <w:bookmarkStart w:id="7" w:name="Par844"/>
      <w:bookmarkEnd w:id="6"/>
      <w:bookmarkEnd w:id="7"/>
    </w:p>
    <w:p w:rsidR="00683C01" w:rsidRDefault="00683C01" w:rsidP="00683C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C01">
        <w:rPr>
          <w:rFonts w:ascii="Times New Roman" w:hAnsi="Times New Roman" w:cs="Times New Roman"/>
          <w:color w:val="000000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F2107C" w:rsidRPr="007C30F5" w:rsidRDefault="00F2107C" w:rsidP="007C30F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0F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услугами являются:</w:t>
      </w:r>
    </w:p>
    <w:p w:rsidR="00F2107C" w:rsidRPr="007C30F5" w:rsidRDefault="00F2107C" w:rsidP="007C30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30F5">
        <w:rPr>
          <w:rFonts w:ascii="Times New Roman" w:hAnsi="Times New Roman" w:cs="Times New Roman"/>
          <w:sz w:val="28"/>
          <w:szCs w:val="28"/>
        </w:rPr>
        <w:t>- совершение нотариальных действий, путем освидетельствования верности копий документов с подлинников;</w:t>
      </w:r>
    </w:p>
    <w:p w:rsidR="00F2107C" w:rsidRPr="007C30F5" w:rsidRDefault="00F2107C" w:rsidP="007C30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C30F5">
        <w:rPr>
          <w:rFonts w:ascii="Times New Roman" w:hAnsi="Times New Roman" w:cs="Times New Roman"/>
          <w:sz w:val="28"/>
          <w:szCs w:val="28"/>
        </w:rPr>
        <w:t>- выдача документа, подтверждающего оплату задатка для участия в проведении торгов.</w:t>
      </w:r>
    </w:p>
    <w:p w:rsidR="007C30F5" w:rsidRDefault="007C30F5" w:rsidP="00DE64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C01" w:rsidRPr="005B5453" w:rsidRDefault="00683C01" w:rsidP="00DE64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683C01" w:rsidRPr="00683C01" w:rsidRDefault="00683C01" w:rsidP="0068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C01" w:rsidRPr="00683C01" w:rsidRDefault="00683C01" w:rsidP="0068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C01">
        <w:rPr>
          <w:rFonts w:ascii="Times New Roman" w:hAnsi="Times New Roman" w:cs="Times New Roman"/>
          <w:color w:val="000000"/>
          <w:sz w:val="28"/>
          <w:szCs w:val="28"/>
        </w:rPr>
        <w:t xml:space="preserve">2.7.1. Основанием для отказа в приеме документов, необходимых </w:t>
      </w:r>
      <w:r w:rsidRPr="00683C01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683C01" w:rsidRPr="00683C01" w:rsidRDefault="00683C01" w:rsidP="0068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C01">
        <w:rPr>
          <w:rFonts w:ascii="Times New Roman" w:hAnsi="Times New Roman" w:cs="Times New Roman"/>
          <w:color w:val="000000"/>
          <w:sz w:val="28"/>
          <w:szCs w:val="28"/>
        </w:rPr>
        <w:t xml:space="preserve">2.7.2. Заявителю отказывается в приеме документов до момента регистрации поданных заявителем документов в </w:t>
      </w:r>
      <w:r w:rsidR="00C919A3">
        <w:rPr>
          <w:rFonts w:ascii="Times New Roman" w:hAnsi="Times New Roman" w:cs="Times New Roman"/>
          <w:color w:val="000000"/>
          <w:sz w:val="28"/>
          <w:szCs w:val="28"/>
        </w:rPr>
        <w:t>МБУ ДГИЦ</w:t>
      </w:r>
      <w:r w:rsidRPr="00683C01">
        <w:rPr>
          <w:rFonts w:ascii="Times New Roman" w:hAnsi="Times New Roman" w:cs="Times New Roman"/>
          <w:color w:val="000000"/>
          <w:sz w:val="28"/>
          <w:szCs w:val="28"/>
        </w:rPr>
        <w:t>, МФЦ.</w:t>
      </w:r>
    </w:p>
    <w:p w:rsidR="00DE64C0" w:rsidRPr="00DE64C0" w:rsidRDefault="00DE64C0" w:rsidP="00DE64C0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64C0" w:rsidRPr="005B5453" w:rsidRDefault="00DE64C0" w:rsidP="00DE64C0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6CB0">
        <w:rPr>
          <w:rFonts w:ascii="Times New Roman" w:hAnsi="Times New Roman" w:cs="Times New Roman"/>
          <w:b/>
          <w:sz w:val="28"/>
          <w:szCs w:val="28"/>
        </w:rPr>
        <w:t>2.</w:t>
      </w:r>
      <w:r w:rsidR="005B5453" w:rsidRPr="00E16CB0">
        <w:rPr>
          <w:rFonts w:ascii="Times New Roman" w:hAnsi="Times New Roman" w:cs="Times New Roman"/>
          <w:b/>
          <w:sz w:val="28"/>
          <w:szCs w:val="28"/>
        </w:rPr>
        <w:t>8</w:t>
      </w:r>
      <w:r w:rsidRPr="00E16CB0">
        <w:rPr>
          <w:rFonts w:ascii="Times New Roman" w:hAnsi="Times New Roman" w:cs="Times New Roman"/>
          <w:b/>
          <w:sz w:val="28"/>
          <w:szCs w:val="28"/>
        </w:rPr>
        <w:t>.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</w:p>
    <w:p w:rsidR="00C243A6" w:rsidRPr="00E16CB0" w:rsidRDefault="00C243A6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>2.8.1.</w:t>
      </w:r>
      <w:r w:rsidR="00FF2C0E" w:rsidRPr="00E16CB0">
        <w:rPr>
          <w:rFonts w:ascii="Times New Roman" w:hAnsi="Times New Roman" w:cs="Times New Roman"/>
          <w:sz w:val="28"/>
          <w:szCs w:val="28"/>
        </w:rPr>
        <w:t xml:space="preserve"> Н</w:t>
      </w:r>
      <w:r w:rsidRPr="00E16CB0">
        <w:rPr>
          <w:rFonts w:ascii="Times New Roman" w:hAnsi="Times New Roman" w:cs="Times New Roman"/>
          <w:sz w:val="28"/>
          <w:szCs w:val="28"/>
        </w:rPr>
        <w:t>епредставление необходимых для участия в аукционе документов или предс</w:t>
      </w:r>
      <w:r w:rsidR="00FF2C0E" w:rsidRPr="00E16CB0">
        <w:rPr>
          <w:rFonts w:ascii="Times New Roman" w:hAnsi="Times New Roman" w:cs="Times New Roman"/>
          <w:sz w:val="28"/>
          <w:szCs w:val="28"/>
        </w:rPr>
        <w:t>тавление недостоверных сведений</w:t>
      </w:r>
      <w:r w:rsidR="00590CA8" w:rsidRPr="00E16CB0">
        <w:rPr>
          <w:rFonts w:ascii="Times New Roman" w:hAnsi="Times New Roman" w:cs="Times New Roman"/>
          <w:sz w:val="28"/>
          <w:szCs w:val="28"/>
        </w:rPr>
        <w:t>.</w:t>
      </w:r>
    </w:p>
    <w:p w:rsidR="00C243A6" w:rsidRPr="00E16CB0" w:rsidRDefault="00FF2C0E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>2.8.2.</w:t>
      </w:r>
      <w:r w:rsidR="00C243A6" w:rsidRPr="00E16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CB0">
        <w:rPr>
          <w:rFonts w:ascii="Times New Roman" w:hAnsi="Times New Roman" w:cs="Times New Roman"/>
          <w:sz w:val="28"/>
          <w:szCs w:val="28"/>
        </w:rPr>
        <w:t>Н</w:t>
      </w:r>
      <w:r w:rsidR="00C243A6" w:rsidRPr="00E16CB0">
        <w:rPr>
          <w:rFonts w:ascii="Times New Roman" w:hAnsi="Times New Roman" w:cs="Times New Roman"/>
          <w:sz w:val="28"/>
          <w:szCs w:val="28"/>
        </w:rPr>
        <w:t>епоступление</w:t>
      </w:r>
      <w:proofErr w:type="spellEnd"/>
      <w:r w:rsidR="00C243A6" w:rsidRPr="00E16CB0">
        <w:rPr>
          <w:rFonts w:ascii="Times New Roman" w:hAnsi="Times New Roman" w:cs="Times New Roman"/>
          <w:sz w:val="28"/>
          <w:szCs w:val="28"/>
        </w:rPr>
        <w:t xml:space="preserve"> задатка на дату рассмотрен</w:t>
      </w:r>
      <w:r w:rsidRPr="00E16CB0">
        <w:rPr>
          <w:rFonts w:ascii="Times New Roman" w:hAnsi="Times New Roman" w:cs="Times New Roman"/>
          <w:sz w:val="28"/>
          <w:szCs w:val="28"/>
        </w:rPr>
        <w:t>ия заявок на участие в аукционе.</w:t>
      </w:r>
    </w:p>
    <w:p w:rsidR="00C243A6" w:rsidRPr="00E16CB0" w:rsidRDefault="00FF2C0E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>2.8.</w:t>
      </w:r>
      <w:r w:rsidR="00C243A6" w:rsidRPr="00E16CB0">
        <w:rPr>
          <w:rFonts w:ascii="Times New Roman" w:hAnsi="Times New Roman" w:cs="Times New Roman"/>
          <w:sz w:val="28"/>
          <w:szCs w:val="28"/>
        </w:rPr>
        <w:t>3</w:t>
      </w:r>
      <w:r w:rsidRPr="00E16CB0">
        <w:rPr>
          <w:rFonts w:ascii="Times New Roman" w:hAnsi="Times New Roman" w:cs="Times New Roman"/>
          <w:sz w:val="28"/>
          <w:szCs w:val="28"/>
        </w:rPr>
        <w:t>.</w:t>
      </w:r>
      <w:r w:rsidR="00C243A6" w:rsidRPr="00E16CB0">
        <w:rPr>
          <w:rFonts w:ascii="Times New Roman" w:hAnsi="Times New Roman" w:cs="Times New Roman"/>
          <w:sz w:val="28"/>
          <w:szCs w:val="28"/>
        </w:rPr>
        <w:t xml:space="preserve"> </w:t>
      </w:r>
      <w:r w:rsidRPr="00E16CB0">
        <w:rPr>
          <w:rFonts w:ascii="Times New Roman" w:hAnsi="Times New Roman" w:cs="Times New Roman"/>
          <w:sz w:val="28"/>
          <w:szCs w:val="28"/>
        </w:rPr>
        <w:t>П</w:t>
      </w:r>
      <w:r w:rsidR="00C243A6" w:rsidRPr="00E16CB0">
        <w:rPr>
          <w:rFonts w:ascii="Times New Roman" w:hAnsi="Times New Roman" w:cs="Times New Roman"/>
          <w:sz w:val="28"/>
          <w:szCs w:val="28"/>
        </w:rPr>
        <w:t xml:space="preserve">одача заявки на участие в аукционе лицом, которое в соответствии с </w:t>
      </w:r>
      <w:r w:rsidR="00C919A3" w:rsidRPr="00E16CB0">
        <w:rPr>
          <w:rFonts w:ascii="Times New Roman" w:hAnsi="Times New Roman" w:cs="Times New Roman"/>
          <w:sz w:val="28"/>
          <w:szCs w:val="28"/>
        </w:rPr>
        <w:t>Земельным</w:t>
      </w:r>
      <w:r w:rsidR="00C243A6" w:rsidRPr="00E16CB0">
        <w:rPr>
          <w:rFonts w:ascii="Times New Roman" w:hAnsi="Times New Roman" w:cs="Times New Roman"/>
          <w:sz w:val="28"/>
          <w:szCs w:val="28"/>
        </w:rPr>
        <w:t xml:space="preserve"> Кодексом и другими федеральными законами не имеет права быть участником аукциона, покупателем земельного участка или приобр</w:t>
      </w:r>
      <w:r w:rsidRPr="00E16CB0">
        <w:rPr>
          <w:rFonts w:ascii="Times New Roman" w:hAnsi="Times New Roman" w:cs="Times New Roman"/>
          <w:sz w:val="28"/>
          <w:szCs w:val="28"/>
        </w:rPr>
        <w:t>ести земельный участок в аренду.</w:t>
      </w:r>
    </w:p>
    <w:p w:rsidR="00C243A6" w:rsidRPr="00E16CB0" w:rsidRDefault="00FF2C0E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>2.8.</w:t>
      </w:r>
      <w:r w:rsidR="00C243A6" w:rsidRPr="00E16CB0">
        <w:rPr>
          <w:rFonts w:ascii="Times New Roman" w:hAnsi="Times New Roman" w:cs="Times New Roman"/>
          <w:sz w:val="28"/>
          <w:szCs w:val="28"/>
        </w:rPr>
        <w:t>4</w:t>
      </w:r>
      <w:r w:rsidRPr="00E16CB0">
        <w:rPr>
          <w:rFonts w:ascii="Times New Roman" w:hAnsi="Times New Roman" w:cs="Times New Roman"/>
          <w:sz w:val="28"/>
          <w:szCs w:val="28"/>
        </w:rPr>
        <w:t>.</w:t>
      </w:r>
      <w:r w:rsidR="00C243A6" w:rsidRPr="00E16CB0">
        <w:rPr>
          <w:rFonts w:ascii="Times New Roman" w:hAnsi="Times New Roman" w:cs="Times New Roman"/>
          <w:sz w:val="28"/>
          <w:szCs w:val="28"/>
        </w:rPr>
        <w:t xml:space="preserve"> </w:t>
      </w:r>
      <w:r w:rsidRPr="00E16CB0">
        <w:rPr>
          <w:rFonts w:ascii="Times New Roman" w:hAnsi="Times New Roman" w:cs="Times New Roman"/>
          <w:sz w:val="28"/>
          <w:szCs w:val="28"/>
        </w:rPr>
        <w:t>Н</w:t>
      </w:r>
      <w:r w:rsidR="00C243A6" w:rsidRPr="00E16CB0">
        <w:rPr>
          <w:rFonts w:ascii="Times New Roman" w:hAnsi="Times New Roman" w:cs="Times New Roman"/>
          <w:sz w:val="28"/>
          <w:szCs w:val="28"/>
        </w:rPr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919A3" w:rsidRPr="00E16CB0" w:rsidRDefault="00C919A3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 xml:space="preserve">2.8.5 </w:t>
      </w:r>
      <w:r w:rsidR="00B10319" w:rsidRPr="00E16CB0">
        <w:rPr>
          <w:rFonts w:ascii="Times New Roman" w:hAnsi="Times New Roman" w:cs="Times New Roman"/>
          <w:sz w:val="28"/>
          <w:szCs w:val="28"/>
        </w:rPr>
        <w:t>Подача заявки</w:t>
      </w:r>
      <w:r w:rsidRPr="00E16CB0">
        <w:rPr>
          <w:rFonts w:ascii="Times New Roman" w:hAnsi="Times New Roman" w:cs="Times New Roman"/>
          <w:sz w:val="28"/>
          <w:szCs w:val="28"/>
        </w:rPr>
        <w:t xml:space="preserve"> </w:t>
      </w:r>
      <w:r w:rsidR="00B10319" w:rsidRPr="00E16CB0">
        <w:rPr>
          <w:rFonts w:ascii="Times New Roman" w:hAnsi="Times New Roman" w:cs="Times New Roman"/>
          <w:sz w:val="28"/>
          <w:szCs w:val="28"/>
        </w:rPr>
        <w:t>для</w:t>
      </w:r>
      <w:r w:rsidRPr="00E16CB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10319" w:rsidRPr="00E16CB0">
        <w:rPr>
          <w:rFonts w:ascii="Times New Roman" w:hAnsi="Times New Roman" w:cs="Times New Roman"/>
          <w:sz w:val="28"/>
          <w:szCs w:val="28"/>
        </w:rPr>
        <w:t>я</w:t>
      </w:r>
      <w:r w:rsidRPr="00E16CB0">
        <w:rPr>
          <w:rFonts w:ascii="Times New Roman" w:hAnsi="Times New Roman" w:cs="Times New Roman"/>
          <w:sz w:val="28"/>
          <w:szCs w:val="28"/>
        </w:rPr>
        <w:t xml:space="preserve"> в аукционе</w:t>
      </w:r>
      <w:r w:rsidR="00B10319" w:rsidRPr="00E16CB0">
        <w:rPr>
          <w:rFonts w:ascii="Times New Roman" w:hAnsi="Times New Roman" w:cs="Times New Roman"/>
          <w:sz w:val="28"/>
          <w:szCs w:val="28"/>
        </w:rPr>
        <w:t>, не соответствующей</w:t>
      </w:r>
      <w:r w:rsidRPr="00E16CB0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 w:rsidR="00B10319" w:rsidRPr="00E16CB0">
        <w:rPr>
          <w:rFonts w:ascii="Times New Roman" w:hAnsi="Times New Roman" w:cs="Times New Roman"/>
          <w:sz w:val="28"/>
          <w:szCs w:val="28"/>
        </w:rPr>
        <w:t>й</w:t>
      </w:r>
      <w:r w:rsidRPr="00E16CB0"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B10319" w:rsidRPr="00E16CB0" w:rsidRDefault="00B10319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B0">
        <w:rPr>
          <w:rFonts w:ascii="Times New Roman" w:hAnsi="Times New Roman" w:cs="Times New Roman"/>
          <w:sz w:val="28"/>
          <w:szCs w:val="28"/>
        </w:rPr>
        <w:t>2.8.6. Подача заявки по истечении срока приема заявок для участия в аукционе.</w:t>
      </w:r>
    </w:p>
    <w:p w:rsidR="00B10319" w:rsidRPr="00E16CB0" w:rsidRDefault="00D37666" w:rsidP="00FF2C0E">
      <w:pPr>
        <w:pStyle w:val="ac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</w:t>
      </w:r>
      <w:r w:rsidR="00B10319" w:rsidRPr="00E16CB0">
        <w:rPr>
          <w:rFonts w:ascii="Times New Roman" w:hAnsi="Times New Roman" w:cs="Times New Roman"/>
          <w:sz w:val="28"/>
          <w:szCs w:val="28"/>
        </w:rPr>
        <w:t xml:space="preserve">. </w:t>
      </w:r>
      <w:r w:rsidR="00B10319" w:rsidRPr="00E16CB0">
        <w:rPr>
          <w:rFonts w:ascii="Times New Roman" w:eastAsia="Calibri" w:hAnsi="Times New Roman" w:cs="Times New Roman"/>
          <w:sz w:val="28"/>
          <w:szCs w:val="28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B10319" w:rsidRPr="00E16CB0" w:rsidRDefault="00D37666" w:rsidP="00FF2C0E">
      <w:pPr>
        <w:pStyle w:val="ac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8</w:t>
      </w:r>
      <w:r w:rsidR="00B10319" w:rsidRPr="00E16CB0">
        <w:rPr>
          <w:rFonts w:ascii="Times New Roman" w:eastAsia="Calibri" w:hAnsi="Times New Roman" w:cs="Times New Roman"/>
          <w:sz w:val="28"/>
          <w:szCs w:val="28"/>
        </w:rPr>
        <w:t xml:space="preserve">. Наличие решения о приостановлении деятельности заявителя в порядке, предусмотренном </w:t>
      </w:r>
      <w:hyperlink r:id="rId10" w:history="1">
        <w:r w:rsidR="00B10319" w:rsidRPr="00E16CB0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B10319" w:rsidRPr="00E16CB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C243A6" w:rsidRPr="00C243A6" w:rsidRDefault="00C243A6" w:rsidP="00DE64C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4C0" w:rsidRPr="005B5453" w:rsidRDefault="005B5453" w:rsidP="00DE64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E75F17" w:rsidRPr="005B54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4C0" w:rsidRPr="005B5453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E75F17" w:rsidRPr="005B5453">
        <w:rPr>
          <w:rFonts w:ascii="Times New Roman" w:hAnsi="Times New Roman" w:cs="Times New Roman"/>
          <w:b/>
          <w:sz w:val="28"/>
          <w:szCs w:val="28"/>
        </w:rPr>
        <w:t xml:space="preserve">еречень оснований </w:t>
      </w:r>
      <w:r w:rsidR="00E20DDE" w:rsidRPr="005B545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90C18" w:rsidRPr="005B5453">
        <w:rPr>
          <w:rFonts w:ascii="Times New Roman" w:hAnsi="Times New Roman" w:cs="Times New Roman"/>
          <w:b/>
          <w:sz w:val="28"/>
          <w:szCs w:val="28"/>
        </w:rPr>
        <w:t>возврата</w:t>
      </w:r>
      <w:r w:rsidR="00DE64C0" w:rsidRPr="005B54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F17" w:rsidRPr="005B5453" w:rsidRDefault="00990C18" w:rsidP="00DE64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53">
        <w:rPr>
          <w:rFonts w:ascii="Times New Roman" w:hAnsi="Times New Roman" w:cs="Times New Roman"/>
          <w:b/>
          <w:sz w:val="28"/>
          <w:szCs w:val="28"/>
        </w:rPr>
        <w:t>заявления заявителю</w:t>
      </w:r>
      <w:r w:rsidR="00E75F17" w:rsidRPr="005B5453">
        <w:rPr>
          <w:rFonts w:ascii="Times New Roman" w:hAnsi="Times New Roman" w:cs="Times New Roman"/>
          <w:b/>
          <w:sz w:val="28"/>
          <w:szCs w:val="28"/>
        </w:rPr>
        <w:t>:</w:t>
      </w:r>
    </w:p>
    <w:p w:rsidR="00DE64C0" w:rsidRPr="00DE64C0" w:rsidRDefault="00DE64C0" w:rsidP="000C5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DDE" w:rsidRDefault="008A09C3" w:rsidP="005B5453">
      <w:pPr>
        <w:pStyle w:val="a9"/>
        <w:numPr>
          <w:ilvl w:val="2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20DDE" w:rsidRDefault="00FF2C0E" w:rsidP="005B5453">
      <w:pPr>
        <w:pStyle w:val="a9"/>
        <w:numPr>
          <w:ilvl w:val="2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t>А</w:t>
      </w:r>
      <w:r w:rsidR="00E20DDE" w:rsidRPr="005B5453">
        <w:rPr>
          <w:szCs w:val="28"/>
        </w:rPr>
        <w:t xml:space="preserve">дминистрация </w:t>
      </w:r>
      <w:proofErr w:type="spellStart"/>
      <w:r w:rsidR="00C340B5">
        <w:rPr>
          <w:szCs w:val="28"/>
        </w:rPr>
        <w:t>Сенькинского</w:t>
      </w:r>
      <w:proofErr w:type="spellEnd"/>
      <w:r w:rsidR="00E20DDE" w:rsidRPr="005B5453">
        <w:rPr>
          <w:szCs w:val="28"/>
        </w:rPr>
        <w:t xml:space="preserve"> сельского поселения не является уполномоченным ор</w:t>
      </w:r>
      <w:r w:rsidR="008A09C3">
        <w:rPr>
          <w:szCs w:val="28"/>
        </w:rPr>
        <w:t>ганом на рассмотрение заявления.</w:t>
      </w:r>
    </w:p>
    <w:p w:rsidR="00E75F17" w:rsidRDefault="00FF2C0E" w:rsidP="005B5453">
      <w:pPr>
        <w:pStyle w:val="a9"/>
        <w:numPr>
          <w:ilvl w:val="2"/>
          <w:numId w:val="4"/>
        </w:numPr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Н</w:t>
      </w:r>
      <w:r w:rsidR="00E75F17" w:rsidRPr="005B5453">
        <w:rPr>
          <w:szCs w:val="28"/>
        </w:rPr>
        <w:t>епредставление документов, предусмотренных настоящим административным регламентом</w:t>
      </w:r>
      <w:r w:rsidR="00E20DDE" w:rsidRPr="005B5453">
        <w:rPr>
          <w:szCs w:val="28"/>
        </w:rPr>
        <w:t>.</w:t>
      </w:r>
    </w:p>
    <w:p w:rsidR="00DE64C0" w:rsidRDefault="00DE64C0" w:rsidP="00DE64C0">
      <w:pPr>
        <w:pStyle w:val="a9"/>
        <w:autoSpaceDE w:val="0"/>
        <w:autoSpaceDN w:val="0"/>
        <w:adjustRightInd w:val="0"/>
        <w:spacing w:line="320" w:lineRule="exact"/>
        <w:ind w:left="720"/>
        <w:rPr>
          <w:color w:val="000000"/>
          <w:szCs w:val="28"/>
        </w:rPr>
      </w:pPr>
    </w:p>
    <w:p w:rsidR="00DE64C0" w:rsidRPr="00590CA8" w:rsidRDefault="00DE64C0" w:rsidP="00DE64C0">
      <w:pPr>
        <w:pStyle w:val="a9"/>
        <w:autoSpaceDE w:val="0"/>
        <w:autoSpaceDN w:val="0"/>
        <w:adjustRightInd w:val="0"/>
        <w:spacing w:line="320" w:lineRule="exact"/>
        <w:ind w:left="720"/>
        <w:jc w:val="center"/>
        <w:rPr>
          <w:b/>
          <w:szCs w:val="28"/>
        </w:rPr>
      </w:pPr>
      <w:r w:rsidRPr="00590CA8">
        <w:rPr>
          <w:b/>
          <w:szCs w:val="28"/>
        </w:rPr>
        <w:t>2.1</w:t>
      </w:r>
      <w:r w:rsidR="005B5453" w:rsidRPr="00590CA8">
        <w:rPr>
          <w:b/>
          <w:szCs w:val="28"/>
        </w:rPr>
        <w:t>0</w:t>
      </w:r>
      <w:r w:rsidRPr="00590CA8">
        <w:rPr>
          <w:b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64C0" w:rsidRPr="00DE64C0" w:rsidRDefault="00DE64C0" w:rsidP="00DE64C0">
      <w:pPr>
        <w:pStyle w:val="a9"/>
        <w:autoSpaceDE w:val="0"/>
        <w:autoSpaceDN w:val="0"/>
        <w:adjustRightInd w:val="0"/>
        <w:spacing w:line="320" w:lineRule="exact"/>
        <w:ind w:left="720"/>
        <w:jc w:val="center"/>
        <w:rPr>
          <w:color w:val="000000"/>
          <w:szCs w:val="28"/>
        </w:rPr>
      </w:pPr>
    </w:p>
    <w:p w:rsidR="00E75F17" w:rsidRDefault="00E75F17" w:rsidP="000C5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96">
        <w:rPr>
          <w:rFonts w:ascii="Times New Roman" w:hAnsi="Times New Roman" w:cs="Times New Roman"/>
          <w:sz w:val="28"/>
          <w:szCs w:val="28"/>
        </w:rPr>
        <w:t>2.1</w:t>
      </w:r>
      <w:r w:rsidR="005B5453">
        <w:rPr>
          <w:rFonts w:ascii="Times New Roman" w:hAnsi="Times New Roman" w:cs="Times New Roman"/>
          <w:sz w:val="28"/>
          <w:szCs w:val="28"/>
        </w:rPr>
        <w:t>0</w:t>
      </w:r>
      <w:r w:rsidR="00DE64C0">
        <w:rPr>
          <w:rFonts w:ascii="Times New Roman" w:hAnsi="Times New Roman" w:cs="Times New Roman"/>
          <w:sz w:val="28"/>
          <w:szCs w:val="28"/>
        </w:rPr>
        <w:t>.1</w:t>
      </w:r>
      <w:r w:rsidRPr="000C5A96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муниципальной услуги отсутствуют. </w:t>
      </w:r>
    </w:p>
    <w:p w:rsidR="00DE64C0" w:rsidRDefault="00DE64C0" w:rsidP="000C5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4C0" w:rsidRPr="005B5453" w:rsidRDefault="00DE64C0" w:rsidP="00DE64C0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64C0" w:rsidRPr="00DE64C0" w:rsidRDefault="00DE64C0" w:rsidP="00DE64C0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4C0" w:rsidRPr="000C5A96" w:rsidRDefault="00DE64C0" w:rsidP="00DE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4C0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E64C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DE64C0">
        <w:rPr>
          <w:rFonts w:ascii="Times New Roman" w:hAnsi="Times New Roman" w:cs="Times New Roman"/>
          <w:sz w:val="28"/>
          <w:szCs w:val="28"/>
        </w:rPr>
        <w:t xml:space="preserve"> </w:t>
      </w:r>
      <w:r w:rsidRPr="000C5A9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з взимания государственной пошлины и иной платы. </w:t>
      </w:r>
    </w:p>
    <w:p w:rsidR="00DE64C0" w:rsidRPr="00DE64C0" w:rsidRDefault="00DE64C0" w:rsidP="00DE64C0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4C0" w:rsidRPr="005B5453" w:rsidRDefault="00DE64C0" w:rsidP="005B545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Максимальный срок ожидания в очереди при подаче запроса 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E64C0" w:rsidRPr="00DE64C0" w:rsidRDefault="00DE64C0" w:rsidP="00DE64C0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4C0" w:rsidRPr="00DE64C0" w:rsidRDefault="00DE64C0" w:rsidP="00DE64C0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C0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E64C0">
        <w:rPr>
          <w:rFonts w:ascii="Times New Roman" w:hAnsi="Times New Roman" w:cs="Times New Roman"/>
          <w:color w:val="000000"/>
          <w:sz w:val="28"/>
          <w:szCs w:val="28"/>
        </w:rPr>
        <w:t xml:space="preserve">.1. Максимальное время ожидания в очереди при подаче для предоставления муниципальной услуги не должно превышать </w:t>
      </w:r>
      <w:r w:rsidR="0046191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E64C0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DE64C0" w:rsidRDefault="00DE64C0" w:rsidP="00DE64C0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C0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E64C0">
        <w:rPr>
          <w:rFonts w:ascii="Times New Roman" w:hAnsi="Times New Roman" w:cs="Times New Roman"/>
          <w:color w:val="000000"/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DE64C0" w:rsidRPr="00DE64C0" w:rsidRDefault="00DE64C0" w:rsidP="00DE64C0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4C0" w:rsidRPr="005B5453" w:rsidRDefault="00DE64C0" w:rsidP="00DE64C0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. Срок регистрации запроса о предоставлении муниципальной услуги</w:t>
      </w:r>
    </w:p>
    <w:p w:rsidR="00DE64C0" w:rsidRPr="00DE64C0" w:rsidRDefault="00DE64C0" w:rsidP="00DE64C0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DE64C0" w:rsidRPr="00DE64C0" w:rsidRDefault="00DE64C0" w:rsidP="00DE64C0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E64C0">
        <w:rPr>
          <w:color w:val="000000"/>
          <w:sz w:val="28"/>
          <w:szCs w:val="28"/>
        </w:rPr>
        <w:t>2.1</w:t>
      </w:r>
      <w:r w:rsidR="005B5453">
        <w:rPr>
          <w:color w:val="000000"/>
          <w:sz w:val="28"/>
          <w:szCs w:val="28"/>
        </w:rPr>
        <w:t>3</w:t>
      </w:r>
      <w:r w:rsidRPr="00DE64C0">
        <w:rPr>
          <w:color w:val="000000"/>
          <w:sz w:val="28"/>
          <w:szCs w:val="28"/>
        </w:rPr>
        <w:t>.1. Заявление для предоставления муниципальной услуги, подлежит регистрации в день его поступления.</w:t>
      </w:r>
    </w:p>
    <w:p w:rsidR="00DE64C0" w:rsidRPr="00DE64C0" w:rsidRDefault="00DE64C0" w:rsidP="00DE64C0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E64C0">
        <w:rPr>
          <w:color w:val="000000"/>
          <w:sz w:val="28"/>
          <w:szCs w:val="28"/>
        </w:rPr>
        <w:t>2.1</w:t>
      </w:r>
      <w:r w:rsidR="005B5453">
        <w:rPr>
          <w:color w:val="000000"/>
          <w:sz w:val="28"/>
          <w:szCs w:val="28"/>
        </w:rPr>
        <w:t>3</w:t>
      </w:r>
      <w:r w:rsidRPr="00DE64C0">
        <w:rPr>
          <w:color w:val="000000"/>
          <w:sz w:val="28"/>
          <w:szCs w:val="28"/>
        </w:rPr>
        <w:t>.2. Заявление для предоставления муниципальной услуги, поданное в МФЦ, подлежит регистрации в день его поступления.</w:t>
      </w:r>
    </w:p>
    <w:p w:rsidR="00DE64C0" w:rsidRPr="0094656A" w:rsidRDefault="00DE64C0" w:rsidP="00DE64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F4D" w:rsidRPr="005B5453" w:rsidRDefault="00AC7F4D" w:rsidP="00AC7F4D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C7F4D" w:rsidRPr="0094656A" w:rsidRDefault="00AC7F4D" w:rsidP="0094656A">
      <w:pPr>
        <w:spacing w:after="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56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4656A">
        <w:rPr>
          <w:rFonts w:ascii="Times New Roman" w:hAnsi="Times New Roman" w:cs="Times New Roman"/>
          <w:color w:val="000000"/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C7F4D" w:rsidRPr="00B2676C" w:rsidRDefault="00AC7F4D" w:rsidP="0094656A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2. Прием заявителей осуществляется в специально выделенных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B2676C">
        <w:rPr>
          <w:color w:val="000000"/>
        </w:rPr>
        <w:t xml:space="preserve"> </w:t>
      </w:r>
    </w:p>
    <w:p w:rsidR="00AC7F4D" w:rsidRPr="00B2676C" w:rsidRDefault="00AC7F4D" w:rsidP="00AC7F4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AC7F4D" w:rsidRPr="00B2676C" w:rsidRDefault="00AC7F4D" w:rsidP="00AC7F4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C7F4D" w:rsidRPr="00B2676C" w:rsidRDefault="00AC7F4D" w:rsidP="00AC7F4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AC7F4D" w:rsidRPr="0094656A" w:rsidRDefault="00AC7F4D" w:rsidP="0094656A">
      <w:pPr>
        <w:pStyle w:val="ConsPlusNormal"/>
        <w:spacing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о </w:t>
      </w:r>
      <w:r w:rsidRPr="0094656A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AC7F4D" w:rsidRPr="0094656A" w:rsidRDefault="00AC7F4D" w:rsidP="0094656A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56A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94656A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94656A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C7F4D" w:rsidRPr="0094656A" w:rsidRDefault="00AC7F4D" w:rsidP="0094656A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56A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AC7F4D" w:rsidRPr="00B2676C" w:rsidRDefault="00AC7F4D" w:rsidP="00AC7F4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76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Pr="00B26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676C">
        <w:rPr>
          <w:rFonts w:ascii="Times New Roman" w:hAnsi="Times New Roman" w:cs="Times New Roman"/>
          <w:color w:val="000000"/>
          <w:sz w:val="28"/>
          <w:szCs w:val="28"/>
        </w:rPr>
        <w:t>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C7F4D" w:rsidRPr="00B2676C" w:rsidRDefault="00AC7F4D" w:rsidP="00AC7F4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F4D" w:rsidRPr="00B716AF" w:rsidRDefault="00AC7F4D" w:rsidP="00AC7F4D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16AF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 w:rsidRPr="00B716A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716AF">
        <w:rPr>
          <w:rFonts w:ascii="Times New Roman" w:hAnsi="Times New Roman" w:cs="Times New Roman"/>
          <w:b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AC7F4D" w:rsidRPr="00AC7F4D" w:rsidRDefault="00AC7F4D" w:rsidP="00AC7F4D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F4D" w:rsidRPr="00AC7F4D" w:rsidRDefault="00AC7F4D" w:rsidP="00AC7F4D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Показатели доступности и качества предоставления муниципальной услуги:</w:t>
      </w:r>
    </w:p>
    <w:p w:rsidR="00AC7F4D" w:rsidRPr="008A09C3" w:rsidRDefault="00AC7F4D" w:rsidP="00AC7F4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9C3">
        <w:rPr>
          <w:rFonts w:ascii="Times New Roman" w:hAnsi="Times New Roman" w:cs="Times New Roman"/>
          <w:sz w:val="28"/>
          <w:szCs w:val="28"/>
        </w:rPr>
        <w:t>2.1</w:t>
      </w:r>
      <w:r w:rsidR="005B5453" w:rsidRPr="008A09C3">
        <w:rPr>
          <w:rFonts w:ascii="Times New Roman" w:hAnsi="Times New Roman" w:cs="Times New Roman"/>
          <w:sz w:val="28"/>
          <w:szCs w:val="28"/>
        </w:rPr>
        <w:t>5</w:t>
      </w:r>
      <w:r w:rsidR="005E016C">
        <w:rPr>
          <w:rFonts w:ascii="Times New Roman" w:hAnsi="Times New Roman" w:cs="Times New Roman"/>
          <w:sz w:val="28"/>
          <w:szCs w:val="28"/>
        </w:rPr>
        <w:t>.1</w:t>
      </w:r>
      <w:r w:rsidRPr="008A09C3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8A09C3">
        <w:rPr>
          <w:rFonts w:ascii="Times New Roman" w:hAnsi="Times New Roman" w:cs="Times New Roman"/>
          <w:sz w:val="28"/>
          <w:szCs w:val="28"/>
        </w:rPr>
        <w:br/>
        <w:t xml:space="preserve">не превышает </w:t>
      </w:r>
      <w:r w:rsidR="00FF2C0E" w:rsidRPr="008A09C3">
        <w:rPr>
          <w:rFonts w:ascii="Times New Roman" w:hAnsi="Times New Roman" w:cs="Times New Roman"/>
          <w:sz w:val="28"/>
          <w:szCs w:val="28"/>
        </w:rPr>
        <w:t>1</w:t>
      </w:r>
      <w:r w:rsidRPr="008A09C3">
        <w:rPr>
          <w:rFonts w:ascii="Times New Roman" w:hAnsi="Times New Roman" w:cs="Times New Roman"/>
          <w:sz w:val="28"/>
          <w:szCs w:val="28"/>
        </w:rPr>
        <w:t xml:space="preserve">, продолжительность - не более </w:t>
      </w:r>
      <w:r w:rsidR="00FF2C0E" w:rsidRPr="008A09C3">
        <w:rPr>
          <w:rFonts w:ascii="Times New Roman" w:hAnsi="Times New Roman" w:cs="Times New Roman"/>
          <w:sz w:val="28"/>
          <w:szCs w:val="28"/>
        </w:rPr>
        <w:t>1</w:t>
      </w:r>
      <w:r w:rsidR="008A09C3" w:rsidRPr="008A09C3">
        <w:rPr>
          <w:rFonts w:ascii="Times New Roman" w:hAnsi="Times New Roman" w:cs="Times New Roman"/>
          <w:sz w:val="28"/>
          <w:szCs w:val="28"/>
        </w:rPr>
        <w:t>5</w:t>
      </w:r>
      <w:r w:rsidRPr="008A09C3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C7F4D" w:rsidRPr="00AC7F4D" w:rsidRDefault="00AC7F4D" w:rsidP="00946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0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2. возможность получения муниципальной услуги в МФЦ 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соглашением о взаимодействии, заключенным между МФЦ и органом местного самоуправления, с момента вступления в силу соглашения о взаимодействии;</w:t>
      </w:r>
    </w:p>
    <w:p w:rsidR="00AC7F4D" w:rsidRPr="00AC7F4D" w:rsidRDefault="00AC7F4D" w:rsidP="00946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0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>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AC7F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AC7F4D" w:rsidRPr="00AC7F4D" w:rsidRDefault="00AC7F4D" w:rsidP="00AC7F4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0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>4. возможность получения заявителем информации о ходе предоставления муниципальной услуги на Едином портале;</w:t>
      </w:r>
    </w:p>
    <w:p w:rsidR="00AC7F4D" w:rsidRPr="00AC7F4D" w:rsidRDefault="00AC7F4D" w:rsidP="00AC7F4D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0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5. соответствие мест предоставления муниципальной услуги (мест 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ния, мест для заполнения документов) требованиям раздела 2.14. административного регламента.</w:t>
      </w:r>
    </w:p>
    <w:p w:rsidR="00AC7F4D" w:rsidRPr="00AC7F4D" w:rsidRDefault="00AC7F4D" w:rsidP="00AC7F4D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F4D" w:rsidRPr="005B5453" w:rsidRDefault="00AC7F4D" w:rsidP="00AC7F4D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B5453">
        <w:rPr>
          <w:rFonts w:ascii="Times New Roman" w:hAnsi="Times New Roman" w:cs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C7F4D" w:rsidRPr="00AC7F4D" w:rsidRDefault="00AC7F4D" w:rsidP="00AC7F4D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F4D" w:rsidRPr="00AC7F4D" w:rsidRDefault="00AC7F4D" w:rsidP="00AC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Информация о муниципальной услуге:</w:t>
      </w:r>
    </w:p>
    <w:p w:rsidR="00AC7F4D" w:rsidRPr="00AC7F4D" w:rsidRDefault="00AC7F4D" w:rsidP="00AC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AC7F4D">
        <w:rPr>
          <w:rFonts w:ascii="Times New Roman" w:hAnsi="Times New Roman" w:cs="Times New Roman"/>
          <w:color w:val="000000"/>
          <w:sz w:val="28"/>
          <w:szCs w:val="28"/>
        </w:rPr>
        <w:t>внесена</w:t>
      </w:r>
      <w:proofErr w:type="gramEnd"/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C7F4D" w:rsidRPr="00AC7F4D" w:rsidRDefault="00AC7F4D" w:rsidP="00AC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Pr="00AC7F4D">
        <w:rPr>
          <w:rFonts w:ascii="Times New Roman" w:hAnsi="Times New Roman" w:cs="Times New Roman"/>
          <w:color w:val="000000"/>
          <w:sz w:val="28"/>
          <w:szCs w:val="28"/>
        </w:rPr>
        <w:t>размещена</w:t>
      </w:r>
      <w:proofErr w:type="gramEnd"/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.</w:t>
      </w:r>
    </w:p>
    <w:p w:rsidR="00AC7F4D" w:rsidRDefault="00AC7F4D" w:rsidP="00AC7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F4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5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01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вправе подать документы, указанные в разделе 2.6. административного регламента, в МФЦ в соответствии с соглашением 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взаимодействии, заключенным между МФЦ и органом местного самоуправления с момента вступления в силу соглашения </w:t>
      </w:r>
      <w:r w:rsidRPr="00AC7F4D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.</w:t>
      </w:r>
    </w:p>
    <w:p w:rsidR="00AC7F4D" w:rsidRPr="00AC7F4D" w:rsidRDefault="00AC7F4D" w:rsidP="00AC7F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6AF" w:rsidRPr="00C340B5" w:rsidRDefault="00B716AF" w:rsidP="00330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5F17" w:rsidRPr="00C340B5">
        <w:rPr>
          <w:rFonts w:ascii="Times New Roman" w:hAnsi="Times New Roman" w:cs="Times New Roman"/>
          <w:b/>
          <w:sz w:val="28"/>
          <w:szCs w:val="28"/>
        </w:rPr>
        <w:t>.</w:t>
      </w:r>
      <w:r w:rsidRPr="00C340B5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E75F17" w:rsidRPr="00C34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F4D" w:rsidRPr="00B30B54" w:rsidRDefault="00AC7F4D" w:rsidP="00330250">
      <w:pPr>
        <w:spacing w:after="0" w:line="24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30B54" w:rsidRPr="005E016C" w:rsidRDefault="002D23E0" w:rsidP="005E016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3.1.</w:t>
      </w:r>
      <w:r w:rsidR="00B30B54" w:rsidRPr="005E016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30B54" w:rsidRPr="005E016C" w:rsidRDefault="007B5844" w:rsidP="005E01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 xml:space="preserve">- </w:t>
      </w:r>
      <w:r w:rsidR="00B30B54" w:rsidRPr="005E016C">
        <w:rPr>
          <w:rFonts w:ascii="Times New Roman" w:hAnsi="Times New Roman" w:cs="Times New Roman"/>
          <w:sz w:val="28"/>
          <w:szCs w:val="28"/>
        </w:rPr>
        <w:t>Информирование и консультирование  по предоставлению муниципальной услуги;</w:t>
      </w:r>
    </w:p>
    <w:p w:rsidR="00B30B54" w:rsidRPr="005E016C" w:rsidRDefault="007B5844" w:rsidP="005E01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 xml:space="preserve">- </w:t>
      </w:r>
      <w:r w:rsidR="00B30B54" w:rsidRPr="005E016C">
        <w:rPr>
          <w:rFonts w:ascii="Times New Roman" w:hAnsi="Times New Roman" w:cs="Times New Roman"/>
          <w:sz w:val="28"/>
          <w:szCs w:val="28"/>
        </w:rPr>
        <w:t xml:space="preserve">Предоставление земельного участка / права на заключение договора аренды земельного участка для индивидуального жилищного строительства, ведения личного подсобного хозяйства, дачного хозяйства, садоводства, гражданам или крестьянских (фермерских) хозяйств путем проведения </w:t>
      </w:r>
      <w:r w:rsidR="006D37FF" w:rsidRPr="005E016C">
        <w:rPr>
          <w:rFonts w:ascii="Times New Roman" w:hAnsi="Times New Roman" w:cs="Times New Roman"/>
          <w:sz w:val="28"/>
          <w:szCs w:val="28"/>
        </w:rPr>
        <w:t>аукциона</w:t>
      </w:r>
      <w:r w:rsidR="00197AD7" w:rsidRPr="005E016C">
        <w:rPr>
          <w:rFonts w:ascii="Times New Roman" w:hAnsi="Times New Roman" w:cs="Times New Roman"/>
          <w:sz w:val="28"/>
          <w:szCs w:val="28"/>
        </w:rPr>
        <w:t>.</w:t>
      </w:r>
    </w:p>
    <w:p w:rsidR="00AD581D" w:rsidRPr="005E016C" w:rsidRDefault="006A5B93" w:rsidP="005E016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3.</w:t>
      </w:r>
      <w:r w:rsidR="007B5844" w:rsidRPr="005E016C">
        <w:rPr>
          <w:rFonts w:ascii="Times New Roman" w:hAnsi="Times New Roman" w:cs="Times New Roman"/>
          <w:sz w:val="28"/>
          <w:szCs w:val="28"/>
        </w:rPr>
        <w:t>2</w:t>
      </w:r>
      <w:r w:rsidRPr="005E016C">
        <w:rPr>
          <w:rFonts w:ascii="Times New Roman" w:hAnsi="Times New Roman" w:cs="Times New Roman"/>
          <w:sz w:val="28"/>
          <w:szCs w:val="28"/>
        </w:rPr>
        <w:t>.</w:t>
      </w:r>
      <w:r w:rsidR="00AD581D" w:rsidRPr="005E016C">
        <w:rPr>
          <w:rFonts w:ascii="Times New Roman" w:hAnsi="Times New Roman" w:cs="Times New Roman"/>
          <w:sz w:val="28"/>
          <w:szCs w:val="28"/>
        </w:rPr>
        <w:t xml:space="preserve"> Информирование и консультирование.</w:t>
      </w:r>
    </w:p>
    <w:p w:rsidR="00AD581D" w:rsidRPr="005E016C" w:rsidRDefault="00AD581D" w:rsidP="005E016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3.</w:t>
      </w:r>
      <w:r w:rsidR="007B5844" w:rsidRPr="005E016C">
        <w:rPr>
          <w:rFonts w:ascii="Times New Roman" w:hAnsi="Times New Roman" w:cs="Times New Roman"/>
          <w:sz w:val="28"/>
          <w:szCs w:val="28"/>
        </w:rPr>
        <w:t>2</w:t>
      </w:r>
      <w:r w:rsidRPr="005E016C">
        <w:rPr>
          <w:rFonts w:ascii="Times New Roman" w:hAnsi="Times New Roman" w:cs="Times New Roman"/>
          <w:sz w:val="28"/>
          <w:szCs w:val="28"/>
        </w:rPr>
        <w:t>.</w:t>
      </w:r>
      <w:r w:rsidR="0046346D" w:rsidRPr="005E016C">
        <w:rPr>
          <w:rFonts w:ascii="Times New Roman" w:hAnsi="Times New Roman" w:cs="Times New Roman"/>
          <w:sz w:val="28"/>
          <w:szCs w:val="28"/>
        </w:rPr>
        <w:t>1.</w:t>
      </w:r>
      <w:r w:rsidRPr="005E016C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 w:rsidRPr="00C340B5">
        <w:rPr>
          <w:rFonts w:ascii="Times New Roman" w:hAnsi="Times New Roman" w:cs="Times New Roman"/>
          <w:sz w:val="28"/>
          <w:szCs w:val="28"/>
        </w:rPr>
        <w:t>исполнения</w:t>
      </w:r>
      <w:r w:rsidRPr="005E016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о информированию и консультированию по предоставлению муниципальной услуги является обращение заявителя. </w:t>
      </w:r>
    </w:p>
    <w:p w:rsidR="00AD581D" w:rsidRPr="005E016C" w:rsidRDefault="00AD581D" w:rsidP="005E01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Прием заявителей ведется специалистом Администрации</w:t>
      </w:r>
      <w:r w:rsidR="00C34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B5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C340B5">
        <w:rPr>
          <w:rFonts w:ascii="Times New Roman" w:hAnsi="Times New Roman" w:cs="Times New Roman"/>
          <w:sz w:val="28"/>
          <w:szCs w:val="28"/>
        </w:rPr>
        <w:t xml:space="preserve"> </w:t>
      </w:r>
      <w:r w:rsidRPr="005E016C">
        <w:rPr>
          <w:rFonts w:ascii="Times New Roman" w:hAnsi="Times New Roman" w:cs="Times New Roman"/>
          <w:sz w:val="28"/>
          <w:szCs w:val="28"/>
        </w:rPr>
        <w:t>сельского поселения или специалистом МБУ ДГИЦ в дни и часы приема в соответствии с графиком работы.</w:t>
      </w:r>
    </w:p>
    <w:p w:rsidR="00AD581D" w:rsidRPr="005E016C" w:rsidRDefault="00AD581D" w:rsidP="005E01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и информирование граждан, предоставляет информацию о нормативных правовых актах, регулирующих условия и порядок предоставления муниципальной услуги.</w:t>
      </w:r>
    </w:p>
    <w:p w:rsidR="00AD581D" w:rsidRPr="005E016C" w:rsidRDefault="00AD581D" w:rsidP="005E016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Консультации проводятся устно.</w:t>
      </w:r>
    </w:p>
    <w:p w:rsidR="00AD581D" w:rsidRPr="005E016C" w:rsidRDefault="00AD581D" w:rsidP="005E016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3.</w:t>
      </w:r>
      <w:r w:rsidR="00EC4566" w:rsidRPr="005E016C">
        <w:rPr>
          <w:rFonts w:ascii="Times New Roman" w:hAnsi="Times New Roman" w:cs="Times New Roman"/>
          <w:sz w:val="28"/>
          <w:szCs w:val="28"/>
        </w:rPr>
        <w:t>2</w:t>
      </w:r>
      <w:r w:rsidR="0046346D" w:rsidRPr="005E016C">
        <w:rPr>
          <w:rFonts w:ascii="Times New Roman" w:hAnsi="Times New Roman" w:cs="Times New Roman"/>
          <w:sz w:val="28"/>
          <w:szCs w:val="28"/>
        </w:rPr>
        <w:t>.2</w:t>
      </w:r>
      <w:r w:rsidRPr="005E016C">
        <w:rPr>
          <w:rFonts w:ascii="Times New Roman" w:hAnsi="Times New Roman" w:cs="Times New Roman"/>
          <w:sz w:val="28"/>
          <w:szCs w:val="28"/>
        </w:rPr>
        <w:t xml:space="preserve">. Самостоятельное получение заявителем информации о порядке получения муниципальной услуги осуществляется путем ознакомления с данной информацией,  размещенной на информационных стендах и </w:t>
      </w:r>
      <w:r w:rsidRPr="005E016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proofErr w:type="spellStart"/>
      <w:r w:rsidR="00C340B5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Pr="005E016C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.</w:t>
      </w:r>
    </w:p>
    <w:p w:rsidR="00197AD7" w:rsidRPr="005E016C" w:rsidRDefault="00197AD7" w:rsidP="005E016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16C">
        <w:rPr>
          <w:rFonts w:ascii="Times New Roman" w:hAnsi="Times New Roman" w:cs="Times New Roman"/>
          <w:sz w:val="28"/>
          <w:szCs w:val="28"/>
        </w:rPr>
        <w:t>3.</w:t>
      </w:r>
      <w:r w:rsidR="00EC4566" w:rsidRPr="005E016C">
        <w:rPr>
          <w:rFonts w:ascii="Times New Roman" w:hAnsi="Times New Roman" w:cs="Times New Roman"/>
          <w:sz w:val="28"/>
          <w:szCs w:val="28"/>
        </w:rPr>
        <w:t>3</w:t>
      </w:r>
      <w:r w:rsidRPr="005E016C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предоставлении муниципальной услуги</w:t>
      </w:r>
      <w:r w:rsidR="007B5844" w:rsidRPr="005E016C">
        <w:rPr>
          <w:rFonts w:ascii="Times New Roman" w:hAnsi="Times New Roman" w:cs="Times New Roman"/>
          <w:sz w:val="28"/>
          <w:szCs w:val="28"/>
        </w:rPr>
        <w:t>:</w:t>
      </w:r>
    </w:p>
    <w:p w:rsidR="00197AD7" w:rsidRPr="00B716AF" w:rsidRDefault="00197AD7" w:rsidP="007B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45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Блок-схемы</w:t>
      </w:r>
      <w:r w:rsidRPr="00B716A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6AF">
        <w:rPr>
          <w:rFonts w:ascii="Times New Roman" w:hAnsi="Times New Roman" w:cs="Times New Roman"/>
          <w:sz w:val="28"/>
          <w:szCs w:val="28"/>
        </w:rPr>
        <w:t xml:space="preserve"> в </w:t>
      </w:r>
      <w:r w:rsidRPr="00C340B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41C75" w:rsidRPr="00C340B5">
        <w:rPr>
          <w:rFonts w:ascii="Times New Roman" w:hAnsi="Times New Roman" w:cs="Times New Roman"/>
          <w:sz w:val="28"/>
          <w:szCs w:val="28"/>
        </w:rPr>
        <w:t>1</w:t>
      </w:r>
      <w:r w:rsidRPr="00B716A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197AD7" w:rsidRDefault="00197AD7" w:rsidP="007B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AF">
        <w:rPr>
          <w:rFonts w:ascii="Times New Roman" w:hAnsi="Times New Roman" w:cs="Times New Roman"/>
          <w:sz w:val="28"/>
          <w:szCs w:val="28"/>
        </w:rPr>
        <w:t>3.</w:t>
      </w:r>
      <w:r w:rsidR="00EC4566">
        <w:rPr>
          <w:rFonts w:ascii="Times New Roman" w:hAnsi="Times New Roman" w:cs="Times New Roman"/>
          <w:sz w:val="28"/>
          <w:szCs w:val="28"/>
        </w:rPr>
        <w:t>3</w:t>
      </w:r>
      <w:r w:rsidRPr="00B71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716A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 </w:t>
      </w:r>
    </w:p>
    <w:p w:rsidR="00197AD7" w:rsidRPr="00B716AF" w:rsidRDefault="00197AD7" w:rsidP="00E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извещения за 30 дней до дня проведения аукциона;</w:t>
      </w:r>
    </w:p>
    <w:p w:rsidR="00197AD7" w:rsidRPr="00EC4566" w:rsidRDefault="00197AD7" w:rsidP="00E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A9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0C5A96">
        <w:rPr>
          <w:rFonts w:ascii="Times New Roman" w:hAnsi="Times New Roman" w:cs="Times New Roman"/>
          <w:sz w:val="28"/>
          <w:szCs w:val="28"/>
        </w:rPr>
        <w:t xml:space="preserve">, </w:t>
      </w:r>
      <w:r w:rsidRPr="00EC4566">
        <w:rPr>
          <w:rFonts w:ascii="Times New Roman" w:hAnsi="Times New Roman" w:cs="Times New Roman"/>
          <w:sz w:val="28"/>
          <w:szCs w:val="28"/>
        </w:rPr>
        <w:t xml:space="preserve">проверка комплектности документов – не более 2 дней; </w:t>
      </w:r>
    </w:p>
    <w:p w:rsidR="00197AD7" w:rsidRPr="00EC4566" w:rsidRDefault="00EC4566" w:rsidP="00EC456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7AD7" w:rsidRPr="00EC4566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(в ИФНС: выписка из ЕГРЮЛ/ЕГРИП) – не более 5 дней;   </w:t>
      </w:r>
    </w:p>
    <w:p w:rsidR="00197AD7" w:rsidRPr="00EC4566" w:rsidRDefault="00197AD7" w:rsidP="00EC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 xml:space="preserve">-рассмотрение комиссией поступивших заявок, после окончания срока приема заявок –1 день; </w:t>
      </w:r>
    </w:p>
    <w:p w:rsidR="00197AD7" w:rsidRPr="00EC4566" w:rsidRDefault="00197AD7" w:rsidP="00197A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принятие решения о возможности предоставления муниципальной услуги по результатам проведения торгов или</w:t>
      </w:r>
      <w:r w:rsidRPr="00EC4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566">
        <w:rPr>
          <w:rFonts w:ascii="Times New Roman" w:hAnsi="Times New Roman" w:cs="Times New Roman"/>
          <w:sz w:val="28"/>
          <w:szCs w:val="28"/>
        </w:rPr>
        <w:t>направление заявителю уведомления об отказе в предоставлении муниципальной услуги (уведомления всем заявленным претендентам о принятии в отношении них решениях</w:t>
      </w:r>
      <w:r w:rsidR="00EC4566" w:rsidRPr="00EC4566">
        <w:rPr>
          <w:rFonts w:ascii="Times New Roman" w:hAnsi="Times New Roman" w:cs="Times New Roman"/>
          <w:sz w:val="28"/>
          <w:szCs w:val="28"/>
        </w:rPr>
        <w:t>) – 1 день</w:t>
      </w:r>
      <w:r w:rsidRPr="00EC4566">
        <w:rPr>
          <w:rFonts w:ascii="Times New Roman" w:hAnsi="Times New Roman" w:cs="Times New Roman"/>
          <w:sz w:val="28"/>
          <w:szCs w:val="28"/>
        </w:rPr>
        <w:t>;</w:t>
      </w:r>
    </w:p>
    <w:p w:rsidR="00197AD7" w:rsidRPr="00EC4566" w:rsidRDefault="00197AD7" w:rsidP="0019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 xml:space="preserve">- проведение аукциона по продаже земельного участка / права на заключения договора аренды земельного участка; </w:t>
      </w:r>
    </w:p>
    <w:p w:rsidR="00197AD7" w:rsidRPr="00EC4566" w:rsidRDefault="00197AD7" w:rsidP="0019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подведение итогов аукциона - определение победителя, либо единственного участника – 1 день;</w:t>
      </w:r>
    </w:p>
    <w:p w:rsidR="00197AD7" w:rsidRPr="00EC4566" w:rsidRDefault="00197AD7" w:rsidP="0019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подготовка договора купли-продажи / аренды земельного участка и направление на подписание победителю – не более 10 дней;</w:t>
      </w:r>
    </w:p>
    <w:p w:rsidR="00197AD7" w:rsidRPr="00EC4566" w:rsidRDefault="00197AD7" w:rsidP="0019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подписание договора купли-продажи / аренды победителем – не более 30 дней;</w:t>
      </w:r>
    </w:p>
    <w:p w:rsidR="00197AD7" w:rsidRPr="00EC4566" w:rsidRDefault="00197AD7" w:rsidP="00197A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подписание договора купли-продажи / аренды участником, который сделал предпоследнее предложение о цене предмета аукциона (в случае уклонения победителя от подписания победителем) – не более 30 дней;</w:t>
      </w:r>
    </w:p>
    <w:p w:rsidR="00197AD7" w:rsidRPr="00EC4566" w:rsidRDefault="00197AD7" w:rsidP="00197A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- регистрация договора в органах регистрационной службы 14 дней.</w:t>
      </w:r>
    </w:p>
    <w:p w:rsidR="00197AD7" w:rsidRPr="00EC4566" w:rsidRDefault="00197AD7" w:rsidP="00197A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7AD7" w:rsidRPr="00EC4566" w:rsidRDefault="00197AD7" w:rsidP="00EC4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566">
        <w:rPr>
          <w:rFonts w:ascii="Times New Roman" w:hAnsi="Times New Roman" w:cs="Times New Roman"/>
          <w:sz w:val="28"/>
          <w:szCs w:val="28"/>
        </w:rPr>
        <w:t>Общий срок с момента публикации извещения – 79 дней, при подписании договора победителем; 109 дней, при подписании договора участником, который сделал предпоследнее предложение о цене предмета аукциона.</w:t>
      </w:r>
    </w:p>
    <w:p w:rsidR="00BB2280" w:rsidRPr="000C5A96" w:rsidRDefault="00BB2280" w:rsidP="00171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5F17" w:rsidRPr="00C340B5" w:rsidRDefault="00E75F17" w:rsidP="00AC7F4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B5">
        <w:rPr>
          <w:rFonts w:ascii="Times New Roman" w:hAnsi="Times New Roman" w:cs="Times New Roman"/>
          <w:b/>
          <w:sz w:val="28"/>
          <w:szCs w:val="28"/>
        </w:rPr>
        <w:t>3.</w:t>
      </w:r>
      <w:r w:rsidR="007330B9" w:rsidRPr="00C340B5">
        <w:rPr>
          <w:rFonts w:ascii="Times New Roman" w:hAnsi="Times New Roman" w:cs="Times New Roman"/>
          <w:b/>
          <w:sz w:val="28"/>
          <w:szCs w:val="28"/>
        </w:rPr>
        <w:t>4</w:t>
      </w:r>
      <w:r w:rsidRPr="00C340B5">
        <w:rPr>
          <w:rFonts w:ascii="Times New Roman" w:hAnsi="Times New Roman" w:cs="Times New Roman"/>
          <w:b/>
          <w:sz w:val="28"/>
          <w:szCs w:val="28"/>
        </w:rPr>
        <w:t>. Прием и регистрация заявления и документов, направление их на</w:t>
      </w:r>
      <w:r w:rsidR="0094656A" w:rsidRPr="00C3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0B5">
        <w:rPr>
          <w:rFonts w:ascii="Times New Roman" w:hAnsi="Times New Roman" w:cs="Times New Roman"/>
          <w:b/>
          <w:sz w:val="28"/>
          <w:szCs w:val="28"/>
        </w:rPr>
        <w:t>исполнение</w:t>
      </w:r>
    </w:p>
    <w:p w:rsidR="00AC7F4D" w:rsidRPr="00C340B5" w:rsidRDefault="00AC7F4D" w:rsidP="001716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B8A" w:rsidRDefault="00224B8A" w:rsidP="00530360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360">
        <w:rPr>
          <w:rFonts w:ascii="Times New Roman" w:hAnsi="Times New Roman" w:cs="Times New Roman"/>
          <w:sz w:val="28"/>
          <w:szCs w:val="28"/>
        </w:rPr>
        <w:t>3.</w:t>
      </w:r>
      <w:r w:rsidR="00530360" w:rsidRPr="00530360">
        <w:rPr>
          <w:rFonts w:ascii="Times New Roman" w:hAnsi="Times New Roman" w:cs="Times New Roman"/>
          <w:sz w:val="28"/>
          <w:szCs w:val="28"/>
        </w:rPr>
        <w:t>4</w:t>
      </w:r>
      <w:r w:rsidRPr="00530360">
        <w:rPr>
          <w:rFonts w:ascii="Times New Roman" w:hAnsi="Times New Roman" w:cs="Times New Roman"/>
          <w:sz w:val="28"/>
          <w:szCs w:val="28"/>
        </w:rPr>
        <w:t>.</w:t>
      </w:r>
      <w:r w:rsidR="00530360" w:rsidRPr="00530360">
        <w:rPr>
          <w:rFonts w:ascii="Times New Roman" w:hAnsi="Times New Roman" w:cs="Times New Roman"/>
          <w:sz w:val="28"/>
          <w:szCs w:val="28"/>
        </w:rPr>
        <w:t>1</w:t>
      </w:r>
      <w:r w:rsidRPr="00530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0360">
        <w:rPr>
          <w:rFonts w:ascii="Times New Roman" w:hAnsi="Times New Roman" w:cs="Times New Roman"/>
          <w:bCs/>
          <w:sz w:val="28"/>
          <w:szCs w:val="28"/>
        </w:rPr>
        <w:t>Юридическим фактом, являющимся основанием для начала административного действия, является подача заявки юридического или физического лица (его представителем)</w:t>
      </w:r>
      <w:r w:rsidRPr="00530360">
        <w:rPr>
          <w:rFonts w:ascii="Times New Roman" w:hAnsi="Times New Roman" w:cs="Times New Roman"/>
          <w:sz w:val="28"/>
          <w:szCs w:val="28"/>
        </w:rPr>
        <w:t>,</w:t>
      </w:r>
      <w:r w:rsidRPr="00530360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</w:t>
      </w:r>
      <w:r w:rsidRPr="00C340B5">
        <w:rPr>
          <w:rFonts w:ascii="Times New Roman" w:hAnsi="Times New Roman" w:cs="Times New Roman"/>
          <w:bCs/>
          <w:sz w:val="28"/>
          <w:szCs w:val="28"/>
        </w:rPr>
        <w:t>указанных  в пункте 2.6</w:t>
      </w:r>
      <w:r w:rsidRPr="00530360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</w:t>
      </w:r>
      <w:r w:rsidR="0088389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83895" w:rsidRPr="00530360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C340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40B5">
        <w:rPr>
          <w:rFonts w:ascii="Times New Roman" w:hAnsi="Times New Roman" w:cs="Times New Roman"/>
          <w:bCs/>
          <w:sz w:val="28"/>
          <w:szCs w:val="28"/>
        </w:rPr>
        <w:lastRenderedPageBreak/>
        <w:t>Сенькинского</w:t>
      </w:r>
      <w:proofErr w:type="spellEnd"/>
      <w:r w:rsidR="00C34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895" w:rsidRPr="00530360">
        <w:rPr>
          <w:rFonts w:ascii="Times New Roman" w:hAnsi="Times New Roman" w:cs="Times New Roman"/>
          <w:bCs/>
          <w:sz w:val="28"/>
          <w:szCs w:val="28"/>
        </w:rPr>
        <w:t>сельского поселения, либо в МБУ ДГИЦ</w:t>
      </w:r>
      <w:r w:rsidR="00883895">
        <w:rPr>
          <w:rFonts w:ascii="Times New Roman" w:hAnsi="Times New Roman" w:cs="Times New Roman"/>
          <w:bCs/>
          <w:sz w:val="28"/>
          <w:szCs w:val="28"/>
        </w:rPr>
        <w:t xml:space="preserve"> (Организатору аукциона)</w:t>
      </w:r>
      <w:r w:rsidRPr="0053036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30360" w:rsidRDefault="00530360" w:rsidP="0053036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60">
        <w:rPr>
          <w:rFonts w:ascii="Times New Roman" w:hAnsi="Times New Roman" w:cs="Times New Roman"/>
          <w:sz w:val="28"/>
          <w:szCs w:val="28"/>
        </w:rPr>
        <w:t>3.4.2 Специалист МБУ ДГИЦ проверяет представленный комплект документов, необходимых для предоставления муниципальной услуги.</w:t>
      </w:r>
    </w:p>
    <w:p w:rsidR="00530360" w:rsidRDefault="00530360" w:rsidP="0053036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60">
        <w:rPr>
          <w:rFonts w:ascii="Times New Roman" w:hAnsi="Times New Roman" w:cs="Times New Roman"/>
          <w:sz w:val="28"/>
          <w:szCs w:val="28"/>
        </w:rPr>
        <w:t>3.4.</w:t>
      </w:r>
      <w:r w:rsidR="0056319B">
        <w:rPr>
          <w:rFonts w:ascii="Times New Roman" w:hAnsi="Times New Roman" w:cs="Times New Roman"/>
          <w:sz w:val="28"/>
          <w:szCs w:val="28"/>
        </w:rPr>
        <w:t>3</w:t>
      </w:r>
      <w:r w:rsidR="00224B8A" w:rsidRPr="00530360">
        <w:rPr>
          <w:rFonts w:ascii="Times New Roman" w:hAnsi="Times New Roman" w:cs="Times New Roman"/>
          <w:sz w:val="28"/>
          <w:szCs w:val="28"/>
        </w:rPr>
        <w:t xml:space="preserve">. </w:t>
      </w:r>
      <w:r w:rsidR="00883895" w:rsidRPr="00530360">
        <w:rPr>
          <w:rFonts w:ascii="Times New Roman" w:hAnsi="Times New Roman" w:cs="Times New Roman"/>
          <w:sz w:val="28"/>
          <w:szCs w:val="28"/>
        </w:rPr>
        <w:t xml:space="preserve">Специалист МБУ ДГИЦ </w:t>
      </w:r>
      <w:r w:rsidR="00224B8A" w:rsidRPr="00530360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883895">
        <w:rPr>
          <w:rFonts w:ascii="Times New Roman" w:hAnsi="Times New Roman" w:cs="Times New Roman"/>
          <w:sz w:val="28"/>
          <w:szCs w:val="28"/>
        </w:rPr>
        <w:t>п</w:t>
      </w:r>
      <w:r w:rsidR="00883895" w:rsidRPr="00530360">
        <w:rPr>
          <w:rFonts w:ascii="Times New Roman" w:hAnsi="Times New Roman" w:cs="Times New Roman"/>
          <w:sz w:val="28"/>
          <w:szCs w:val="28"/>
        </w:rPr>
        <w:t>оступивш</w:t>
      </w:r>
      <w:r w:rsidR="00883895">
        <w:rPr>
          <w:rFonts w:ascii="Times New Roman" w:hAnsi="Times New Roman" w:cs="Times New Roman"/>
          <w:sz w:val="28"/>
          <w:szCs w:val="28"/>
        </w:rPr>
        <w:t>ую</w:t>
      </w:r>
      <w:r w:rsidR="00883895" w:rsidRPr="00530360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83895">
        <w:rPr>
          <w:rFonts w:ascii="Times New Roman" w:hAnsi="Times New Roman" w:cs="Times New Roman"/>
          <w:sz w:val="28"/>
          <w:szCs w:val="28"/>
        </w:rPr>
        <w:t>у</w:t>
      </w:r>
      <w:r w:rsidR="00883895" w:rsidRPr="00530360">
        <w:rPr>
          <w:rFonts w:ascii="Times New Roman" w:hAnsi="Times New Roman" w:cs="Times New Roman"/>
          <w:sz w:val="28"/>
          <w:szCs w:val="28"/>
        </w:rPr>
        <w:t xml:space="preserve"> </w:t>
      </w:r>
      <w:r w:rsidR="00224B8A" w:rsidRPr="00530360">
        <w:rPr>
          <w:rFonts w:ascii="Times New Roman" w:hAnsi="Times New Roman" w:cs="Times New Roman"/>
          <w:sz w:val="28"/>
          <w:szCs w:val="28"/>
        </w:rPr>
        <w:t xml:space="preserve">в журнале регистрации заявок на участие в торгах (конкурсах, аукционах). </w:t>
      </w:r>
    </w:p>
    <w:p w:rsidR="0056319B" w:rsidRDefault="0056319B" w:rsidP="0056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530360">
        <w:rPr>
          <w:rFonts w:ascii="Times New Roman" w:hAnsi="Times New Roman" w:cs="Times New Roman"/>
          <w:sz w:val="28"/>
          <w:szCs w:val="28"/>
        </w:rPr>
        <w:t xml:space="preserve">. </w:t>
      </w:r>
      <w:r w:rsidR="00224B8A" w:rsidRPr="00530360">
        <w:rPr>
          <w:rFonts w:ascii="Times New Roman" w:hAnsi="Times New Roman" w:cs="Times New Roman"/>
          <w:sz w:val="28"/>
          <w:szCs w:val="28"/>
        </w:rPr>
        <w:t>З</w:t>
      </w:r>
      <w:r w:rsidR="00224B8A" w:rsidRPr="00530360">
        <w:rPr>
          <w:rFonts w:ascii="Times New Roman" w:eastAsia="Calibri" w:hAnsi="Times New Roman" w:cs="Times New Roman"/>
          <w:sz w:val="28"/>
          <w:szCs w:val="28"/>
        </w:rPr>
        <w:t>аявителю выдаётся второй экземпляр заявки с указанием даты и времени его получения.</w:t>
      </w:r>
      <w:r w:rsidRPr="00563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9B" w:rsidRPr="00500FB9" w:rsidRDefault="0056319B" w:rsidP="00563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Pr="00500FB9">
        <w:rPr>
          <w:rFonts w:ascii="Times New Roman" w:hAnsi="Times New Roman" w:cs="Times New Roman"/>
          <w:sz w:val="28"/>
          <w:szCs w:val="28"/>
        </w:rPr>
        <w:t>Специалист МБУ ДГИЦ, осуществляет подготовку и направление межведомственного запроса (в ИФНС: выписка из ЕГРЮЛ/ЕГРИП (при обращении юр</w:t>
      </w:r>
      <w:proofErr w:type="gramStart"/>
      <w:r w:rsidRPr="00500FB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00FB9">
        <w:rPr>
          <w:rFonts w:ascii="Times New Roman" w:hAnsi="Times New Roman" w:cs="Times New Roman"/>
          <w:sz w:val="28"/>
          <w:szCs w:val="28"/>
        </w:rPr>
        <w:t xml:space="preserve">ица); </w:t>
      </w:r>
    </w:p>
    <w:p w:rsidR="0056319B" w:rsidRPr="00E75F17" w:rsidRDefault="0056319B" w:rsidP="005631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F17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представил документы и информацию,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Pr="00E75F1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 2.6</w:t>
      </w:r>
      <w:r w:rsidRPr="00E75F17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ответственный исполнитель не направляет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75F17">
        <w:rPr>
          <w:rFonts w:ascii="Times New Roman" w:hAnsi="Times New Roman" w:cs="Times New Roman"/>
          <w:sz w:val="28"/>
          <w:szCs w:val="28"/>
        </w:rPr>
        <w:t xml:space="preserve">запросы. </w:t>
      </w:r>
    </w:p>
    <w:p w:rsidR="00530360" w:rsidRPr="00500FB9" w:rsidRDefault="00883895" w:rsidP="00883895">
      <w:pPr>
        <w:pStyle w:val="ac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530360" w:rsidRPr="00500FB9">
        <w:rPr>
          <w:rFonts w:ascii="Times New Roman" w:hAnsi="Times New Roman" w:cs="Times New Roman"/>
          <w:sz w:val="28"/>
          <w:szCs w:val="28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00FB9" w:rsidRDefault="00883895" w:rsidP="00500FB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7</w:t>
      </w:r>
      <w:r w:rsidR="00500FB9" w:rsidRPr="00500F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0FB9" w:rsidRPr="00500FB9">
        <w:rPr>
          <w:rFonts w:ascii="Times New Roman" w:hAnsi="Times New Roman" w:cs="Times New Roman"/>
          <w:sz w:val="28"/>
          <w:szCs w:val="28"/>
        </w:rPr>
        <w:t>В случае внесения изменения в документацию об аукционе, продлеваются сроки приема, публикуется сообщение, и уведомляются все заявленные претенденты</w:t>
      </w:r>
      <w:r w:rsidR="00500FB9">
        <w:rPr>
          <w:rFonts w:ascii="Times New Roman" w:hAnsi="Times New Roman" w:cs="Times New Roman"/>
          <w:sz w:val="28"/>
          <w:szCs w:val="28"/>
        </w:rPr>
        <w:t>.</w:t>
      </w:r>
    </w:p>
    <w:p w:rsidR="00500FB9" w:rsidRPr="00500FB9" w:rsidRDefault="00883895" w:rsidP="00500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8</w:t>
      </w:r>
      <w:r w:rsidR="00500FB9">
        <w:rPr>
          <w:rFonts w:ascii="Times New Roman" w:hAnsi="Times New Roman" w:cs="Times New Roman"/>
          <w:sz w:val="28"/>
          <w:szCs w:val="28"/>
        </w:rPr>
        <w:t xml:space="preserve">. </w:t>
      </w:r>
      <w:r w:rsidR="00500FB9" w:rsidRPr="00500FB9">
        <w:rPr>
          <w:rFonts w:ascii="Times New Roman" w:hAnsi="Times New Roman" w:cs="Times New Roman"/>
          <w:sz w:val="28"/>
          <w:szCs w:val="28"/>
        </w:rPr>
        <w:t>В случае отказа организатора в проведен</w:t>
      </w:r>
      <w:proofErr w:type="gramStart"/>
      <w:r w:rsidR="00500FB9" w:rsidRPr="00500FB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00FB9" w:rsidRPr="00500FB9">
        <w:rPr>
          <w:rFonts w:ascii="Times New Roman" w:hAnsi="Times New Roman" w:cs="Times New Roman"/>
          <w:sz w:val="28"/>
          <w:szCs w:val="28"/>
        </w:rPr>
        <w:t>кциона, в случае выявления обстоятельств, предусмотренных п. 8 ст. 39.11 Земельного кодекса, публикуется извещение и размещается на официальном сайте в течение 3 дней со дня принятия данного решения,</w:t>
      </w:r>
      <w:r w:rsidR="00500FB9">
        <w:rPr>
          <w:rFonts w:ascii="Times New Roman" w:hAnsi="Times New Roman" w:cs="Times New Roman"/>
          <w:sz w:val="28"/>
          <w:szCs w:val="28"/>
        </w:rPr>
        <w:t xml:space="preserve"> </w:t>
      </w:r>
      <w:r w:rsidR="00500FB9" w:rsidRPr="00500FB9">
        <w:rPr>
          <w:rFonts w:ascii="Times New Roman" w:hAnsi="Times New Roman" w:cs="Times New Roman"/>
          <w:sz w:val="28"/>
          <w:szCs w:val="28"/>
        </w:rPr>
        <w:t>уведомляются все заявленные участники, задатки возвращаются</w:t>
      </w:r>
      <w:r w:rsidR="00500FB9">
        <w:rPr>
          <w:rFonts w:ascii="Times New Roman" w:hAnsi="Times New Roman" w:cs="Times New Roman"/>
          <w:sz w:val="28"/>
          <w:szCs w:val="28"/>
        </w:rPr>
        <w:t>.</w:t>
      </w:r>
    </w:p>
    <w:p w:rsidR="00500FB9" w:rsidRPr="00C340B5" w:rsidRDefault="00883895" w:rsidP="00883895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B5">
        <w:rPr>
          <w:rFonts w:ascii="Times New Roman" w:hAnsi="Times New Roman" w:cs="Times New Roman"/>
          <w:b/>
          <w:sz w:val="28"/>
          <w:szCs w:val="28"/>
        </w:rPr>
        <w:t xml:space="preserve">3.5. Процедура </w:t>
      </w:r>
      <w:r w:rsidR="0056319B" w:rsidRPr="00C340B5">
        <w:rPr>
          <w:rFonts w:ascii="Times New Roman" w:hAnsi="Times New Roman" w:cs="Times New Roman"/>
          <w:b/>
          <w:sz w:val="28"/>
          <w:szCs w:val="28"/>
        </w:rPr>
        <w:t>определения участников</w:t>
      </w:r>
      <w:r w:rsidRPr="00C340B5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</w:p>
    <w:p w:rsidR="00500FB9" w:rsidRDefault="00500FB9" w:rsidP="00683FD5">
      <w:pPr>
        <w:pStyle w:val="ac"/>
      </w:pPr>
    </w:p>
    <w:p w:rsidR="00683FD5" w:rsidRPr="00883895" w:rsidRDefault="00683FD5" w:rsidP="00A06FF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95">
        <w:rPr>
          <w:rFonts w:ascii="Times New Roman" w:hAnsi="Times New Roman" w:cs="Times New Roman"/>
          <w:sz w:val="28"/>
          <w:szCs w:val="28"/>
        </w:rPr>
        <w:t>3.</w:t>
      </w:r>
      <w:r w:rsidR="00290D5E">
        <w:rPr>
          <w:rFonts w:ascii="Times New Roman" w:hAnsi="Times New Roman" w:cs="Times New Roman"/>
          <w:sz w:val="28"/>
          <w:szCs w:val="28"/>
        </w:rPr>
        <w:t>5</w:t>
      </w:r>
      <w:r w:rsidRPr="00883895">
        <w:rPr>
          <w:rFonts w:ascii="Times New Roman" w:hAnsi="Times New Roman" w:cs="Times New Roman"/>
          <w:sz w:val="28"/>
          <w:szCs w:val="28"/>
        </w:rPr>
        <w:t>.1. В срок, установленный в информационном сообщении, принимается решение о допуске заявителя к торгам на основании анализа представленных заявителем документов и информации на соответствие критериям допуска.</w:t>
      </w:r>
      <w:r w:rsidR="00A06FF5">
        <w:rPr>
          <w:rFonts w:ascii="Times New Roman" w:hAnsi="Times New Roman" w:cs="Times New Roman"/>
          <w:sz w:val="28"/>
          <w:szCs w:val="28"/>
        </w:rPr>
        <w:t xml:space="preserve"> </w:t>
      </w:r>
      <w:r w:rsidRPr="00883895">
        <w:rPr>
          <w:rFonts w:ascii="Times New Roman" w:hAnsi="Times New Roman" w:cs="Times New Roman"/>
          <w:sz w:val="28"/>
          <w:szCs w:val="28"/>
        </w:rPr>
        <w:t xml:space="preserve">Такими критериями являются отсутствие оснований содержащихся в п. 2.8. настоящего административного регламента. </w:t>
      </w:r>
    </w:p>
    <w:p w:rsidR="00683FD5" w:rsidRPr="00883895" w:rsidRDefault="00683FD5" w:rsidP="00290D5E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895">
        <w:rPr>
          <w:rFonts w:ascii="Times New Roman" w:hAnsi="Times New Roman" w:cs="Times New Roman"/>
          <w:sz w:val="28"/>
          <w:szCs w:val="28"/>
        </w:rPr>
        <w:t>3.</w:t>
      </w:r>
      <w:r w:rsidR="00290D5E">
        <w:rPr>
          <w:rFonts w:ascii="Times New Roman" w:hAnsi="Times New Roman" w:cs="Times New Roman"/>
          <w:sz w:val="28"/>
          <w:szCs w:val="28"/>
        </w:rPr>
        <w:t>5</w:t>
      </w:r>
      <w:r w:rsidRPr="00883895">
        <w:rPr>
          <w:rFonts w:ascii="Times New Roman" w:hAnsi="Times New Roman" w:cs="Times New Roman"/>
          <w:sz w:val="28"/>
          <w:szCs w:val="28"/>
        </w:rPr>
        <w:t>.</w:t>
      </w:r>
      <w:r w:rsidR="00290D5E">
        <w:rPr>
          <w:rFonts w:ascii="Times New Roman" w:hAnsi="Times New Roman" w:cs="Times New Roman"/>
          <w:sz w:val="28"/>
          <w:szCs w:val="28"/>
        </w:rPr>
        <w:t>2</w:t>
      </w:r>
      <w:r w:rsidRPr="00883895">
        <w:rPr>
          <w:rFonts w:ascii="Times New Roman" w:hAnsi="Times New Roman" w:cs="Times New Roman"/>
          <w:sz w:val="28"/>
          <w:szCs w:val="28"/>
        </w:rPr>
        <w:t>.</w:t>
      </w:r>
      <w:r w:rsidRPr="00883895">
        <w:rPr>
          <w:rFonts w:ascii="Times New Roman" w:eastAsia="Calibri" w:hAnsi="Times New Roman" w:cs="Times New Roman"/>
          <w:sz w:val="28"/>
          <w:szCs w:val="28"/>
        </w:rPr>
        <w:t xml:space="preserve"> На основании результатов рассмотрения заявок на участие в аукционе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, оформляется протокол рассмотрения заявок на участие в аукционе.</w:t>
      </w:r>
    </w:p>
    <w:p w:rsidR="00683FD5" w:rsidRDefault="0056319B" w:rsidP="0056319B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3. </w:t>
      </w:r>
      <w:r w:rsidR="00683FD5" w:rsidRPr="00883895">
        <w:rPr>
          <w:rFonts w:ascii="Times New Roman" w:eastAsia="Calibri" w:hAnsi="Times New Roman" w:cs="Times New Roman"/>
          <w:sz w:val="28"/>
          <w:szCs w:val="28"/>
        </w:rPr>
        <w:t xml:space="preserve">Заявителям направляются уведомления о принятых комиссией решениях не позд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 w:rsidR="00683FD5" w:rsidRPr="00883895">
        <w:rPr>
          <w:rFonts w:ascii="Times New Roman" w:eastAsia="Calibri" w:hAnsi="Times New Roman" w:cs="Times New Roman"/>
          <w:sz w:val="28"/>
          <w:szCs w:val="28"/>
        </w:rPr>
        <w:t>след</w:t>
      </w:r>
      <w:r>
        <w:rPr>
          <w:rFonts w:ascii="Times New Roman" w:eastAsia="Calibri" w:hAnsi="Times New Roman" w:cs="Times New Roman"/>
          <w:sz w:val="28"/>
          <w:szCs w:val="28"/>
        </w:rPr>
        <w:t>ующего после дня подписания протокола рассмотрения заявок.</w:t>
      </w:r>
    </w:p>
    <w:p w:rsidR="0056319B" w:rsidRPr="0056319B" w:rsidRDefault="0056319B" w:rsidP="0056319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9B">
        <w:rPr>
          <w:rFonts w:ascii="Times New Roman" w:hAnsi="Times New Roman" w:cs="Times New Roman"/>
          <w:sz w:val="28"/>
          <w:szCs w:val="28"/>
        </w:rPr>
        <w:lastRenderedPageBreak/>
        <w:t xml:space="preserve">3.5.4. Возврат задатков заявителям, не допущенным к участию в аукционе,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56319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протокола о рассмотрении заявок </w:t>
      </w:r>
      <w:r w:rsidRPr="0056319B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56319B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Pr="0056319B">
        <w:rPr>
          <w:rFonts w:ascii="Times New Roman" w:hAnsi="Times New Roman" w:cs="Times New Roman"/>
          <w:sz w:val="28"/>
          <w:szCs w:val="28"/>
        </w:rPr>
        <w:t>. с п.11 ст. 39.12</w:t>
      </w:r>
      <w:r>
        <w:rPr>
          <w:rFonts w:ascii="Times New Roman" w:hAnsi="Times New Roman" w:cs="Times New Roman"/>
          <w:sz w:val="28"/>
          <w:szCs w:val="28"/>
        </w:rPr>
        <w:t xml:space="preserve"> ЗК</w:t>
      </w:r>
      <w:r w:rsidRPr="005631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19B" w:rsidRDefault="0056319B" w:rsidP="0056319B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19B" w:rsidRPr="00C340B5" w:rsidRDefault="0056319B" w:rsidP="0056319B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B5">
        <w:rPr>
          <w:rFonts w:ascii="Times New Roman" w:hAnsi="Times New Roman" w:cs="Times New Roman"/>
          <w:b/>
          <w:sz w:val="28"/>
          <w:szCs w:val="28"/>
        </w:rPr>
        <w:t>3.6. Процедура проведения аукциона</w:t>
      </w:r>
    </w:p>
    <w:p w:rsidR="0094330D" w:rsidRDefault="0094330D" w:rsidP="00290D5E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1. Аукцион признается не состоявшимся:</w:t>
      </w:r>
    </w:p>
    <w:p w:rsidR="0094330D" w:rsidRDefault="0094330D" w:rsidP="00290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90D5E" w:rsidRPr="00B46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90D5E" w:rsidRPr="00B466D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290D5E" w:rsidRPr="00B46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0D5E" w:rsidRPr="00B466D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D5E" w:rsidRPr="00B466D7" w:rsidRDefault="0094330D" w:rsidP="00290D5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D5E" w:rsidRPr="00B4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0D5E" w:rsidRPr="00B466D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290D5E" w:rsidRPr="00B46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0D5E" w:rsidRPr="00B466D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</w:t>
      </w:r>
      <w:r>
        <w:rPr>
          <w:rFonts w:ascii="Times New Roman" w:hAnsi="Times New Roman" w:cs="Times New Roman"/>
          <w:sz w:val="28"/>
          <w:szCs w:val="28"/>
        </w:rPr>
        <w:t>ой заявки на участие в аукционе</w:t>
      </w:r>
      <w:r w:rsidR="00290D5E" w:rsidRPr="00B466D7">
        <w:rPr>
          <w:rFonts w:ascii="Times New Roman" w:hAnsi="Times New Roman" w:cs="Times New Roman"/>
          <w:sz w:val="28"/>
          <w:szCs w:val="28"/>
        </w:rPr>
        <w:t>.</w:t>
      </w:r>
    </w:p>
    <w:p w:rsidR="00290D5E" w:rsidRPr="00B466D7" w:rsidRDefault="0094330D" w:rsidP="0056319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290D5E" w:rsidRPr="00B466D7">
        <w:rPr>
          <w:rFonts w:ascii="Times New Roman" w:hAnsi="Times New Roman" w:cs="Times New Roman"/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="00290D5E" w:rsidRPr="00B466D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90D5E" w:rsidRPr="00B466D7">
        <w:rPr>
          <w:rFonts w:ascii="Times New Roman" w:hAnsi="Times New Roman" w:cs="Times New Roman"/>
          <w:sz w:val="28"/>
          <w:szCs w:val="2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83FD5" w:rsidRDefault="00B466D7" w:rsidP="00B466D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3.</w:t>
      </w:r>
      <w:r w:rsidR="0094330D">
        <w:rPr>
          <w:rFonts w:ascii="Times New Roman" w:hAnsi="Times New Roman" w:cs="Times New Roman"/>
          <w:sz w:val="28"/>
          <w:szCs w:val="28"/>
        </w:rPr>
        <w:t>6</w:t>
      </w:r>
      <w:r w:rsidRPr="00B466D7">
        <w:rPr>
          <w:rFonts w:ascii="Times New Roman" w:hAnsi="Times New Roman" w:cs="Times New Roman"/>
          <w:sz w:val="28"/>
          <w:szCs w:val="28"/>
        </w:rPr>
        <w:t>.</w:t>
      </w:r>
      <w:r w:rsidR="0094330D">
        <w:rPr>
          <w:rFonts w:ascii="Times New Roman" w:hAnsi="Times New Roman" w:cs="Times New Roman"/>
          <w:sz w:val="28"/>
          <w:szCs w:val="28"/>
        </w:rPr>
        <w:t>3</w:t>
      </w:r>
      <w:r w:rsidRPr="00B466D7">
        <w:rPr>
          <w:rFonts w:ascii="Times New Roman" w:hAnsi="Times New Roman" w:cs="Times New Roman"/>
          <w:sz w:val="28"/>
          <w:szCs w:val="28"/>
        </w:rPr>
        <w:t xml:space="preserve">. В случае допущенных участников аукциона более двух состоится аукцион. </w:t>
      </w:r>
      <w:r w:rsidR="00683FD5" w:rsidRPr="0094330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Порядок проведения </w:t>
      </w:r>
      <w:r w:rsidRPr="0094330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аукциона</w:t>
      </w:r>
      <w:r w:rsidR="00683FD5" w:rsidRPr="0094330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устанавливается действующим законодательством</w:t>
      </w:r>
      <w:r w:rsidR="00683FD5" w:rsidRPr="00B466D7">
        <w:rPr>
          <w:rFonts w:ascii="Times New Roman" w:hAnsi="Times New Roman" w:cs="Times New Roman"/>
          <w:sz w:val="28"/>
          <w:szCs w:val="28"/>
        </w:rPr>
        <w:t>.</w:t>
      </w:r>
    </w:p>
    <w:p w:rsidR="00B466D7" w:rsidRPr="00B466D7" w:rsidRDefault="00B466D7" w:rsidP="00B466D7">
      <w:pPr>
        <w:pStyle w:val="ac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30D">
        <w:rPr>
          <w:rFonts w:ascii="Times New Roman" w:hAnsi="Times New Roman" w:cs="Times New Roman"/>
          <w:sz w:val="28"/>
          <w:szCs w:val="28"/>
        </w:rPr>
        <w:t xml:space="preserve"> </w:t>
      </w:r>
      <w:r w:rsidRPr="00B466D7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B466D7" w:rsidRPr="00B466D7" w:rsidRDefault="00B466D7" w:rsidP="00B466D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B466D7"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5</w:t>
      </w:r>
      <w:r w:rsidRPr="00B466D7">
        <w:rPr>
          <w:rFonts w:ascii="Times New Roman" w:hAnsi="Times New Roman" w:cs="Times New Roman"/>
          <w:sz w:val="28"/>
          <w:szCs w:val="28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466D7" w:rsidRPr="00B466D7" w:rsidRDefault="00B466D7" w:rsidP="00B466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:rsidR="00B466D7" w:rsidRPr="00B466D7" w:rsidRDefault="00B466D7" w:rsidP="00B466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оположении и площади земельного участка;</w:t>
      </w:r>
    </w:p>
    <w:p w:rsidR="00B466D7" w:rsidRPr="00B466D7" w:rsidRDefault="00B466D7" w:rsidP="00B466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466D7" w:rsidRPr="00B466D7" w:rsidRDefault="00B466D7" w:rsidP="00B466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466D7" w:rsidRPr="00B466D7" w:rsidRDefault="00B466D7" w:rsidP="00B466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466D7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B466D7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B466D7">
        <w:rPr>
          <w:rFonts w:ascii="Times New Roman" w:hAnsi="Times New Roman" w:cs="Times New Roman"/>
          <w:sz w:val="28"/>
          <w:szCs w:val="2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B466D7" w:rsidRDefault="00F8785B" w:rsidP="00F878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5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F8785B"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="00B466D7" w:rsidRPr="00F8785B">
        <w:rPr>
          <w:rFonts w:ascii="Times New Roman" w:hAnsi="Times New Roman" w:cs="Times New Roman"/>
          <w:sz w:val="28"/>
          <w:szCs w:val="28"/>
        </w:rPr>
        <w:t>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8785B" w:rsidRPr="00F8785B" w:rsidRDefault="00F8785B" w:rsidP="00F8785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85B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F8785B"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7</w:t>
      </w:r>
      <w:r w:rsidRPr="00F8785B">
        <w:rPr>
          <w:rFonts w:ascii="Times New Roman" w:hAnsi="Times New Roman" w:cs="Times New Roman"/>
          <w:sz w:val="28"/>
          <w:szCs w:val="28"/>
        </w:rPr>
        <w:t>. Организатор аукциона готовит извещение о результатах аукциона и размещает его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.</w:t>
      </w:r>
    </w:p>
    <w:p w:rsidR="00351A2E" w:rsidRPr="00351A2E" w:rsidRDefault="00351A2E" w:rsidP="00351A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A2E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351A2E"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8</w:t>
      </w:r>
      <w:r w:rsidRPr="00351A2E">
        <w:rPr>
          <w:rFonts w:ascii="Times New Roman" w:hAnsi="Times New Roman" w:cs="Times New Roman"/>
          <w:sz w:val="28"/>
          <w:szCs w:val="28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351A2E" w:rsidRPr="00351A2E" w:rsidRDefault="00351A2E" w:rsidP="00351A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A2E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351A2E"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9</w:t>
      </w:r>
      <w:r w:rsidRPr="00351A2E">
        <w:rPr>
          <w:rFonts w:ascii="Times New Roman" w:hAnsi="Times New Roman" w:cs="Times New Roman"/>
          <w:sz w:val="28"/>
          <w:szCs w:val="28"/>
        </w:rPr>
        <w:t>.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351A2E" w:rsidRPr="00351A2E" w:rsidRDefault="00AB229C" w:rsidP="00351A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16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1A2E" w:rsidRPr="00351A2E">
        <w:rPr>
          <w:rFonts w:ascii="Times New Roman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Земельного кодекса и которые уклонились от их заключения, включаются в реестр недобросовестных участников аукциона.</w:t>
      </w:r>
    </w:p>
    <w:p w:rsidR="00351A2E" w:rsidRDefault="00351A2E" w:rsidP="00351A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B2F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6</w:t>
      </w:r>
      <w:r w:rsidRPr="002A3B2F">
        <w:rPr>
          <w:rFonts w:ascii="Times New Roman" w:hAnsi="Times New Roman" w:cs="Times New Roman"/>
          <w:sz w:val="28"/>
          <w:szCs w:val="28"/>
        </w:rPr>
        <w:t>.1</w:t>
      </w:r>
      <w:r w:rsidR="005E016C">
        <w:rPr>
          <w:rFonts w:ascii="Times New Roman" w:hAnsi="Times New Roman" w:cs="Times New Roman"/>
          <w:sz w:val="28"/>
          <w:szCs w:val="28"/>
        </w:rPr>
        <w:t>1</w:t>
      </w:r>
      <w:r w:rsidRPr="002A3B2F">
        <w:rPr>
          <w:rFonts w:ascii="Times New Roman" w:hAnsi="Times New Roman" w:cs="Times New Roman"/>
          <w:sz w:val="28"/>
          <w:szCs w:val="28"/>
        </w:rPr>
        <w:t xml:space="preserve">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2A3B2F">
        <w:rPr>
          <w:rFonts w:ascii="Times New Roman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2A3B2F">
        <w:rPr>
          <w:rFonts w:ascii="Times New Roman" w:hAnsi="Times New Roman" w:cs="Times New Roman"/>
          <w:sz w:val="28"/>
          <w:szCs w:val="28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2A3B2F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2A3B2F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AB229C" w:rsidRDefault="00AB229C" w:rsidP="00AB229C">
      <w:pPr>
        <w:pStyle w:val="ac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29C" w:rsidRPr="00C340B5" w:rsidRDefault="00AB229C" w:rsidP="00AB229C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B5">
        <w:rPr>
          <w:rFonts w:ascii="Times New Roman" w:hAnsi="Times New Roman" w:cs="Times New Roman"/>
          <w:b/>
          <w:sz w:val="28"/>
          <w:szCs w:val="28"/>
        </w:rPr>
        <w:t>3.</w:t>
      </w:r>
      <w:r w:rsidR="005E016C" w:rsidRPr="00C340B5">
        <w:rPr>
          <w:rFonts w:ascii="Times New Roman" w:hAnsi="Times New Roman" w:cs="Times New Roman"/>
          <w:b/>
          <w:sz w:val="28"/>
          <w:szCs w:val="28"/>
        </w:rPr>
        <w:t>7</w:t>
      </w:r>
      <w:r w:rsidRPr="00C340B5">
        <w:rPr>
          <w:rFonts w:ascii="Times New Roman" w:hAnsi="Times New Roman" w:cs="Times New Roman"/>
          <w:b/>
          <w:sz w:val="28"/>
          <w:szCs w:val="28"/>
        </w:rPr>
        <w:t>. Процедура подписания аукциона</w:t>
      </w:r>
    </w:p>
    <w:p w:rsidR="00DB54CF" w:rsidRDefault="00DB54CF" w:rsidP="00351A2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86">
        <w:rPr>
          <w:rFonts w:ascii="Times New Roman" w:hAnsi="Times New Roman" w:cs="Times New Roman"/>
          <w:sz w:val="28"/>
          <w:szCs w:val="28"/>
        </w:rPr>
        <w:t>3.</w:t>
      </w:r>
      <w:r w:rsidR="005E016C">
        <w:rPr>
          <w:rFonts w:ascii="Times New Roman" w:hAnsi="Times New Roman" w:cs="Times New Roman"/>
          <w:sz w:val="28"/>
          <w:szCs w:val="28"/>
        </w:rPr>
        <w:t>7</w:t>
      </w:r>
      <w:r w:rsidRPr="00946586">
        <w:rPr>
          <w:rFonts w:ascii="Times New Roman" w:hAnsi="Times New Roman" w:cs="Times New Roman"/>
          <w:sz w:val="28"/>
          <w:szCs w:val="28"/>
        </w:rPr>
        <w:t>.</w:t>
      </w:r>
      <w:r w:rsidR="008071A4">
        <w:rPr>
          <w:rFonts w:ascii="Times New Roman" w:hAnsi="Times New Roman" w:cs="Times New Roman"/>
          <w:sz w:val="28"/>
          <w:szCs w:val="28"/>
        </w:rPr>
        <w:t>1</w:t>
      </w:r>
      <w:r w:rsidRPr="00946586">
        <w:rPr>
          <w:rFonts w:ascii="Times New Roman" w:hAnsi="Times New Roman" w:cs="Times New Roman"/>
          <w:sz w:val="28"/>
          <w:szCs w:val="28"/>
        </w:rPr>
        <w:t xml:space="preserve">. </w:t>
      </w:r>
      <w:r w:rsidR="00946586" w:rsidRPr="00946586">
        <w:rPr>
          <w:rFonts w:ascii="Times New Roman" w:hAnsi="Times New Roman" w:cs="Times New Roman"/>
          <w:sz w:val="28"/>
          <w:szCs w:val="28"/>
        </w:rPr>
        <w:t xml:space="preserve">Победитель аукциона, </w:t>
      </w:r>
      <w:r w:rsidRPr="00946586">
        <w:rPr>
          <w:rFonts w:ascii="Times New Roman" w:hAnsi="Times New Roman" w:cs="Times New Roman"/>
          <w:sz w:val="28"/>
          <w:szCs w:val="28"/>
        </w:rPr>
        <w:t>заявитель, признанный е</w:t>
      </w:r>
      <w:r w:rsidR="00020D65">
        <w:rPr>
          <w:rFonts w:ascii="Times New Roman" w:hAnsi="Times New Roman" w:cs="Times New Roman"/>
          <w:sz w:val="28"/>
          <w:szCs w:val="28"/>
        </w:rPr>
        <w:t>динственным участником аукциона</w:t>
      </w:r>
      <w:r w:rsidRPr="00946586">
        <w:rPr>
          <w:rFonts w:ascii="Times New Roman" w:hAnsi="Times New Roman" w:cs="Times New Roman"/>
          <w:sz w:val="28"/>
          <w:szCs w:val="28"/>
        </w:rPr>
        <w:t xml:space="preserve"> или единственный принявший участие в аукционе участник в течение тридцати дней со дня направления им проекта договора купли-продажи или проекта договора аренды земельного участка</w:t>
      </w:r>
      <w:r w:rsidR="00946586" w:rsidRPr="00946586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946586">
        <w:rPr>
          <w:rFonts w:ascii="Times New Roman" w:hAnsi="Times New Roman" w:cs="Times New Roman"/>
          <w:sz w:val="28"/>
          <w:szCs w:val="28"/>
        </w:rPr>
        <w:t>подписа</w:t>
      </w:r>
      <w:r w:rsidR="00946586" w:rsidRPr="00946586">
        <w:rPr>
          <w:rFonts w:ascii="Times New Roman" w:hAnsi="Times New Roman" w:cs="Times New Roman"/>
          <w:sz w:val="28"/>
          <w:szCs w:val="28"/>
        </w:rPr>
        <w:t>ть</w:t>
      </w:r>
      <w:r w:rsidRPr="00946586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946586" w:rsidRPr="00946586">
        <w:rPr>
          <w:rFonts w:ascii="Times New Roman" w:hAnsi="Times New Roman" w:cs="Times New Roman"/>
          <w:sz w:val="28"/>
          <w:szCs w:val="28"/>
        </w:rPr>
        <w:t>о</w:t>
      </w:r>
      <w:r w:rsidRPr="00946586">
        <w:rPr>
          <w:rFonts w:ascii="Times New Roman" w:hAnsi="Times New Roman" w:cs="Times New Roman"/>
          <w:sz w:val="28"/>
          <w:szCs w:val="28"/>
        </w:rPr>
        <w:t>стави</w:t>
      </w:r>
      <w:r w:rsidR="00946586" w:rsidRPr="00946586">
        <w:rPr>
          <w:rFonts w:ascii="Times New Roman" w:hAnsi="Times New Roman" w:cs="Times New Roman"/>
          <w:sz w:val="28"/>
          <w:szCs w:val="28"/>
        </w:rPr>
        <w:t>ть</w:t>
      </w:r>
      <w:r w:rsidRPr="00946586">
        <w:rPr>
          <w:rFonts w:ascii="Times New Roman" w:hAnsi="Times New Roman" w:cs="Times New Roman"/>
          <w:sz w:val="28"/>
          <w:szCs w:val="28"/>
        </w:rPr>
        <w:t xml:space="preserve"> в уполномоченный орган указанные договоры (при наличии указанных лиц).</w:t>
      </w:r>
    </w:p>
    <w:p w:rsidR="00020D65" w:rsidRPr="00020D65" w:rsidRDefault="00020D65" w:rsidP="00020D6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D6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71A4">
        <w:rPr>
          <w:rFonts w:ascii="Times New Roman" w:hAnsi="Times New Roman" w:cs="Times New Roman"/>
          <w:sz w:val="28"/>
          <w:szCs w:val="28"/>
        </w:rPr>
        <w:t>7</w:t>
      </w:r>
      <w:r w:rsidRPr="00020D65">
        <w:rPr>
          <w:rFonts w:ascii="Times New Roman" w:hAnsi="Times New Roman" w:cs="Times New Roman"/>
          <w:sz w:val="28"/>
          <w:szCs w:val="28"/>
        </w:rPr>
        <w:t>.</w:t>
      </w:r>
      <w:r w:rsidR="008071A4">
        <w:rPr>
          <w:rFonts w:ascii="Times New Roman" w:hAnsi="Times New Roman" w:cs="Times New Roman"/>
          <w:sz w:val="28"/>
          <w:szCs w:val="28"/>
        </w:rPr>
        <w:t>2</w:t>
      </w:r>
      <w:r w:rsidRPr="00020D65">
        <w:rPr>
          <w:rFonts w:ascii="Times New Roman" w:hAnsi="Times New Roman" w:cs="Times New Roman"/>
          <w:sz w:val="28"/>
          <w:szCs w:val="28"/>
        </w:rPr>
        <w:t>. Если договор купли-продажи или договор аренды земельного участка,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B54CF" w:rsidRPr="00E23921" w:rsidRDefault="008071A4" w:rsidP="00DB54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B54CF" w:rsidRPr="00E2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4CF" w:rsidRPr="00E239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54CF" w:rsidRPr="00E23921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</w:t>
      </w:r>
      <w:r w:rsidR="00EB5298">
        <w:rPr>
          <w:rFonts w:ascii="Times New Roman" w:hAnsi="Times New Roman" w:cs="Times New Roman"/>
          <w:sz w:val="28"/>
          <w:szCs w:val="28"/>
        </w:rPr>
        <w:t>не подписал и не представил</w:t>
      </w:r>
      <w:r w:rsidR="00DB54CF" w:rsidRPr="00E23921">
        <w:rPr>
          <w:rFonts w:ascii="Times New Roman" w:hAnsi="Times New Roman" w:cs="Times New Roman"/>
          <w:sz w:val="28"/>
          <w:szCs w:val="28"/>
        </w:rPr>
        <w:t xml:space="preserve"> </w:t>
      </w:r>
      <w:r w:rsidR="00EB52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5298">
        <w:rPr>
          <w:rFonts w:ascii="Times New Roman" w:hAnsi="Times New Roman" w:cs="Times New Roman"/>
          <w:sz w:val="28"/>
          <w:szCs w:val="28"/>
        </w:rPr>
        <w:t xml:space="preserve"> уполномоченный </w:t>
      </w:r>
      <w:proofErr w:type="gramStart"/>
      <w:r w:rsidR="00EB5298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EB5298">
        <w:rPr>
          <w:rFonts w:ascii="Times New Roman" w:hAnsi="Times New Roman" w:cs="Times New Roman"/>
          <w:sz w:val="28"/>
          <w:szCs w:val="28"/>
        </w:rPr>
        <w:t xml:space="preserve"> указанный</w:t>
      </w:r>
      <w:r w:rsidR="00DB54CF" w:rsidRPr="00E23921">
        <w:rPr>
          <w:rFonts w:ascii="Times New Roman" w:hAnsi="Times New Roman" w:cs="Times New Roman"/>
          <w:sz w:val="28"/>
          <w:szCs w:val="28"/>
        </w:rPr>
        <w:t xml:space="preserve"> договор. При этом условия повторного аукциона могут быть изменены.</w:t>
      </w:r>
    </w:p>
    <w:p w:rsidR="00683FD5" w:rsidRPr="00EB5298" w:rsidRDefault="00683FD5" w:rsidP="00EB5298">
      <w:pPr>
        <w:pStyle w:val="ac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298">
        <w:rPr>
          <w:rFonts w:ascii="Times New Roman" w:hAnsi="Times New Roman" w:cs="Times New Roman"/>
          <w:sz w:val="28"/>
          <w:szCs w:val="28"/>
        </w:rPr>
        <w:t>3.</w:t>
      </w:r>
      <w:r w:rsidR="008071A4">
        <w:rPr>
          <w:rFonts w:ascii="Times New Roman" w:hAnsi="Times New Roman" w:cs="Times New Roman"/>
          <w:sz w:val="28"/>
          <w:szCs w:val="28"/>
        </w:rPr>
        <w:t>7</w:t>
      </w:r>
      <w:r w:rsidRPr="00EB5298">
        <w:rPr>
          <w:rFonts w:ascii="Times New Roman" w:hAnsi="Times New Roman" w:cs="Times New Roman"/>
          <w:sz w:val="28"/>
          <w:szCs w:val="28"/>
        </w:rPr>
        <w:t>.</w:t>
      </w:r>
      <w:r w:rsidR="008071A4">
        <w:rPr>
          <w:rFonts w:ascii="Times New Roman" w:hAnsi="Times New Roman" w:cs="Times New Roman"/>
          <w:sz w:val="28"/>
          <w:szCs w:val="28"/>
        </w:rPr>
        <w:t>4</w:t>
      </w:r>
      <w:r w:rsidRPr="00EB5298"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Pr="00EB5298">
        <w:rPr>
          <w:rFonts w:ascii="Times New Roman" w:eastAsia="Calibri" w:hAnsi="Times New Roman" w:cs="Times New Roman"/>
          <w:sz w:val="28"/>
          <w:szCs w:val="28"/>
        </w:rPr>
        <w:t>подлежит государственной регистрации и считается заключенным с момента такой регистрации.</w:t>
      </w:r>
    </w:p>
    <w:p w:rsidR="00241E61" w:rsidRDefault="00241E61" w:rsidP="00266A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V. Формы </w:t>
      </w:r>
      <w:proofErr w:type="gramStart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4.1.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Порядок осуществления текущего </w:t>
      </w:r>
      <w:proofErr w:type="gramStart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должностными лицами организации, предоставляющей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у </w:t>
      </w:r>
      <w:proofErr w:type="spellStart"/>
      <w:r w:rsidR="00C340B5">
        <w:rPr>
          <w:rFonts w:ascii="Times New Roman" w:eastAsia="Calibri" w:hAnsi="Times New Roman" w:cs="Times New Roman"/>
          <w:color w:val="000000"/>
          <w:sz w:val="28"/>
          <w:szCs w:val="28"/>
        </w:rPr>
        <w:t>Сенькинского</w:t>
      </w:r>
      <w:proofErr w:type="spellEnd"/>
      <w:r w:rsid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Добрянского муниципального района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E61" w:rsidRPr="007E2BC2" w:rsidRDefault="00241E61" w:rsidP="007E2B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ой </w:t>
      </w:r>
      <w:proofErr w:type="spellStart"/>
      <w:r w:rsidR="00C340B5">
        <w:rPr>
          <w:rFonts w:ascii="Times New Roman" w:eastAsia="Calibri" w:hAnsi="Times New Roman" w:cs="Times New Roman"/>
          <w:color w:val="000000"/>
          <w:sz w:val="28"/>
          <w:szCs w:val="28"/>
        </w:rPr>
        <w:t>Сенькинского</w:t>
      </w:r>
      <w:proofErr w:type="spellEnd"/>
      <w:r w:rsid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Добрянского муниципального района </w:t>
      </w:r>
      <w:r w:rsidR="007E2BC2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E61" w:rsidRPr="007E2BC2" w:rsidRDefault="00241E61" w:rsidP="007E2BC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241E61" w:rsidRPr="007E2BC2" w:rsidRDefault="00241E61" w:rsidP="007E2BC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E2B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2B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241E61" w:rsidRPr="007E2BC2" w:rsidRDefault="00241E61" w:rsidP="007E2B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41E61" w:rsidRPr="007E2BC2" w:rsidRDefault="00241E61" w:rsidP="007E2B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2.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BC2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proofErr w:type="spellStart"/>
      <w:r w:rsidR="00C340B5">
        <w:rPr>
          <w:rFonts w:ascii="Times New Roman" w:hAnsi="Times New Roman" w:cs="Times New Roman"/>
          <w:color w:val="000000"/>
          <w:sz w:val="28"/>
          <w:szCs w:val="28"/>
        </w:rPr>
        <w:t>Сенькинского</w:t>
      </w:r>
      <w:proofErr w:type="spellEnd"/>
      <w:r w:rsidR="007E2B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брянского муниципального района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1E61" w:rsidRPr="007E2BC2" w:rsidRDefault="00241E61" w:rsidP="007E2B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4.2.3. Основаниями для проведения внеплановых проверок полноты и качества предоставлени</w:t>
      </w:r>
      <w:r w:rsid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муниципальной услуги является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поступление информации о нарушении положений административного регламента;</w:t>
      </w:r>
    </w:p>
    <w:p w:rsidR="00241E61" w:rsidRPr="007E2BC2" w:rsidRDefault="00241E61" w:rsidP="007E2BC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241E61" w:rsidRPr="007E2BC2" w:rsidRDefault="00241E61" w:rsidP="007E2BC2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1" w:history="1">
        <w:r w:rsidRPr="007E2BC2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441C75" w:rsidRDefault="00441C75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3. 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 муниципальной услуги, в том числе со с</w:t>
      </w:r>
      <w:r w:rsid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роны граждан, их объединений 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и организаций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1. Должностные лица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и, предоставляющие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 Персональная ответственность должностных лиц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и, предоставляющей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 </w:t>
      </w:r>
      <w:proofErr w:type="gramStart"/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4. </w:t>
      </w:r>
      <w:proofErr w:type="gramStart"/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, предоставляющую муниципальную услугу,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241E61" w:rsidRPr="007E2BC2" w:rsidRDefault="00241E61" w:rsidP="007E2BC2">
      <w:pPr>
        <w:pStyle w:val="aa"/>
        <w:spacing w:line="240" w:lineRule="auto"/>
        <w:rPr>
          <w:color w:val="000000"/>
          <w:szCs w:val="28"/>
        </w:rPr>
      </w:pPr>
      <w:r w:rsidRPr="007E2BC2">
        <w:rPr>
          <w:color w:val="000000"/>
          <w:szCs w:val="28"/>
        </w:rPr>
        <w:t xml:space="preserve"> 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>V.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изации, предоставляющей муниципальную услугу, а также её должностных лиц </w:t>
      </w:r>
    </w:p>
    <w:p w:rsidR="00241E61" w:rsidRPr="007E2BC2" w:rsidRDefault="00241E61" w:rsidP="007E2BC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DE2241" w:rsidRDefault="00241E61" w:rsidP="007E2BC2">
      <w:pPr>
        <w:tabs>
          <w:tab w:val="num" w:pos="1713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5.1.  Информация для заявителя о его </w:t>
      </w:r>
      <w:r w:rsid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аве подать жалобу на решение </w:t>
      </w:r>
      <w:r w:rsidRP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(или) действие (бездействие) организации, предоставляющей муниципальную услугу, её должностных лиц</w:t>
      </w:r>
    </w:p>
    <w:p w:rsidR="00241E61" w:rsidRPr="007E2BC2" w:rsidRDefault="00241E61" w:rsidP="007E2BC2">
      <w:pPr>
        <w:tabs>
          <w:tab w:val="num" w:pos="1713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1. Заявитель имеет право на обжалование действий (бездействия)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ешений организации, предоставляющих муниципальную услугу, должностных лиц, предоставляющих муниципальную услугу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в досудебном (внесудебном) порядке.</w:t>
      </w: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5.2. Предмет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br/>
        <w:t>в следующих случаях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5.2.1.7. отказ организации, предоставляющей муниципальную услугу,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2. Жалоба должна содержать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2.3. сведения об обжалуемых решениях и действиях (бездействии) организации,  предоставляющей муниципальную услугу, её должностных лиц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изации, предоставляющей муниципальную 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441C75" w:rsidRDefault="00441C75" w:rsidP="007E2B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41E61" w:rsidRPr="00DE2241" w:rsidRDefault="00241E61" w:rsidP="007E2B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3. Организация, предоставляющая муниципа</w:t>
      </w:r>
      <w:r w:rsid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льную услугу, и уполномоченные </w:t>
      </w:r>
      <w:r w:rsidRPr="00DE22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рассмотрение жалобы должностные лица, которым может быть направлена жалоба</w:t>
      </w:r>
    </w:p>
    <w:p w:rsidR="00241E61" w:rsidRPr="007E2BC2" w:rsidRDefault="00241E61" w:rsidP="007E2B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1. </w:t>
      </w:r>
      <w:proofErr w:type="gramStart"/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алоба на решение и действие (бездействие)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предоставляющей муниципальную услугу, должностных лиц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ю, предоставляющие муниципальную услугу,</w:t>
      </w:r>
      <w:proofErr w:type="gramEnd"/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руководителем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и, предоставляющей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</w:t>
      </w:r>
      <w:r w:rsidR="00DE2241" w:rsidRPr="00DE2241">
        <w:rPr>
          <w:rFonts w:ascii="Times New Roman" w:eastAsia="Calibri" w:hAnsi="Times New Roman" w:cs="Times New Roman"/>
          <w:color w:val="000000"/>
          <w:sz w:val="28"/>
          <w:szCs w:val="28"/>
        </w:rPr>
        <w:t>в администрацию</w:t>
      </w:r>
      <w:r w:rsidR="00DE224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C340B5">
        <w:rPr>
          <w:rFonts w:ascii="Times New Roman" w:eastAsia="Calibri" w:hAnsi="Times New Roman" w:cs="Times New Roman"/>
          <w:color w:val="000000"/>
          <w:sz w:val="28"/>
          <w:szCs w:val="28"/>
        </w:rPr>
        <w:t>Сенькинского</w:t>
      </w:r>
      <w:proofErr w:type="spellEnd"/>
      <w:r w:rsidR="00DE2241" w:rsidRPr="00DE22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Добрянского муниципального района </w:t>
      </w:r>
      <w:r w:rsidRPr="00DE2241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рган)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5.4. Порядок подачи и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1.1. непосредственно в канцелярию органа, организации, предоставляющей муниципальную услугу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1.2. почтовым отправлением по адресу (месту нахождения) органа, организации, предоставляющей муниципальную услугу</w:t>
      </w:r>
      <w:r w:rsidRPr="007E2B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1.3. в ходе личного приема руководителя органа, организации, предоставляющей муниципальную услугу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2. Время приема жалоб органа, организации, предоставляющей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3. Жалоба может быть подана заявителем в электронной форме посредством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3.1. официального сайта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3.2. Единого портала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2" w:history="1">
        <w:r w:rsidRPr="007E2BC2">
          <w:rPr>
            <w:rFonts w:ascii="Times New Roman" w:hAnsi="Times New Roman" w:cs="Times New Roman"/>
            <w:color w:val="000000"/>
            <w:sz w:val="28"/>
            <w:szCs w:val="28"/>
          </w:rPr>
          <w:t>пункте 5</w:t>
        </w:r>
      </w:hyperlink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документа, удостоверяющего личность заявителя, не требуется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организацию,  предоставляющую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6. В органе, организации, предоставляющей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5.5. Сроки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5.1. Жалоба, поступившая в</w:t>
      </w:r>
      <w:r w:rsidRPr="007E2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, организацию, предоставляющую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организации,  предоставляющей муниципальную услугу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5.3. Жалоба, поступившая в орган, организацию, предоставляющую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</w:t>
      </w:r>
      <w:r w:rsidRPr="007E2B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5.4. В случае обжалования отказа организации, предоставляющей муниципальную услугу,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олжностных лиц,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441C75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1C75">
        <w:rPr>
          <w:rFonts w:ascii="Times New Roman" w:hAnsi="Times New Roman" w:cs="Times New Roman"/>
          <w:b/>
          <w:color w:val="000000"/>
          <w:sz w:val="28"/>
          <w:szCs w:val="28"/>
        </w:rPr>
        <w:t>5.6. Результат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1. По результатам рассмотрения жалобы орган, организация,  предоставляющая муниципальную услугу,</w:t>
      </w:r>
      <w:r w:rsidRPr="007E2B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принимают решение об удовлетворении жалобы либо об отказе в ее удовлетворении в форме акта организации, предоставляющей муниципальную услугу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6.2. При удовлетворении жалобы организация, предоставляющая муниципальную услугу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иное не установлено законодательством Российской Федерации, Пермского края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 органы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4.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, организация, предоставляющая муниципальную услугу,</w:t>
      </w:r>
      <w:r w:rsidRPr="007E2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6.5. Орган, организация, предоставляющая муниципальную услугу,</w:t>
      </w:r>
      <w:r w:rsidRPr="007E2B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6.6. </w:t>
      </w: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7E2BC2">
        <w:rPr>
          <w:rFonts w:ascii="Times New Roman" w:hAnsi="Times New Roman" w:cs="Times New Roman"/>
          <w:color w:val="000000"/>
          <w:sz w:val="28"/>
          <w:szCs w:val="28"/>
        </w:rPr>
        <w:t>, если его фамилия и почтовый адрес поддаются прочтению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0D" w:rsidRDefault="00241E61" w:rsidP="00DE22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7. Порядок </w:t>
      </w:r>
      <w:proofErr w:type="spellStart"/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инфор</w:t>
      </w:r>
      <w:proofErr w:type="spellEnd"/>
    </w:p>
    <w:p w:rsidR="00241E61" w:rsidRPr="00DE2241" w:rsidRDefault="00241E61" w:rsidP="00DE22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мирования</w:t>
      </w:r>
      <w:proofErr w:type="spellEnd"/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я о результатах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1. Ответ по результатам рассмотрения жалобы</w:t>
      </w:r>
      <w:r w:rsidRPr="007E2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организации, вид которой установлен законодательством Российской Федераци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 В ответе по результатам рассмотрения жалобы указываются: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1. 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4. основания для принятия решения по жалобе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5. принятое по жалобе решение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5.8. Порядок обжалования решения по жалобе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1. Заявитель вправе обжаловать решения и (или) действия (бездействие) органа,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предоставляющей муниципальную услугу,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х лиц в судебном порядке в соответствии с законодательством Российской Федерации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5.9.1. </w:t>
      </w:r>
      <w:proofErr w:type="gramStart"/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, предоставляющей муниципальную услугу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ие информация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br/>
        <w:t>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</w:t>
      </w:r>
      <w:r w:rsidRPr="007E2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а также в указанных информации и документах не содержатся сведения, составляющие</w:t>
      </w:r>
      <w:proofErr w:type="gramEnd"/>
      <w:r w:rsidRPr="007E2BC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10. Способы информирования заявителей о порядке </w:t>
      </w:r>
    </w:p>
    <w:p w:rsidR="00241E61" w:rsidRPr="00DE2241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2241">
        <w:rPr>
          <w:rFonts w:ascii="Times New Roman" w:hAnsi="Times New Roman" w:cs="Times New Roman"/>
          <w:b/>
          <w:color w:val="000000"/>
          <w:sz w:val="28"/>
          <w:szCs w:val="28"/>
        </w:rPr>
        <w:t>подачи и рассмотрения жалобы</w:t>
      </w:r>
    </w:p>
    <w:p w:rsidR="00241E61" w:rsidRPr="007E2BC2" w:rsidRDefault="00241E61" w:rsidP="007E2B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6EBC" w:rsidRDefault="00241E61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C2">
        <w:rPr>
          <w:rFonts w:ascii="Times New Roman" w:hAnsi="Times New Roman" w:cs="Times New Roman"/>
          <w:color w:val="000000"/>
          <w:sz w:val="28"/>
          <w:szCs w:val="28"/>
        </w:rPr>
        <w:t>5.10.1.</w:t>
      </w:r>
      <w:r w:rsidRPr="007E2B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я, предоставляющая муниципальную услугу, обеспечивает информирование заявителей о порядке обжалования решений и действий (бездействия)</w:t>
      </w:r>
      <w:r w:rsidRPr="007E2B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организации, предоставляющей муниципальную услугу, должностных лиц (</w:t>
      </w:r>
      <w:r w:rsidRPr="007E2BC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)</w:t>
      </w:r>
      <w:r w:rsidRPr="007E2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E2BC2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bookmarkStart w:id="8" w:name="Par129"/>
      <w:bookmarkStart w:id="9" w:name="Par172"/>
      <w:bookmarkEnd w:id="8"/>
      <w:bookmarkEnd w:id="9"/>
      <w:r w:rsidRPr="007E2B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20D" w:rsidRDefault="0038220D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0D" w:rsidRDefault="0038220D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0D" w:rsidRDefault="0038220D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0D" w:rsidRDefault="0038220D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0D" w:rsidRPr="0038220D" w:rsidRDefault="0038220D" w:rsidP="0038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220D" w:rsidRPr="0038220D" w:rsidSect="00317F14">
      <w:footerReference w:type="default" r:id="rId13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AC" w:rsidRDefault="004853AC" w:rsidP="003B4680">
      <w:pPr>
        <w:spacing w:after="0" w:line="240" w:lineRule="auto"/>
      </w:pPr>
      <w:r>
        <w:separator/>
      </w:r>
    </w:p>
  </w:endnote>
  <w:endnote w:type="continuationSeparator" w:id="0">
    <w:p w:rsidR="004853AC" w:rsidRDefault="004853AC" w:rsidP="003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096"/>
      <w:docPartObj>
        <w:docPartGallery w:val="Page Numbers (Bottom of Page)"/>
        <w:docPartUnique/>
      </w:docPartObj>
    </w:sdtPr>
    <w:sdtContent>
      <w:p w:rsidR="008C613B" w:rsidRDefault="008C613B">
        <w:pPr>
          <w:pStyle w:val="af"/>
          <w:jc w:val="right"/>
        </w:pPr>
        <w:fldSimple w:instr=" PAGE   \* MERGEFORMAT ">
          <w:r w:rsidR="00E72D4C">
            <w:rPr>
              <w:noProof/>
            </w:rPr>
            <w:t>3</w:t>
          </w:r>
        </w:fldSimple>
      </w:p>
    </w:sdtContent>
  </w:sdt>
  <w:p w:rsidR="008C613B" w:rsidRDefault="008C613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AC" w:rsidRDefault="004853AC" w:rsidP="003B4680">
      <w:pPr>
        <w:spacing w:after="0" w:line="240" w:lineRule="auto"/>
      </w:pPr>
      <w:r>
        <w:separator/>
      </w:r>
    </w:p>
  </w:footnote>
  <w:footnote w:type="continuationSeparator" w:id="0">
    <w:p w:rsidR="004853AC" w:rsidRDefault="004853AC" w:rsidP="003B4680">
      <w:pPr>
        <w:spacing w:after="0" w:line="240" w:lineRule="auto"/>
      </w:pPr>
      <w:r>
        <w:continuationSeparator/>
      </w:r>
    </w:p>
  </w:footnote>
  <w:footnote w:id="1">
    <w:p w:rsidR="008C613B" w:rsidRDefault="008C613B" w:rsidP="00241E61">
      <w:pPr>
        <w:pStyle w:val="a6"/>
        <w:jc w:val="both"/>
      </w:pPr>
      <w:r w:rsidRPr="000E0524">
        <w:rPr>
          <w:rStyle w:val="a8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54EC"/>
    <w:multiLevelType w:val="multilevel"/>
    <w:tmpl w:val="7406693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562DC"/>
    <w:multiLevelType w:val="hybridMultilevel"/>
    <w:tmpl w:val="8896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047E0"/>
    <w:multiLevelType w:val="hybridMultilevel"/>
    <w:tmpl w:val="4EC2CB7A"/>
    <w:lvl w:ilvl="0" w:tplc="FBCE9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1094C"/>
    <w:multiLevelType w:val="hybridMultilevel"/>
    <w:tmpl w:val="293AD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02E"/>
    <w:multiLevelType w:val="multilevel"/>
    <w:tmpl w:val="E54E70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00374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17"/>
    <w:rsid w:val="00005416"/>
    <w:rsid w:val="00005A13"/>
    <w:rsid w:val="000074B5"/>
    <w:rsid w:val="000075B3"/>
    <w:rsid w:val="0001382F"/>
    <w:rsid w:val="000141A3"/>
    <w:rsid w:val="00014FCE"/>
    <w:rsid w:val="00015447"/>
    <w:rsid w:val="000158E0"/>
    <w:rsid w:val="00015B97"/>
    <w:rsid w:val="000168B9"/>
    <w:rsid w:val="00016E3A"/>
    <w:rsid w:val="00020018"/>
    <w:rsid w:val="00020394"/>
    <w:rsid w:val="00020D65"/>
    <w:rsid w:val="00021A7B"/>
    <w:rsid w:val="00022CFD"/>
    <w:rsid w:val="00023457"/>
    <w:rsid w:val="00024021"/>
    <w:rsid w:val="000242EC"/>
    <w:rsid w:val="000243F3"/>
    <w:rsid w:val="0002485B"/>
    <w:rsid w:val="00026302"/>
    <w:rsid w:val="00030C59"/>
    <w:rsid w:val="0003155F"/>
    <w:rsid w:val="000335F9"/>
    <w:rsid w:val="00033C42"/>
    <w:rsid w:val="000350F0"/>
    <w:rsid w:val="0003630C"/>
    <w:rsid w:val="0004031C"/>
    <w:rsid w:val="00040CA2"/>
    <w:rsid w:val="000418A9"/>
    <w:rsid w:val="00044FC1"/>
    <w:rsid w:val="0004542C"/>
    <w:rsid w:val="000502C7"/>
    <w:rsid w:val="000502DD"/>
    <w:rsid w:val="00050813"/>
    <w:rsid w:val="00050BFB"/>
    <w:rsid w:val="00052425"/>
    <w:rsid w:val="00052C8F"/>
    <w:rsid w:val="00052D16"/>
    <w:rsid w:val="00052F35"/>
    <w:rsid w:val="00053831"/>
    <w:rsid w:val="00054672"/>
    <w:rsid w:val="00054F8D"/>
    <w:rsid w:val="0005757B"/>
    <w:rsid w:val="00057928"/>
    <w:rsid w:val="00061BCF"/>
    <w:rsid w:val="0006296D"/>
    <w:rsid w:val="00062985"/>
    <w:rsid w:val="00063562"/>
    <w:rsid w:val="00064B11"/>
    <w:rsid w:val="00065069"/>
    <w:rsid w:val="000707A7"/>
    <w:rsid w:val="000713BB"/>
    <w:rsid w:val="00071B33"/>
    <w:rsid w:val="000720B9"/>
    <w:rsid w:val="00073A91"/>
    <w:rsid w:val="000745CD"/>
    <w:rsid w:val="000748B1"/>
    <w:rsid w:val="00076E34"/>
    <w:rsid w:val="000770F7"/>
    <w:rsid w:val="000800E8"/>
    <w:rsid w:val="00080529"/>
    <w:rsid w:val="00080ED8"/>
    <w:rsid w:val="00080FAD"/>
    <w:rsid w:val="00081ED3"/>
    <w:rsid w:val="00083475"/>
    <w:rsid w:val="00083523"/>
    <w:rsid w:val="00083533"/>
    <w:rsid w:val="00084312"/>
    <w:rsid w:val="00084819"/>
    <w:rsid w:val="000859A8"/>
    <w:rsid w:val="00090AD0"/>
    <w:rsid w:val="00092E44"/>
    <w:rsid w:val="0009432F"/>
    <w:rsid w:val="00095A49"/>
    <w:rsid w:val="00095EEA"/>
    <w:rsid w:val="000963D3"/>
    <w:rsid w:val="00096C8B"/>
    <w:rsid w:val="000A00FC"/>
    <w:rsid w:val="000A0719"/>
    <w:rsid w:val="000A07A2"/>
    <w:rsid w:val="000A3876"/>
    <w:rsid w:val="000A42E6"/>
    <w:rsid w:val="000A4CE0"/>
    <w:rsid w:val="000A4D99"/>
    <w:rsid w:val="000A6762"/>
    <w:rsid w:val="000A691C"/>
    <w:rsid w:val="000A7216"/>
    <w:rsid w:val="000B074E"/>
    <w:rsid w:val="000B0C14"/>
    <w:rsid w:val="000B38D6"/>
    <w:rsid w:val="000B489A"/>
    <w:rsid w:val="000B5551"/>
    <w:rsid w:val="000B56CC"/>
    <w:rsid w:val="000B5B83"/>
    <w:rsid w:val="000B6070"/>
    <w:rsid w:val="000B66DF"/>
    <w:rsid w:val="000B679F"/>
    <w:rsid w:val="000C0D54"/>
    <w:rsid w:val="000C2C55"/>
    <w:rsid w:val="000C37E5"/>
    <w:rsid w:val="000C5A96"/>
    <w:rsid w:val="000C694D"/>
    <w:rsid w:val="000D0560"/>
    <w:rsid w:val="000D2DE0"/>
    <w:rsid w:val="000D444E"/>
    <w:rsid w:val="000D4856"/>
    <w:rsid w:val="000E0662"/>
    <w:rsid w:val="000E1564"/>
    <w:rsid w:val="000E23BA"/>
    <w:rsid w:val="000E7134"/>
    <w:rsid w:val="000E714D"/>
    <w:rsid w:val="000F1BBF"/>
    <w:rsid w:val="000F2090"/>
    <w:rsid w:val="000F2D34"/>
    <w:rsid w:val="000F2DAF"/>
    <w:rsid w:val="000F2DE3"/>
    <w:rsid w:val="000F75B9"/>
    <w:rsid w:val="001006DA"/>
    <w:rsid w:val="00104014"/>
    <w:rsid w:val="001047BB"/>
    <w:rsid w:val="00105071"/>
    <w:rsid w:val="00106969"/>
    <w:rsid w:val="00106BBD"/>
    <w:rsid w:val="001201E7"/>
    <w:rsid w:val="00121213"/>
    <w:rsid w:val="0012466B"/>
    <w:rsid w:val="00124838"/>
    <w:rsid w:val="00126FA0"/>
    <w:rsid w:val="00127293"/>
    <w:rsid w:val="00127363"/>
    <w:rsid w:val="001300E7"/>
    <w:rsid w:val="001310E2"/>
    <w:rsid w:val="00131EA8"/>
    <w:rsid w:val="00132A16"/>
    <w:rsid w:val="001330EE"/>
    <w:rsid w:val="0013355D"/>
    <w:rsid w:val="00134448"/>
    <w:rsid w:val="00134BFA"/>
    <w:rsid w:val="00134E52"/>
    <w:rsid w:val="00134ECB"/>
    <w:rsid w:val="001401C1"/>
    <w:rsid w:val="00140D86"/>
    <w:rsid w:val="00143CA1"/>
    <w:rsid w:val="00147643"/>
    <w:rsid w:val="00153D2D"/>
    <w:rsid w:val="00153FED"/>
    <w:rsid w:val="00155B7F"/>
    <w:rsid w:val="00157DB2"/>
    <w:rsid w:val="00160A74"/>
    <w:rsid w:val="0016375B"/>
    <w:rsid w:val="00166BF6"/>
    <w:rsid w:val="001679A4"/>
    <w:rsid w:val="0017091E"/>
    <w:rsid w:val="00171611"/>
    <w:rsid w:val="00171CEF"/>
    <w:rsid w:val="00171FB2"/>
    <w:rsid w:val="00172BA2"/>
    <w:rsid w:val="00172F8F"/>
    <w:rsid w:val="0017455B"/>
    <w:rsid w:val="00174A9B"/>
    <w:rsid w:val="00175E32"/>
    <w:rsid w:val="00176181"/>
    <w:rsid w:val="00177B1D"/>
    <w:rsid w:val="00180F6B"/>
    <w:rsid w:val="00181425"/>
    <w:rsid w:val="001819AA"/>
    <w:rsid w:val="00181EA1"/>
    <w:rsid w:val="00182098"/>
    <w:rsid w:val="00184024"/>
    <w:rsid w:val="00185EFA"/>
    <w:rsid w:val="001874F2"/>
    <w:rsid w:val="00187817"/>
    <w:rsid w:val="00190481"/>
    <w:rsid w:val="001904F3"/>
    <w:rsid w:val="00190D4B"/>
    <w:rsid w:val="00190E28"/>
    <w:rsid w:val="001919F2"/>
    <w:rsid w:val="00195027"/>
    <w:rsid w:val="001952C7"/>
    <w:rsid w:val="001958C1"/>
    <w:rsid w:val="00195AA1"/>
    <w:rsid w:val="00196A03"/>
    <w:rsid w:val="00197AD7"/>
    <w:rsid w:val="001A069E"/>
    <w:rsid w:val="001A3192"/>
    <w:rsid w:val="001A4031"/>
    <w:rsid w:val="001A489B"/>
    <w:rsid w:val="001A7D35"/>
    <w:rsid w:val="001B1F6E"/>
    <w:rsid w:val="001B3F55"/>
    <w:rsid w:val="001B4A58"/>
    <w:rsid w:val="001B4B1B"/>
    <w:rsid w:val="001B5D5F"/>
    <w:rsid w:val="001C1A79"/>
    <w:rsid w:val="001C2074"/>
    <w:rsid w:val="001C414A"/>
    <w:rsid w:val="001C4F38"/>
    <w:rsid w:val="001C6708"/>
    <w:rsid w:val="001C7802"/>
    <w:rsid w:val="001C7DFC"/>
    <w:rsid w:val="001D1979"/>
    <w:rsid w:val="001D22F1"/>
    <w:rsid w:val="001D2B7E"/>
    <w:rsid w:val="001D3C74"/>
    <w:rsid w:val="001D52A3"/>
    <w:rsid w:val="001D5A34"/>
    <w:rsid w:val="001D64D2"/>
    <w:rsid w:val="001D6527"/>
    <w:rsid w:val="001D74B0"/>
    <w:rsid w:val="001E19FA"/>
    <w:rsid w:val="001E2065"/>
    <w:rsid w:val="001E340F"/>
    <w:rsid w:val="001E386C"/>
    <w:rsid w:val="001E6549"/>
    <w:rsid w:val="001E7CB9"/>
    <w:rsid w:val="001F0C28"/>
    <w:rsid w:val="001F33E8"/>
    <w:rsid w:val="001F4508"/>
    <w:rsid w:val="001F4D9E"/>
    <w:rsid w:val="001F5483"/>
    <w:rsid w:val="001F64B3"/>
    <w:rsid w:val="001F6BE3"/>
    <w:rsid w:val="0020132A"/>
    <w:rsid w:val="00201512"/>
    <w:rsid w:val="002016DE"/>
    <w:rsid w:val="00201785"/>
    <w:rsid w:val="00202295"/>
    <w:rsid w:val="00203539"/>
    <w:rsid w:val="00204974"/>
    <w:rsid w:val="002054CA"/>
    <w:rsid w:val="00210E2A"/>
    <w:rsid w:val="00211D89"/>
    <w:rsid w:val="00212229"/>
    <w:rsid w:val="00212438"/>
    <w:rsid w:val="002152C0"/>
    <w:rsid w:val="00215EB9"/>
    <w:rsid w:val="00216953"/>
    <w:rsid w:val="002174E5"/>
    <w:rsid w:val="00217C17"/>
    <w:rsid w:val="0022083B"/>
    <w:rsid w:val="00221A79"/>
    <w:rsid w:val="00223A7D"/>
    <w:rsid w:val="002242CD"/>
    <w:rsid w:val="0022441D"/>
    <w:rsid w:val="00224B8A"/>
    <w:rsid w:val="00224F71"/>
    <w:rsid w:val="00225971"/>
    <w:rsid w:val="002263AC"/>
    <w:rsid w:val="00230AFE"/>
    <w:rsid w:val="00230B52"/>
    <w:rsid w:val="00230C7C"/>
    <w:rsid w:val="00231299"/>
    <w:rsid w:val="0023169E"/>
    <w:rsid w:val="00233CF6"/>
    <w:rsid w:val="0023425E"/>
    <w:rsid w:val="00235076"/>
    <w:rsid w:val="00235B3A"/>
    <w:rsid w:val="0023635C"/>
    <w:rsid w:val="00236EF7"/>
    <w:rsid w:val="0023740B"/>
    <w:rsid w:val="0024043A"/>
    <w:rsid w:val="00240B99"/>
    <w:rsid w:val="00240DBE"/>
    <w:rsid w:val="002415B1"/>
    <w:rsid w:val="00241E61"/>
    <w:rsid w:val="00242288"/>
    <w:rsid w:val="00242403"/>
    <w:rsid w:val="00245FBC"/>
    <w:rsid w:val="00246852"/>
    <w:rsid w:val="00246DE1"/>
    <w:rsid w:val="00246E30"/>
    <w:rsid w:val="0024748C"/>
    <w:rsid w:val="002529E7"/>
    <w:rsid w:val="00252D79"/>
    <w:rsid w:val="0025385F"/>
    <w:rsid w:val="00254C0E"/>
    <w:rsid w:val="00255383"/>
    <w:rsid w:val="00255AC0"/>
    <w:rsid w:val="002560BA"/>
    <w:rsid w:val="0025704D"/>
    <w:rsid w:val="00257658"/>
    <w:rsid w:val="00257BFB"/>
    <w:rsid w:val="00260B96"/>
    <w:rsid w:val="00261A90"/>
    <w:rsid w:val="002629EE"/>
    <w:rsid w:val="0026336E"/>
    <w:rsid w:val="00265C47"/>
    <w:rsid w:val="00266A15"/>
    <w:rsid w:val="0026739E"/>
    <w:rsid w:val="00267AEF"/>
    <w:rsid w:val="00270BBB"/>
    <w:rsid w:val="00272758"/>
    <w:rsid w:val="00273662"/>
    <w:rsid w:val="00273837"/>
    <w:rsid w:val="00274AE9"/>
    <w:rsid w:val="002757D6"/>
    <w:rsid w:val="002762AF"/>
    <w:rsid w:val="00276B00"/>
    <w:rsid w:val="00277822"/>
    <w:rsid w:val="00277949"/>
    <w:rsid w:val="00280140"/>
    <w:rsid w:val="002815B1"/>
    <w:rsid w:val="00282BF2"/>
    <w:rsid w:val="002830CA"/>
    <w:rsid w:val="00284066"/>
    <w:rsid w:val="002869EC"/>
    <w:rsid w:val="00287615"/>
    <w:rsid w:val="00290110"/>
    <w:rsid w:val="00290D5E"/>
    <w:rsid w:val="002954AF"/>
    <w:rsid w:val="002961F7"/>
    <w:rsid w:val="002A20AE"/>
    <w:rsid w:val="002A253C"/>
    <w:rsid w:val="002A28E9"/>
    <w:rsid w:val="002A3B2F"/>
    <w:rsid w:val="002A3FAB"/>
    <w:rsid w:val="002A5080"/>
    <w:rsid w:val="002A563F"/>
    <w:rsid w:val="002A5E70"/>
    <w:rsid w:val="002B12DD"/>
    <w:rsid w:val="002B1D80"/>
    <w:rsid w:val="002B2027"/>
    <w:rsid w:val="002B28C6"/>
    <w:rsid w:val="002B2FA0"/>
    <w:rsid w:val="002B4333"/>
    <w:rsid w:val="002B4FC4"/>
    <w:rsid w:val="002B54FA"/>
    <w:rsid w:val="002B602A"/>
    <w:rsid w:val="002B743A"/>
    <w:rsid w:val="002C102C"/>
    <w:rsid w:val="002C1196"/>
    <w:rsid w:val="002C171D"/>
    <w:rsid w:val="002C2F1E"/>
    <w:rsid w:val="002C7AC0"/>
    <w:rsid w:val="002D23E0"/>
    <w:rsid w:val="002D2C27"/>
    <w:rsid w:val="002D2E5D"/>
    <w:rsid w:val="002D3406"/>
    <w:rsid w:val="002D37B4"/>
    <w:rsid w:val="002E2CE8"/>
    <w:rsid w:val="002E465D"/>
    <w:rsid w:val="002E47BC"/>
    <w:rsid w:val="002E5E11"/>
    <w:rsid w:val="002E6DEC"/>
    <w:rsid w:val="002E7AE9"/>
    <w:rsid w:val="002F032B"/>
    <w:rsid w:val="002F5975"/>
    <w:rsid w:val="002F636E"/>
    <w:rsid w:val="002F660A"/>
    <w:rsid w:val="002F7182"/>
    <w:rsid w:val="002F7A7F"/>
    <w:rsid w:val="00300C1F"/>
    <w:rsid w:val="00300EFF"/>
    <w:rsid w:val="00301A22"/>
    <w:rsid w:val="00302B1F"/>
    <w:rsid w:val="00303F95"/>
    <w:rsid w:val="00305D96"/>
    <w:rsid w:val="003066CB"/>
    <w:rsid w:val="003069CC"/>
    <w:rsid w:val="0030719B"/>
    <w:rsid w:val="00307ECA"/>
    <w:rsid w:val="00310626"/>
    <w:rsid w:val="00312E10"/>
    <w:rsid w:val="0031342F"/>
    <w:rsid w:val="0031536B"/>
    <w:rsid w:val="00317667"/>
    <w:rsid w:val="00317F14"/>
    <w:rsid w:val="00320898"/>
    <w:rsid w:val="00320E42"/>
    <w:rsid w:val="003210A2"/>
    <w:rsid w:val="00321963"/>
    <w:rsid w:val="00322E96"/>
    <w:rsid w:val="0032422C"/>
    <w:rsid w:val="0032505A"/>
    <w:rsid w:val="00326591"/>
    <w:rsid w:val="0032758B"/>
    <w:rsid w:val="00327BC1"/>
    <w:rsid w:val="00330250"/>
    <w:rsid w:val="00330F4D"/>
    <w:rsid w:val="00331711"/>
    <w:rsid w:val="00333362"/>
    <w:rsid w:val="003352B8"/>
    <w:rsid w:val="003365B1"/>
    <w:rsid w:val="00342B1E"/>
    <w:rsid w:val="00342B3E"/>
    <w:rsid w:val="003463A1"/>
    <w:rsid w:val="00347FAC"/>
    <w:rsid w:val="00351963"/>
    <w:rsid w:val="00351A2E"/>
    <w:rsid w:val="00351CB8"/>
    <w:rsid w:val="00352653"/>
    <w:rsid w:val="0035278C"/>
    <w:rsid w:val="00352B5A"/>
    <w:rsid w:val="00353F60"/>
    <w:rsid w:val="003557AB"/>
    <w:rsid w:val="00355BA6"/>
    <w:rsid w:val="003569B2"/>
    <w:rsid w:val="00360BBD"/>
    <w:rsid w:val="00361E65"/>
    <w:rsid w:val="0036378E"/>
    <w:rsid w:val="00363840"/>
    <w:rsid w:val="00363B84"/>
    <w:rsid w:val="00364961"/>
    <w:rsid w:val="00366C70"/>
    <w:rsid w:val="003674C0"/>
    <w:rsid w:val="003675D6"/>
    <w:rsid w:val="00367834"/>
    <w:rsid w:val="00370848"/>
    <w:rsid w:val="00371853"/>
    <w:rsid w:val="00373531"/>
    <w:rsid w:val="00373E10"/>
    <w:rsid w:val="00375141"/>
    <w:rsid w:val="00375FA5"/>
    <w:rsid w:val="00377120"/>
    <w:rsid w:val="00377D74"/>
    <w:rsid w:val="00377D95"/>
    <w:rsid w:val="00380354"/>
    <w:rsid w:val="003807AF"/>
    <w:rsid w:val="00380C49"/>
    <w:rsid w:val="00382116"/>
    <w:rsid w:val="0038220D"/>
    <w:rsid w:val="0038223A"/>
    <w:rsid w:val="00385F9A"/>
    <w:rsid w:val="003862D1"/>
    <w:rsid w:val="00387249"/>
    <w:rsid w:val="00387483"/>
    <w:rsid w:val="003925A0"/>
    <w:rsid w:val="00392666"/>
    <w:rsid w:val="00393273"/>
    <w:rsid w:val="00393B93"/>
    <w:rsid w:val="00394027"/>
    <w:rsid w:val="0039527B"/>
    <w:rsid w:val="003958DA"/>
    <w:rsid w:val="00395AE7"/>
    <w:rsid w:val="00395CB8"/>
    <w:rsid w:val="00395E5F"/>
    <w:rsid w:val="00396813"/>
    <w:rsid w:val="00397F23"/>
    <w:rsid w:val="003A0B35"/>
    <w:rsid w:val="003A1966"/>
    <w:rsid w:val="003A279C"/>
    <w:rsid w:val="003A27A9"/>
    <w:rsid w:val="003A48F7"/>
    <w:rsid w:val="003A57CA"/>
    <w:rsid w:val="003B4680"/>
    <w:rsid w:val="003B6ED9"/>
    <w:rsid w:val="003C3BC5"/>
    <w:rsid w:val="003C5B7A"/>
    <w:rsid w:val="003C7040"/>
    <w:rsid w:val="003C7D9F"/>
    <w:rsid w:val="003D04E8"/>
    <w:rsid w:val="003D1207"/>
    <w:rsid w:val="003D1564"/>
    <w:rsid w:val="003D5D78"/>
    <w:rsid w:val="003D6E4F"/>
    <w:rsid w:val="003E08BE"/>
    <w:rsid w:val="003E2394"/>
    <w:rsid w:val="003E361C"/>
    <w:rsid w:val="003E4A53"/>
    <w:rsid w:val="003E4A78"/>
    <w:rsid w:val="003E535F"/>
    <w:rsid w:val="003E6673"/>
    <w:rsid w:val="003E6788"/>
    <w:rsid w:val="003E6912"/>
    <w:rsid w:val="003E6964"/>
    <w:rsid w:val="003E6E3B"/>
    <w:rsid w:val="003F06F3"/>
    <w:rsid w:val="003F093B"/>
    <w:rsid w:val="003F0E5E"/>
    <w:rsid w:val="003F226B"/>
    <w:rsid w:val="003F25D4"/>
    <w:rsid w:val="003F3D3F"/>
    <w:rsid w:val="003F4817"/>
    <w:rsid w:val="003F49F1"/>
    <w:rsid w:val="003F5CC4"/>
    <w:rsid w:val="003F72A2"/>
    <w:rsid w:val="00400397"/>
    <w:rsid w:val="0040139C"/>
    <w:rsid w:val="00401B50"/>
    <w:rsid w:val="004033F5"/>
    <w:rsid w:val="004036D7"/>
    <w:rsid w:val="004046B5"/>
    <w:rsid w:val="00404CA7"/>
    <w:rsid w:val="00405849"/>
    <w:rsid w:val="00407220"/>
    <w:rsid w:val="0041169F"/>
    <w:rsid w:val="0041181B"/>
    <w:rsid w:val="0041221F"/>
    <w:rsid w:val="004149C6"/>
    <w:rsid w:val="00414B58"/>
    <w:rsid w:val="0041581C"/>
    <w:rsid w:val="00415B2A"/>
    <w:rsid w:val="00417D65"/>
    <w:rsid w:val="00420521"/>
    <w:rsid w:val="0042090E"/>
    <w:rsid w:val="00420D4D"/>
    <w:rsid w:val="00422615"/>
    <w:rsid w:val="004226F2"/>
    <w:rsid w:val="0042329B"/>
    <w:rsid w:val="0042363A"/>
    <w:rsid w:val="00423D05"/>
    <w:rsid w:val="00424E4C"/>
    <w:rsid w:val="004262AA"/>
    <w:rsid w:val="00426F73"/>
    <w:rsid w:val="00431C0D"/>
    <w:rsid w:val="00433FCB"/>
    <w:rsid w:val="00434E63"/>
    <w:rsid w:val="00435158"/>
    <w:rsid w:val="004355AC"/>
    <w:rsid w:val="00435A05"/>
    <w:rsid w:val="00440541"/>
    <w:rsid w:val="00440A36"/>
    <w:rsid w:val="00441C75"/>
    <w:rsid w:val="004445DB"/>
    <w:rsid w:val="00444E6A"/>
    <w:rsid w:val="00445626"/>
    <w:rsid w:val="00445AEF"/>
    <w:rsid w:val="00445F94"/>
    <w:rsid w:val="00447DB1"/>
    <w:rsid w:val="00451088"/>
    <w:rsid w:val="0045206B"/>
    <w:rsid w:val="00452D54"/>
    <w:rsid w:val="004538DD"/>
    <w:rsid w:val="00461302"/>
    <w:rsid w:val="0046130A"/>
    <w:rsid w:val="00461915"/>
    <w:rsid w:val="00461FBA"/>
    <w:rsid w:val="004620A5"/>
    <w:rsid w:val="004629F7"/>
    <w:rsid w:val="0046346D"/>
    <w:rsid w:val="004654B5"/>
    <w:rsid w:val="00466663"/>
    <w:rsid w:val="00467ABB"/>
    <w:rsid w:val="004711ED"/>
    <w:rsid w:val="004734A3"/>
    <w:rsid w:val="004760A1"/>
    <w:rsid w:val="00476304"/>
    <w:rsid w:val="00476884"/>
    <w:rsid w:val="00480479"/>
    <w:rsid w:val="0048110A"/>
    <w:rsid w:val="00481D91"/>
    <w:rsid w:val="0048246B"/>
    <w:rsid w:val="0048360F"/>
    <w:rsid w:val="004838B4"/>
    <w:rsid w:val="004853AC"/>
    <w:rsid w:val="004856D2"/>
    <w:rsid w:val="004868B6"/>
    <w:rsid w:val="00491949"/>
    <w:rsid w:val="00491C91"/>
    <w:rsid w:val="004947A4"/>
    <w:rsid w:val="004947CB"/>
    <w:rsid w:val="00494A1D"/>
    <w:rsid w:val="00494B08"/>
    <w:rsid w:val="00495B05"/>
    <w:rsid w:val="0049647F"/>
    <w:rsid w:val="004A07A8"/>
    <w:rsid w:val="004A2941"/>
    <w:rsid w:val="004A53CA"/>
    <w:rsid w:val="004A6676"/>
    <w:rsid w:val="004B116C"/>
    <w:rsid w:val="004B1D30"/>
    <w:rsid w:val="004B25B0"/>
    <w:rsid w:val="004B38BE"/>
    <w:rsid w:val="004B3C4D"/>
    <w:rsid w:val="004B6590"/>
    <w:rsid w:val="004B68C5"/>
    <w:rsid w:val="004B7741"/>
    <w:rsid w:val="004C4131"/>
    <w:rsid w:val="004C78C5"/>
    <w:rsid w:val="004D0719"/>
    <w:rsid w:val="004D1B34"/>
    <w:rsid w:val="004D37AB"/>
    <w:rsid w:val="004D5221"/>
    <w:rsid w:val="004D5B51"/>
    <w:rsid w:val="004D6460"/>
    <w:rsid w:val="004E07FD"/>
    <w:rsid w:val="004E1CBA"/>
    <w:rsid w:val="004E21C6"/>
    <w:rsid w:val="004E3272"/>
    <w:rsid w:val="004E3F1B"/>
    <w:rsid w:val="004E600A"/>
    <w:rsid w:val="004E6093"/>
    <w:rsid w:val="004E7E44"/>
    <w:rsid w:val="004F0595"/>
    <w:rsid w:val="004F1F74"/>
    <w:rsid w:val="004F2130"/>
    <w:rsid w:val="004F2A44"/>
    <w:rsid w:val="004F3D13"/>
    <w:rsid w:val="004F420E"/>
    <w:rsid w:val="004F55AC"/>
    <w:rsid w:val="004F5EB8"/>
    <w:rsid w:val="004F6479"/>
    <w:rsid w:val="004F79A2"/>
    <w:rsid w:val="00500FB9"/>
    <w:rsid w:val="00501078"/>
    <w:rsid w:val="00501306"/>
    <w:rsid w:val="00507035"/>
    <w:rsid w:val="00511BAA"/>
    <w:rsid w:val="00512059"/>
    <w:rsid w:val="005124F8"/>
    <w:rsid w:val="0051371B"/>
    <w:rsid w:val="00513FC6"/>
    <w:rsid w:val="00514FD5"/>
    <w:rsid w:val="00517042"/>
    <w:rsid w:val="0052013E"/>
    <w:rsid w:val="0052040F"/>
    <w:rsid w:val="0052157E"/>
    <w:rsid w:val="005234F1"/>
    <w:rsid w:val="0052359F"/>
    <w:rsid w:val="00524517"/>
    <w:rsid w:val="00525172"/>
    <w:rsid w:val="00527A98"/>
    <w:rsid w:val="0053008A"/>
    <w:rsid w:val="00530360"/>
    <w:rsid w:val="005321AF"/>
    <w:rsid w:val="00533D95"/>
    <w:rsid w:val="00534CE3"/>
    <w:rsid w:val="00534F8A"/>
    <w:rsid w:val="0053646E"/>
    <w:rsid w:val="00537339"/>
    <w:rsid w:val="00537F7F"/>
    <w:rsid w:val="005410AB"/>
    <w:rsid w:val="00542E7A"/>
    <w:rsid w:val="00543B03"/>
    <w:rsid w:val="005445AE"/>
    <w:rsid w:val="00544ED5"/>
    <w:rsid w:val="00545D24"/>
    <w:rsid w:val="0054676C"/>
    <w:rsid w:val="0055096C"/>
    <w:rsid w:val="00552EE6"/>
    <w:rsid w:val="0055300C"/>
    <w:rsid w:val="005531A4"/>
    <w:rsid w:val="00553CBB"/>
    <w:rsid w:val="005547F1"/>
    <w:rsid w:val="005549A1"/>
    <w:rsid w:val="005549C7"/>
    <w:rsid w:val="00554C04"/>
    <w:rsid w:val="00555032"/>
    <w:rsid w:val="00555C1F"/>
    <w:rsid w:val="00555C8B"/>
    <w:rsid w:val="00555F5C"/>
    <w:rsid w:val="00562EB4"/>
    <w:rsid w:val="0056319B"/>
    <w:rsid w:val="0056373F"/>
    <w:rsid w:val="00565936"/>
    <w:rsid w:val="00570DEB"/>
    <w:rsid w:val="005722C3"/>
    <w:rsid w:val="00573DF0"/>
    <w:rsid w:val="00577A40"/>
    <w:rsid w:val="0058103E"/>
    <w:rsid w:val="00581099"/>
    <w:rsid w:val="00583101"/>
    <w:rsid w:val="00583430"/>
    <w:rsid w:val="00584FCA"/>
    <w:rsid w:val="005851CA"/>
    <w:rsid w:val="005858BD"/>
    <w:rsid w:val="00586C2F"/>
    <w:rsid w:val="00587321"/>
    <w:rsid w:val="00587ABD"/>
    <w:rsid w:val="00590C30"/>
    <w:rsid w:val="00590CA8"/>
    <w:rsid w:val="00591072"/>
    <w:rsid w:val="005950AE"/>
    <w:rsid w:val="00597C16"/>
    <w:rsid w:val="005A06E2"/>
    <w:rsid w:val="005A0BDE"/>
    <w:rsid w:val="005A284E"/>
    <w:rsid w:val="005A432D"/>
    <w:rsid w:val="005A63EE"/>
    <w:rsid w:val="005A7E83"/>
    <w:rsid w:val="005B0CE6"/>
    <w:rsid w:val="005B1539"/>
    <w:rsid w:val="005B2AA0"/>
    <w:rsid w:val="005B36F6"/>
    <w:rsid w:val="005B3CDC"/>
    <w:rsid w:val="005B493F"/>
    <w:rsid w:val="005B5453"/>
    <w:rsid w:val="005B582B"/>
    <w:rsid w:val="005B5F4D"/>
    <w:rsid w:val="005B73FA"/>
    <w:rsid w:val="005C2E8E"/>
    <w:rsid w:val="005C4397"/>
    <w:rsid w:val="005C587F"/>
    <w:rsid w:val="005C618C"/>
    <w:rsid w:val="005C6536"/>
    <w:rsid w:val="005C7489"/>
    <w:rsid w:val="005C7E25"/>
    <w:rsid w:val="005D1741"/>
    <w:rsid w:val="005D1E26"/>
    <w:rsid w:val="005D1F42"/>
    <w:rsid w:val="005D66CA"/>
    <w:rsid w:val="005D6BD0"/>
    <w:rsid w:val="005E016C"/>
    <w:rsid w:val="005E116A"/>
    <w:rsid w:val="005E178C"/>
    <w:rsid w:val="005E2578"/>
    <w:rsid w:val="005F118E"/>
    <w:rsid w:val="005F2525"/>
    <w:rsid w:val="005F4476"/>
    <w:rsid w:val="005F6364"/>
    <w:rsid w:val="005F6F92"/>
    <w:rsid w:val="00603DD7"/>
    <w:rsid w:val="00604661"/>
    <w:rsid w:val="00605984"/>
    <w:rsid w:val="00607D7B"/>
    <w:rsid w:val="006130B2"/>
    <w:rsid w:val="00613515"/>
    <w:rsid w:val="00613E2A"/>
    <w:rsid w:val="00616CE2"/>
    <w:rsid w:val="00621419"/>
    <w:rsid w:val="0062242F"/>
    <w:rsid w:val="006232E0"/>
    <w:rsid w:val="00626124"/>
    <w:rsid w:val="00626685"/>
    <w:rsid w:val="00630658"/>
    <w:rsid w:val="0063076B"/>
    <w:rsid w:val="00630DD1"/>
    <w:rsid w:val="00634578"/>
    <w:rsid w:val="00635ADE"/>
    <w:rsid w:val="00641AEC"/>
    <w:rsid w:val="00641C2B"/>
    <w:rsid w:val="00644C31"/>
    <w:rsid w:val="0064547F"/>
    <w:rsid w:val="006469C4"/>
    <w:rsid w:val="00646C57"/>
    <w:rsid w:val="00650AF8"/>
    <w:rsid w:val="00650E12"/>
    <w:rsid w:val="00650F49"/>
    <w:rsid w:val="00650F86"/>
    <w:rsid w:val="00653BC3"/>
    <w:rsid w:val="00653EA4"/>
    <w:rsid w:val="00654058"/>
    <w:rsid w:val="00654810"/>
    <w:rsid w:val="006548DA"/>
    <w:rsid w:val="00655185"/>
    <w:rsid w:val="006559B5"/>
    <w:rsid w:val="0065645D"/>
    <w:rsid w:val="00656D48"/>
    <w:rsid w:val="00660D23"/>
    <w:rsid w:val="00661F50"/>
    <w:rsid w:val="006630B5"/>
    <w:rsid w:val="00665B48"/>
    <w:rsid w:val="006669D5"/>
    <w:rsid w:val="00667437"/>
    <w:rsid w:val="0067086D"/>
    <w:rsid w:val="00672A4D"/>
    <w:rsid w:val="00673203"/>
    <w:rsid w:val="00673949"/>
    <w:rsid w:val="00673C1D"/>
    <w:rsid w:val="0067440B"/>
    <w:rsid w:val="006750CF"/>
    <w:rsid w:val="00676071"/>
    <w:rsid w:val="006766E7"/>
    <w:rsid w:val="00680E6A"/>
    <w:rsid w:val="0068103A"/>
    <w:rsid w:val="00681B32"/>
    <w:rsid w:val="006825DF"/>
    <w:rsid w:val="00682BEA"/>
    <w:rsid w:val="00682DBA"/>
    <w:rsid w:val="00683643"/>
    <w:rsid w:val="00683C01"/>
    <w:rsid w:val="00683FD5"/>
    <w:rsid w:val="006847CB"/>
    <w:rsid w:val="00685630"/>
    <w:rsid w:val="00686882"/>
    <w:rsid w:val="00687C65"/>
    <w:rsid w:val="00691B40"/>
    <w:rsid w:val="00692BEB"/>
    <w:rsid w:val="00694475"/>
    <w:rsid w:val="006949AE"/>
    <w:rsid w:val="006976B8"/>
    <w:rsid w:val="006979D1"/>
    <w:rsid w:val="006A15D8"/>
    <w:rsid w:val="006A2996"/>
    <w:rsid w:val="006A4861"/>
    <w:rsid w:val="006A5B93"/>
    <w:rsid w:val="006B0D0E"/>
    <w:rsid w:val="006B0EEC"/>
    <w:rsid w:val="006B2E0F"/>
    <w:rsid w:val="006B3410"/>
    <w:rsid w:val="006B4576"/>
    <w:rsid w:val="006B5CD6"/>
    <w:rsid w:val="006B68B0"/>
    <w:rsid w:val="006B7DED"/>
    <w:rsid w:val="006C30B6"/>
    <w:rsid w:val="006C4351"/>
    <w:rsid w:val="006C56EB"/>
    <w:rsid w:val="006C69B1"/>
    <w:rsid w:val="006C6B3D"/>
    <w:rsid w:val="006D0690"/>
    <w:rsid w:val="006D1475"/>
    <w:rsid w:val="006D37FF"/>
    <w:rsid w:val="006D3E49"/>
    <w:rsid w:val="006D4292"/>
    <w:rsid w:val="006D47C2"/>
    <w:rsid w:val="006D56E1"/>
    <w:rsid w:val="006D57DC"/>
    <w:rsid w:val="006D5BB5"/>
    <w:rsid w:val="006D63FD"/>
    <w:rsid w:val="006D7577"/>
    <w:rsid w:val="006E017E"/>
    <w:rsid w:val="006E0AD3"/>
    <w:rsid w:val="006E10AD"/>
    <w:rsid w:val="006E159D"/>
    <w:rsid w:val="006E37B5"/>
    <w:rsid w:val="006E4B7F"/>
    <w:rsid w:val="006E5289"/>
    <w:rsid w:val="006E5CBB"/>
    <w:rsid w:val="006E5FAE"/>
    <w:rsid w:val="006E6125"/>
    <w:rsid w:val="006F1777"/>
    <w:rsid w:val="006F1AA4"/>
    <w:rsid w:val="006F5ADD"/>
    <w:rsid w:val="007005C7"/>
    <w:rsid w:val="007006C0"/>
    <w:rsid w:val="00702F3C"/>
    <w:rsid w:val="00704D64"/>
    <w:rsid w:val="00705A6D"/>
    <w:rsid w:val="0071192A"/>
    <w:rsid w:val="007122EA"/>
    <w:rsid w:val="00712572"/>
    <w:rsid w:val="00714E66"/>
    <w:rsid w:val="00715481"/>
    <w:rsid w:val="00715826"/>
    <w:rsid w:val="00715E14"/>
    <w:rsid w:val="00716193"/>
    <w:rsid w:val="007164DF"/>
    <w:rsid w:val="00717677"/>
    <w:rsid w:val="007179A1"/>
    <w:rsid w:val="00717B35"/>
    <w:rsid w:val="007230C3"/>
    <w:rsid w:val="00723AF5"/>
    <w:rsid w:val="0072531C"/>
    <w:rsid w:val="00725B44"/>
    <w:rsid w:val="00726724"/>
    <w:rsid w:val="00726E4C"/>
    <w:rsid w:val="00726EB8"/>
    <w:rsid w:val="00727AA8"/>
    <w:rsid w:val="00730012"/>
    <w:rsid w:val="00730BC0"/>
    <w:rsid w:val="00732940"/>
    <w:rsid w:val="007330B9"/>
    <w:rsid w:val="00733564"/>
    <w:rsid w:val="0073415D"/>
    <w:rsid w:val="007352EC"/>
    <w:rsid w:val="0073598C"/>
    <w:rsid w:val="00736480"/>
    <w:rsid w:val="007418C8"/>
    <w:rsid w:val="00744AD7"/>
    <w:rsid w:val="00751EE7"/>
    <w:rsid w:val="007530EA"/>
    <w:rsid w:val="00753987"/>
    <w:rsid w:val="00753D52"/>
    <w:rsid w:val="007546DC"/>
    <w:rsid w:val="007548C2"/>
    <w:rsid w:val="00754ACD"/>
    <w:rsid w:val="00755670"/>
    <w:rsid w:val="00760612"/>
    <w:rsid w:val="00761C39"/>
    <w:rsid w:val="007635E0"/>
    <w:rsid w:val="007638C6"/>
    <w:rsid w:val="00765645"/>
    <w:rsid w:val="00767B9A"/>
    <w:rsid w:val="007706BE"/>
    <w:rsid w:val="007711AC"/>
    <w:rsid w:val="007736A4"/>
    <w:rsid w:val="00774133"/>
    <w:rsid w:val="00775A0B"/>
    <w:rsid w:val="00776B88"/>
    <w:rsid w:val="0078096B"/>
    <w:rsid w:val="00781A72"/>
    <w:rsid w:val="00783698"/>
    <w:rsid w:val="00784A7C"/>
    <w:rsid w:val="007856D7"/>
    <w:rsid w:val="00786262"/>
    <w:rsid w:val="00793685"/>
    <w:rsid w:val="00793970"/>
    <w:rsid w:val="00795DFE"/>
    <w:rsid w:val="007966B1"/>
    <w:rsid w:val="007969DC"/>
    <w:rsid w:val="00796A79"/>
    <w:rsid w:val="00796D81"/>
    <w:rsid w:val="00797304"/>
    <w:rsid w:val="007A0104"/>
    <w:rsid w:val="007A02DA"/>
    <w:rsid w:val="007A072A"/>
    <w:rsid w:val="007A3565"/>
    <w:rsid w:val="007A356C"/>
    <w:rsid w:val="007A5A70"/>
    <w:rsid w:val="007A6664"/>
    <w:rsid w:val="007A79A1"/>
    <w:rsid w:val="007B0262"/>
    <w:rsid w:val="007B0E31"/>
    <w:rsid w:val="007B1001"/>
    <w:rsid w:val="007B2C4B"/>
    <w:rsid w:val="007B2CDE"/>
    <w:rsid w:val="007B340F"/>
    <w:rsid w:val="007B388A"/>
    <w:rsid w:val="007B490F"/>
    <w:rsid w:val="007B551D"/>
    <w:rsid w:val="007B5844"/>
    <w:rsid w:val="007B619C"/>
    <w:rsid w:val="007B76D7"/>
    <w:rsid w:val="007C222F"/>
    <w:rsid w:val="007C2C24"/>
    <w:rsid w:val="007C30F5"/>
    <w:rsid w:val="007C3D76"/>
    <w:rsid w:val="007C482C"/>
    <w:rsid w:val="007C4D98"/>
    <w:rsid w:val="007C610E"/>
    <w:rsid w:val="007C6A16"/>
    <w:rsid w:val="007C7175"/>
    <w:rsid w:val="007C7F25"/>
    <w:rsid w:val="007D222F"/>
    <w:rsid w:val="007D29B3"/>
    <w:rsid w:val="007D4C11"/>
    <w:rsid w:val="007D4D0F"/>
    <w:rsid w:val="007D532B"/>
    <w:rsid w:val="007D57A6"/>
    <w:rsid w:val="007E02B6"/>
    <w:rsid w:val="007E079C"/>
    <w:rsid w:val="007E11EC"/>
    <w:rsid w:val="007E2BC2"/>
    <w:rsid w:val="007E3437"/>
    <w:rsid w:val="007E3CDE"/>
    <w:rsid w:val="007E436C"/>
    <w:rsid w:val="007E4B5F"/>
    <w:rsid w:val="007E4E82"/>
    <w:rsid w:val="007E5003"/>
    <w:rsid w:val="007E5E12"/>
    <w:rsid w:val="007F2098"/>
    <w:rsid w:val="007F5024"/>
    <w:rsid w:val="007F78DA"/>
    <w:rsid w:val="007F7F4A"/>
    <w:rsid w:val="00800396"/>
    <w:rsid w:val="008016F3"/>
    <w:rsid w:val="00801D23"/>
    <w:rsid w:val="008029C9"/>
    <w:rsid w:val="00802AA9"/>
    <w:rsid w:val="00803B68"/>
    <w:rsid w:val="008045C9"/>
    <w:rsid w:val="00805140"/>
    <w:rsid w:val="0080703D"/>
    <w:rsid w:val="008071A4"/>
    <w:rsid w:val="00812708"/>
    <w:rsid w:val="008129B6"/>
    <w:rsid w:val="00812AC7"/>
    <w:rsid w:val="008138D5"/>
    <w:rsid w:val="00815FD2"/>
    <w:rsid w:val="00816375"/>
    <w:rsid w:val="0081674E"/>
    <w:rsid w:val="008215C1"/>
    <w:rsid w:val="00821EEE"/>
    <w:rsid w:val="00822E64"/>
    <w:rsid w:val="00823D57"/>
    <w:rsid w:val="0082546C"/>
    <w:rsid w:val="008258CA"/>
    <w:rsid w:val="00826F4E"/>
    <w:rsid w:val="0083015B"/>
    <w:rsid w:val="008315AD"/>
    <w:rsid w:val="00834434"/>
    <w:rsid w:val="00836F12"/>
    <w:rsid w:val="00837022"/>
    <w:rsid w:val="008370F3"/>
    <w:rsid w:val="00837465"/>
    <w:rsid w:val="008378B1"/>
    <w:rsid w:val="0084080E"/>
    <w:rsid w:val="00840F62"/>
    <w:rsid w:val="00841DF2"/>
    <w:rsid w:val="00842BBB"/>
    <w:rsid w:val="008441EB"/>
    <w:rsid w:val="008441F9"/>
    <w:rsid w:val="008442D6"/>
    <w:rsid w:val="00844A66"/>
    <w:rsid w:val="00850B4E"/>
    <w:rsid w:val="00851433"/>
    <w:rsid w:val="00851932"/>
    <w:rsid w:val="008522B7"/>
    <w:rsid w:val="00852A12"/>
    <w:rsid w:val="00856EBD"/>
    <w:rsid w:val="008574ED"/>
    <w:rsid w:val="008602FE"/>
    <w:rsid w:val="0086175F"/>
    <w:rsid w:val="00861A19"/>
    <w:rsid w:val="00861AF9"/>
    <w:rsid w:val="00862C78"/>
    <w:rsid w:val="00864E17"/>
    <w:rsid w:val="0086614E"/>
    <w:rsid w:val="008669E7"/>
    <w:rsid w:val="00866F33"/>
    <w:rsid w:val="008710DE"/>
    <w:rsid w:val="008713DF"/>
    <w:rsid w:val="00871766"/>
    <w:rsid w:val="00871D04"/>
    <w:rsid w:val="008741CC"/>
    <w:rsid w:val="0087478B"/>
    <w:rsid w:val="00883895"/>
    <w:rsid w:val="008838CB"/>
    <w:rsid w:val="008857E5"/>
    <w:rsid w:val="008869A3"/>
    <w:rsid w:val="008879FB"/>
    <w:rsid w:val="008928B0"/>
    <w:rsid w:val="00896B59"/>
    <w:rsid w:val="008A09C3"/>
    <w:rsid w:val="008A1143"/>
    <w:rsid w:val="008A304C"/>
    <w:rsid w:val="008A351F"/>
    <w:rsid w:val="008A36F6"/>
    <w:rsid w:val="008A37F7"/>
    <w:rsid w:val="008A40C8"/>
    <w:rsid w:val="008A481B"/>
    <w:rsid w:val="008A5C12"/>
    <w:rsid w:val="008A687A"/>
    <w:rsid w:val="008A698F"/>
    <w:rsid w:val="008B1236"/>
    <w:rsid w:val="008B2E0A"/>
    <w:rsid w:val="008B2F48"/>
    <w:rsid w:val="008B5216"/>
    <w:rsid w:val="008B61E8"/>
    <w:rsid w:val="008B7D95"/>
    <w:rsid w:val="008C07F8"/>
    <w:rsid w:val="008C12A8"/>
    <w:rsid w:val="008C3C4F"/>
    <w:rsid w:val="008C613B"/>
    <w:rsid w:val="008C61F9"/>
    <w:rsid w:val="008D081B"/>
    <w:rsid w:val="008D0829"/>
    <w:rsid w:val="008D0947"/>
    <w:rsid w:val="008D126A"/>
    <w:rsid w:val="008D1FC4"/>
    <w:rsid w:val="008D29CB"/>
    <w:rsid w:val="008D3600"/>
    <w:rsid w:val="008D53BD"/>
    <w:rsid w:val="008D5C44"/>
    <w:rsid w:val="008D7691"/>
    <w:rsid w:val="008D7968"/>
    <w:rsid w:val="008E09C5"/>
    <w:rsid w:val="008E14F2"/>
    <w:rsid w:val="008E2C75"/>
    <w:rsid w:val="008E7BFE"/>
    <w:rsid w:val="008F04EF"/>
    <w:rsid w:val="008F1D63"/>
    <w:rsid w:val="008F395C"/>
    <w:rsid w:val="008F4635"/>
    <w:rsid w:val="008F4FBF"/>
    <w:rsid w:val="008F770D"/>
    <w:rsid w:val="00900A5C"/>
    <w:rsid w:val="0090210C"/>
    <w:rsid w:val="0090346F"/>
    <w:rsid w:val="00903FF8"/>
    <w:rsid w:val="00904AC2"/>
    <w:rsid w:val="00905FDA"/>
    <w:rsid w:val="00906FA2"/>
    <w:rsid w:val="009075D3"/>
    <w:rsid w:val="009077EA"/>
    <w:rsid w:val="00914A0B"/>
    <w:rsid w:val="009224D4"/>
    <w:rsid w:val="009264A3"/>
    <w:rsid w:val="0093083B"/>
    <w:rsid w:val="00934824"/>
    <w:rsid w:val="009364AF"/>
    <w:rsid w:val="009365F3"/>
    <w:rsid w:val="009378EE"/>
    <w:rsid w:val="0094052D"/>
    <w:rsid w:val="009406E8"/>
    <w:rsid w:val="009430CB"/>
    <w:rsid w:val="0094330D"/>
    <w:rsid w:val="00944386"/>
    <w:rsid w:val="009444B6"/>
    <w:rsid w:val="00945DE8"/>
    <w:rsid w:val="00945E4C"/>
    <w:rsid w:val="00946476"/>
    <w:rsid w:val="0094656A"/>
    <w:rsid w:val="00946586"/>
    <w:rsid w:val="0094791D"/>
    <w:rsid w:val="00947955"/>
    <w:rsid w:val="00951B5A"/>
    <w:rsid w:val="00952B3F"/>
    <w:rsid w:val="00952F5D"/>
    <w:rsid w:val="00952F9C"/>
    <w:rsid w:val="00953B1F"/>
    <w:rsid w:val="009613C9"/>
    <w:rsid w:val="0096214D"/>
    <w:rsid w:val="00963F20"/>
    <w:rsid w:val="00964DBA"/>
    <w:rsid w:val="00964E32"/>
    <w:rsid w:val="00967950"/>
    <w:rsid w:val="0097002D"/>
    <w:rsid w:val="0097436D"/>
    <w:rsid w:val="00975B1D"/>
    <w:rsid w:val="0097667C"/>
    <w:rsid w:val="00976808"/>
    <w:rsid w:val="0097685F"/>
    <w:rsid w:val="00977049"/>
    <w:rsid w:val="00977CD2"/>
    <w:rsid w:val="00980585"/>
    <w:rsid w:val="009828D3"/>
    <w:rsid w:val="0098312E"/>
    <w:rsid w:val="00983CF8"/>
    <w:rsid w:val="00984E98"/>
    <w:rsid w:val="00985D0B"/>
    <w:rsid w:val="00985FEC"/>
    <w:rsid w:val="00986A44"/>
    <w:rsid w:val="0099075D"/>
    <w:rsid w:val="00990A6E"/>
    <w:rsid w:val="00990C18"/>
    <w:rsid w:val="00992886"/>
    <w:rsid w:val="009959B9"/>
    <w:rsid w:val="009A0C9A"/>
    <w:rsid w:val="009A0FB8"/>
    <w:rsid w:val="009A1027"/>
    <w:rsid w:val="009A24D8"/>
    <w:rsid w:val="009A2FC6"/>
    <w:rsid w:val="009A454A"/>
    <w:rsid w:val="009A499B"/>
    <w:rsid w:val="009A63B9"/>
    <w:rsid w:val="009A643B"/>
    <w:rsid w:val="009A74EA"/>
    <w:rsid w:val="009A7CA6"/>
    <w:rsid w:val="009B00A4"/>
    <w:rsid w:val="009B059B"/>
    <w:rsid w:val="009B0AA6"/>
    <w:rsid w:val="009B0E03"/>
    <w:rsid w:val="009B58F6"/>
    <w:rsid w:val="009B65D3"/>
    <w:rsid w:val="009B767B"/>
    <w:rsid w:val="009C204A"/>
    <w:rsid w:val="009C22C1"/>
    <w:rsid w:val="009C3614"/>
    <w:rsid w:val="009C5D40"/>
    <w:rsid w:val="009C6450"/>
    <w:rsid w:val="009C68EA"/>
    <w:rsid w:val="009C75B3"/>
    <w:rsid w:val="009C75EB"/>
    <w:rsid w:val="009C7774"/>
    <w:rsid w:val="009D0FBC"/>
    <w:rsid w:val="009D1A6E"/>
    <w:rsid w:val="009D2441"/>
    <w:rsid w:val="009D5005"/>
    <w:rsid w:val="009D59B9"/>
    <w:rsid w:val="009D653A"/>
    <w:rsid w:val="009D6A01"/>
    <w:rsid w:val="009D7875"/>
    <w:rsid w:val="009D78B0"/>
    <w:rsid w:val="009E0180"/>
    <w:rsid w:val="009E1025"/>
    <w:rsid w:val="009E1DA9"/>
    <w:rsid w:val="009E3CAF"/>
    <w:rsid w:val="009E4CC3"/>
    <w:rsid w:val="009E5657"/>
    <w:rsid w:val="009E64AB"/>
    <w:rsid w:val="009F0BA2"/>
    <w:rsid w:val="009F115E"/>
    <w:rsid w:val="009F26A4"/>
    <w:rsid w:val="00A00DFD"/>
    <w:rsid w:val="00A02219"/>
    <w:rsid w:val="00A049CD"/>
    <w:rsid w:val="00A04FF1"/>
    <w:rsid w:val="00A05383"/>
    <w:rsid w:val="00A06641"/>
    <w:rsid w:val="00A06FF5"/>
    <w:rsid w:val="00A07C3D"/>
    <w:rsid w:val="00A1028A"/>
    <w:rsid w:val="00A11B63"/>
    <w:rsid w:val="00A14681"/>
    <w:rsid w:val="00A1501C"/>
    <w:rsid w:val="00A15891"/>
    <w:rsid w:val="00A16110"/>
    <w:rsid w:val="00A1793C"/>
    <w:rsid w:val="00A2305A"/>
    <w:rsid w:val="00A247AC"/>
    <w:rsid w:val="00A2567E"/>
    <w:rsid w:val="00A27468"/>
    <w:rsid w:val="00A325BD"/>
    <w:rsid w:val="00A34315"/>
    <w:rsid w:val="00A344F8"/>
    <w:rsid w:val="00A35B33"/>
    <w:rsid w:val="00A35CD7"/>
    <w:rsid w:val="00A36158"/>
    <w:rsid w:val="00A373F9"/>
    <w:rsid w:val="00A4166B"/>
    <w:rsid w:val="00A434D8"/>
    <w:rsid w:val="00A447EE"/>
    <w:rsid w:val="00A44BA3"/>
    <w:rsid w:val="00A47378"/>
    <w:rsid w:val="00A5194C"/>
    <w:rsid w:val="00A51C72"/>
    <w:rsid w:val="00A533DF"/>
    <w:rsid w:val="00A54214"/>
    <w:rsid w:val="00A5426A"/>
    <w:rsid w:val="00A5465E"/>
    <w:rsid w:val="00A5541A"/>
    <w:rsid w:val="00A5787A"/>
    <w:rsid w:val="00A60345"/>
    <w:rsid w:val="00A60FFF"/>
    <w:rsid w:val="00A63942"/>
    <w:rsid w:val="00A64D15"/>
    <w:rsid w:val="00A66023"/>
    <w:rsid w:val="00A663E3"/>
    <w:rsid w:val="00A67B09"/>
    <w:rsid w:val="00A67CD1"/>
    <w:rsid w:val="00A70960"/>
    <w:rsid w:val="00A72F52"/>
    <w:rsid w:val="00A75050"/>
    <w:rsid w:val="00A755CB"/>
    <w:rsid w:val="00A75FDE"/>
    <w:rsid w:val="00A77685"/>
    <w:rsid w:val="00A80E9B"/>
    <w:rsid w:val="00A81435"/>
    <w:rsid w:val="00A822B5"/>
    <w:rsid w:val="00A83184"/>
    <w:rsid w:val="00A84091"/>
    <w:rsid w:val="00A86FFB"/>
    <w:rsid w:val="00A87318"/>
    <w:rsid w:val="00A90321"/>
    <w:rsid w:val="00A90757"/>
    <w:rsid w:val="00A90C74"/>
    <w:rsid w:val="00A93F32"/>
    <w:rsid w:val="00A94D4C"/>
    <w:rsid w:val="00A95E3A"/>
    <w:rsid w:val="00A96758"/>
    <w:rsid w:val="00AA0624"/>
    <w:rsid w:val="00AA076F"/>
    <w:rsid w:val="00AA13DF"/>
    <w:rsid w:val="00AA2E63"/>
    <w:rsid w:val="00AA5A49"/>
    <w:rsid w:val="00AA61E5"/>
    <w:rsid w:val="00AA7E9D"/>
    <w:rsid w:val="00AB204E"/>
    <w:rsid w:val="00AB229C"/>
    <w:rsid w:val="00AB4E0C"/>
    <w:rsid w:val="00AB4EF4"/>
    <w:rsid w:val="00AB648A"/>
    <w:rsid w:val="00AB6603"/>
    <w:rsid w:val="00AB7A16"/>
    <w:rsid w:val="00AC2A75"/>
    <w:rsid w:val="00AC3A7D"/>
    <w:rsid w:val="00AC441D"/>
    <w:rsid w:val="00AC4AA7"/>
    <w:rsid w:val="00AC4C89"/>
    <w:rsid w:val="00AC54D6"/>
    <w:rsid w:val="00AC6020"/>
    <w:rsid w:val="00AC725A"/>
    <w:rsid w:val="00AC7F4D"/>
    <w:rsid w:val="00AD103B"/>
    <w:rsid w:val="00AD16AC"/>
    <w:rsid w:val="00AD2BCE"/>
    <w:rsid w:val="00AD36FB"/>
    <w:rsid w:val="00AD581D"/>
    <w:rsid w:val="00AD71F7"/>
    <w:rsid w:val="00AD73F1"/>
    <w:rsid w:val="00AD7A2C"/>
    <w:rsid w:val="00AD7D18"/>
    <w:rsid w:val="00AE04CF"/>
    <w:rsid w:val="00AE1860"/>
    <w:rsid w:val="00AE5054"/>
    <w:rsid w:val="00AE516C"/>
    <w:rsid w:val="00AE5506"/>
    <w:rsid w:val="00AF085B"/>
    <w:rsid w:val="00AF0A9A"/>
    <w:rsid w:val="00AF2D6F"/>
    <w:rsid w:val="00AF414D"/>
    <w:rsid w:val="00AF5145"/>
    <w:rsid w:val="00AF6241"/>
    <w:rsid w:val="00B002BB"/>
    <w:rsid w:val="00B00674"/>
    <w:rsid w:val="00B03CBF"/>
    <w:rsid w:val="00B048FB"/>
    <w:rsid w:val="00B054FE"/>
    <w:rsid w:val="00B0652B"/>
    <w:rsid w:val="00B10319"/>
    <w:rsid w:val="00B10BF9"/>
    <w:rsid w:val="00B10FDA"/>
    <w:rsid w:val="00B111D3"/>
    <w:rsid w:val="00B11937"/>
    <w:rsid w:val="00B123A7"/>
    <w:rsid w:val="00B14957"/>
    <w:rsid w:val="00B202A4"/>
    <w:rsid w:val="00B20948"/>
    <w:rsid w:val="00B2125A"/>
    <w:rsid w:val="00B21F76"/>
    <w:rsid w:val="00B2219C"/>
    <w:rsid w:val="00B22B0D"/>
    <w:rsid w:val="00B22CE6"/>
    <w:rsid w:val="00B254B4"/>
    <w:rsid w:val="00B26311"/>
    <w:rsid w:val="00B30B54"/>
    <w:rsid w:val="00B30DDC"/>
    <w:rsid w:val="00B32415"/>
    <w:rsid w:val="00B34791"/>
    <w:rsid w:val="00B34C88"/>
    <w:rsid w:val="00B34C8F"/>
    <w:rsid w:val="00B35886"/>
    <w:rsid w:val="00B36E80"/>
    <w:rsid w:val="00B3706D"/>
    <w:rsid w:val="00B371B4"/>
    <w:rsid w:val="00B37D37"/>
    <w:rsid w:val="00B44B92"/>
    <w:rsid w:val="00B44E79"/>
    <w:rsid w:val="00B456E1"/>
    <w:rsid w:val="00B466D7"/>
    <w:rsid w:val="00B5087E"/>
    <w:rsid w:val="00B5223E"/>
    <w:rsid w:val="00B5241E"/>
    <w:rsid w:val="00B529A0"/>
    <w:rsid w:val="00B533E3"/>
    <w:rsid w:val="00B547FE"/>
    <w:rsid w:val="00B563BE"/>
    <w:rsid w:val="00B5647D"/>
    <w:rsid w:val="00B56784"/>
    <w:rsid w:val="00B60444"/>
    <w:rsid w:val="00B62DE0"/>
    <w:rsid w:val="00B6300E"/>
    <w:rsid w:val="00B63643"/>
    <w:rsid w:val="00B64FFA"/>
    <w:rsid w:val="00B707D4"/>
    <w:rsid w:val="00B716AF"/>
    <w:rsid w:val="00B71EA1"/>
    <w:rsid w:val="00B74203"/>
    <w:rsid w:val="00B74CEC"/>
    <w:rsid w:val="00B76CAA"/>
    <w:rsid w:val="00B801E8"/>
    <w:rsid w:val="00B808CB"/>
    <w:rsid w:val="00B81CC6"/>
    <w:rsid w:val="00B832D6"/>
    <w:rsid w:val="00B8332D"/>
    <w:rsid w:val="00B840DF"/>
    <w:rsid w:val="00B84742"/>
    <w:rsid w:val="00B860CB"/>
    <w:rsid w:val="00B867EC"/>
    <w:rsid w:val="00B903AA"/>
    <w:rsid w:val="00B93233"/>
    <w:rsid w:val="00B9489D"/>
    <w:rsid w:val="00B95B49"/>
    <w:rsid w:val="00B95C74"/>
    <w:rsid w:val="00B96BF6"/>
    <w:rsid w:val="00B96C2B"/>
    <w:rsid w:val="00B97E34"/>
    <w:rsid w:val="00BA01D6"/>
    <w:rsid w:val="00BA0AD4"/>
    <w:rsid w:val="00BA227F"/>
    <w:rsid w:val="00BB0EE2"/>
    <w:rsid w:val="00BB0FE4"/>
    <w:rsid w:val="00BB118B"/>
    <w:rsid w:val="00BB2225"/>
    <w:rsid w:val="00BB2280"/>
    <w:rsid w:val="00BB2344"/>
    <w:rsid w:val="00BB4375"/>
    <w:rsid w:val="00BB4A1D"/>
    <w:rsid w:val="00BB667F"/>
    <w:rsid w:val="00BB786C"/>
    <w:rsid w:val="00BC1ABD"/>
    <w:rsid w:val="00BC41BB"/>
    <w:rsid w:val="00BC4CE1"/>
    <w:rsid w:val="00BC5029"/>
    <w:rsid w:val="00BC7967"/>
    <w:rsid w:val="00BD1394"/>
    <w:rsid w:val="00BD1E1A"/>
    <w:rsid w:val="00BD20F7"/>
    <w:rsid w:val="00BD21B3"/>
    <w:rsid w:val="00BD24C1"/>
    <w:rsid w:val="00BD3902"/>
    <w:rsid w:val="00BD4884"/>
    <w:rsid w:val="00BD4978"/>
    <w:rsid w:val="00BD5D91"/>
    <w:rsid w:val="00BD5FFE"/>
    <w:rsid w:val="00BD667A"/>
    <w:rsid w:val="00BD6691"/>
    <w:rsid w:val="00BE3239"/>
    <w:rsid w:val="00BE3B87"/>
    <w:rsid w:val="00BE3ED8"/>
    <w:rsid w:val="00BE4108"/>
    <w:rsid w:val="00BE5FC5"/>
    <w:rsid w:val="00BE690B"/>
    <w:rsid w:val="00BE6C1F"/>
    <w:rsid w:val="00BE76F8"/>
    <w:rsid w:val="00BF0AFD"/>
    <w:rsid w:val="00BF0E2A"/>
    <w:rsid w:val="00BF122A"/>
    <w:rsid w:val="00BF3E50"/>
    <w:rsid w:val="00BF4FEA"/>
    <w:rsid w:val="00BF5EF6"/>
    <w:rsid w:val="00C01C0A"/>
    <w:rsid w:val="00C05DBA"/>
    <w:rsid w:val="00C0655D"/>
    <w:rsid w:val="00C108ED"/>
    <w:rsid w:val="00C1174B"/>
    <w:rsid w:val="00C1180A"/>
    <w:rsid w:val="00C13DCB"/>
    <w:rsid w:val="00C163E8"/>
    <w:rsid w:val="00C16CCA"/>
    <w:rsid w:val="00C1720C"/>
    <w:rsid w:val="00C17747"/>
    <w:rsid w:val="00C17A7C"/>
    <w:rsid w:val="00C2126B"/>
    <w:rsid w:val="00C217C2"/>
    <w:rsid w:val="00C218B7"/>
    <w:rsid w:val="00C21EDC"/>
    <w:rsid w:val="00C2258B"/>
    <w:rsid w:val="00C243A6"/>
    <w:rsid w:val="00C258F1"/>
    <w:rsid w:val="00C267AF"/>
    <w:rsid w:val="00C26ADE"/>
    <w:rsid w:val="00C30289"/>
    <w:rsid w:val="00C30EE6"/>
    <w:rsid w:val="00C32193"/>
    <w:rsid w:val="00C32725"/>
    <w:rsid w:val="00C335A5"/>
    <w:rsid w:val="00C33F36"/>
    <w:rsid w:val="00C340B5"/>
    <w:rsid w:val="00C34326"/>
    <w:rsid w:val="00C3501D"/>
    <w:rsid w:val="00C3538C"/>
    <w:rsid w:val="00C35DF8"/>
    <w:rsid w:val="00C36A85"/>
    <w:rsid w:val="00C4096A"/>
    <w:rsid w:val="00C41779"/>
    <w:rsid w:val="00C440F8"/>
    <w:rsid w:val="00C44A00"/>
    <w:rsid w:val="00C45172"/>
    <w:rsid w:val="00C47A24"/>
    <w:rsid w:val="00C47BF2"/>
    <w:rsid w:val="00C54054"/>
    <w:rsid w:val="00C55938"/>
    <w:rsid w:val="00C5639F"/>
    <w:rsid w:val="00C5792A"/>
    <w:rsid w:val="00C604CC"/>
    <w:rsid w:val="00C610C1"/>
    <w:rsid w:val="00C62B69"/>
    <w:rsid w:val="00C63DFB"/>
    <w:rsid w:val="00C648CC"/>
    <w:rsid w:val="00C66064"/>
    <w:rsid w:val="00C66FDB"/>
    <w:rsid w:val="00C673F1"/>
    <w:rsid w:val="00C675C6"/>
    <w:rsid w:val="00C711C2"/>
    <w:rsid w:val="00C7227D"/>
    <w:rsid w:val="00C72B4F"/>
    <w:rsid w:val="00C74761"/>
    <w:rsid w:val="00C74765"/>
    <w:rsid w:val="00C7550D"/>
    <w:rsid w:val="00C76D5E"/>
    <w:rsid w:val="00C805FE"/>
    <w:rsid w:val="00C812F9"/>
    <w:rsid w:val="00C81ECF"/>
    <w:rsid w:val="00C82116"/>
    <w:rsid w:val="00C82605"/>
    <w:rsid w:val="00C83935"/>
    <w:rsid w:val="00C83D84"/>
    <w:rsid w:val="00C83E43"/>
    <w:rsid w:val="00C83E89"/>
    <w:rsid w:val="00C843AF"/>
    <w:rsid w:val="00C85639"/>
    <w:rsid w:val="00C86D83"/>
    <w:rsid w:val="00C90018"/>
    <w:rsid w:val="00C910A1"/>
    <w:rsid w:val="00C919A3"/>
    <w:rsid w:val="00C95359"/>
    <w:rsid w:val="00C96011"/>
    <w:rsid w:val="00C96E94"/>
    <w:rsid w:val="00C9750C"/>
    <w:rsid w:val="00C97672"/>
    <w:rsid w:val="00CA1CAF"/>
    <w:rsid w:val="00CA2E7E"/>
    <w:rsid w:val="00CA33D2"/>
    <w:rsid w:val="00CA4857"/>
    <w:rsid w:val="00CA4F17"/>
    <w:rsid w:val="00CA5F42"/>
    <w:rsid w:val="00CA6BD8"/>
    <w:rsid w:val="00CA7698"/>
    <w:rsid w:val="00CB0E46"/>
    <w:rsid w:val="00CB137B"/>
    <w:rsid w:val="00CB20C0"/>
    <w:rsid w:val="00CB3773"/>
    <w:rsid w:val="00CB380C"/>
    <w:rsid w:val="00CB6B0C"/>
    <w:rsid w:val="00CC1C31"/>
    <w:rsid w:val="00CC1E06"/>
    <w:rsid w:val="00CC1F6D"/>
    <w:rsid w:val="00CC7387"/>
    <w:rsid w:val="00CD0158"/>
    <w:rsid w:val="00CD08CC"/>
    <w:rsid w:val="00CD3849"/>
    <w:rsid w:val="00CD5E88"/>
    <w:rsid w:val="00CD6F01"/>
    <w:rsid w:val="00CD779F"/>
    <w:rsid w:val="00CE0053"/>
    <w:rsid w:val="00CE5767"/>
    <w:rsid w:val="00CE6FF9"/>
    <w:rsid w:val="00CE7BF1"/>
    <w:rsid w:val="00CE7E6D"/>
    <w:rsid w:val="00CF2674"/>
    <w:rsid w:val="00CF5D5F"/>
    <w:rsid w:val="00CF5D9B"/>
    <w:rsid w:val="00CF7830"/>
    <w:rsid w:val="00CF7963"/>
    <w:rsid w:val="00D00847"/>
    <w:rsid w:val="00D00E4B"/>
    <w:rsid w:val="00D02D64"/>
    <w:rsid w:val="00D034E6"/>
    <w:rsid w:val="00D04365"/>
    <w:rsid w:val="00D0492D"/>
    <w:rsid w:val="00D049ED"/>
    <w:rsid w:val="00D05EC3"/>
    <w:rsid w:val="00D100A6"/>
    <w:rsid w:val="00D1031B"/>
    <w:rsid w:val="00D1089C"/>
    <w:rsid w:val="00D13AF9"/>
    <w:rsid w:val="00D15274"/>
    <w:rsid w:val="00D17805"/>
    <w:rsid w:val="00D17990"/>
    <w:rsid w:val="00D20106"/>
    <w:rsid w:val="00D21997"/>
    <w:rsid w:val="00D2277D"/>
    <w:rsid w:val="00D241EC"/>
    <w:rsid w:val="00D24251"/>
    <w:rsid w:val="00D2698C"/>
    <w:rsid w:val="00D30907"/>
    <w:rsid w:val="00D30B4C"/>
    <w:rsid w:val="00D31ABE"/>
    <w:rsid w:val="00D33ED3"/>
    <w:rsid w:val="00D3681A"/>
    <w:rsid w:val="00D36A94"/>
    <w:rsid w:val="00D375E7"/>
    <w:rsid w:val="00D37666"/>
    <w:rsid w:val="00D4215A"/>
    <w:rsid w:val="00D432BD"/>
    <w:rsid w:val="00D44EA5"/>
    <w:rsid w:val="00D472AE"/>
    <w:rsid w:val="00D47C53"/>
    <w:rsid w:val="00D523A4"/>
    <w:rsid w:val="00D52CA6"/>
    <w:rsid w:val="00D53F83"/>
    <w:rsid w:val="00D547E3"/>
    <w:rsid w:val="00D55A0B"/>
    <w:rsid w:val="00D566A7"/>
    <w:rsid w:val="00D5676A"/>
    <w:rsid w:val="00D63A61"/>
    <w:rsid w:val="00D65ACF"/>
    <w:rsid w:val="00D66DE6"/>
    <w:rsid w:val="00D67088"/>
    <w:rsid w:val="00D67323"/>
    <w:rsid w:val="00D676FF"/>
    <w:rsid w:val="00D67984"/>
    <w:rsid w:val="00D7026B"/>
    <w:rsid w:val="00D71CE8"/>
    <w:rsid w:val="00D725F2"/>
    <w:rsid w:val="00D7282E"/>
    <w:rsid w:val="00D736C2"/>
    <w:rsid w:val="00D737A4"/>
    <w:rsid w:val="00D73AE5"/>
    <w:rsid w:val="00D750DA"/>
    <w:rsid w:val="00D753D2"/>
    <w:rsid w:val="00D754AA"/>
    <w:rsid w:val="00D77636"/>
    <w:rsid w:val="00D77A22"/>
    <w:rsid w:val="00D80573"/>
    <w:rsid w:val="00D80D4A"/>
    <w:rsid w:val="00D812A3"/>
    <w:rsid w:val="00D81BF7"/>
    <w:rsid w:val="00D8307D"/>
    <w:rsid w:val="00D84B97"/>
    <w:rsid w:val="00D854D5"/>
    <w:rsid w:val="00D856B8"/>
    <w:rsid w:val="00D869FB"/>
    <w:rsid w:val="00D870F1"/>
    <w:rsid w:val="00D87168"/>
    <w:rsid w:val="00D8732B"/>
    <w:rsid w:val="00D87454"/>
    <w:rsid w:val="00D90067"/>
    <w:rsid w:val="00D916FE"/>
    <w:rsid w:val="00D91E9A"/>
    <w:rsid w:val="00D95415"/>
    <w:rsid w:val="00D95BDF"/>
    <w:rsid w:val="00D96B2D"/>
    <w:rsid w:val="00D96EBC"/>
    <w:rsid w:val="00DA43FB"/>
    <w:rsid w:val="00DA47F0"/>
    <w:rsid w:val="00DA4FCD"/>
    <w:rsid w:val="00DA527E"/>
    <w:rsid w:val="00DA6434"/>
    <w:rsid w:val="00DA6AEB"/>
    <w:rsid w:val="00DA6DE2"/>
    <w:rsid w:val="00DA787F"/>
    <w:rsid w:val="00DA7B6D"/>
    <w:rsid w:val="00DB0081"/>
    <w:rsid w:val="00DB0A43"/>
    <w:rsid w:val="00DB1DA8"/>
    <w:rsid w:val="00DB2052"/>
    <w:rsid w:val="00DB2962"/>
    <w:rsid w:val="00DB3C65"/>
    <w:rsid w:val="00DB54CF"/>
    <w:rsid w:val="00DB653E"/>
    <w:rsid w:val="00DB78E6"/>
    <w:rsid w:val="00DC2B44"/>
    <w:rsid w:val="00DC42FF"/>
    <w:rsid w:val="00DC44BC"/>
    <w:rsid w:val="00DC5D32"/>
    <w:rsid w:val="00DD0499"/>
    <w:rsid w:val="00DD6B3B"/>
    <w:rsid w:val="00DE1A75"/>
    <w:rsid w:val="00DE1D76"/>
    <w:rsid w:val="00DE2241"/>
    <w:rsid w:val="00DE26C4"/>
    <w:rsid w:val="00DE32C6"/>
    <w:rsid w:val="00DE64C0"/>
    <w:rsid w:val="00DE755A"/>
    <w:rsid w:val="00DF03F0"/>
    <w:rsid w:val="00DF0738"/>
    <w:rsid w:val="00DF0868"/>
    <w:rsid w:val="00DF0FFC"/>
    <w:rsid w:val="00DF2E60"/>
    <w:rsid w:val="00DF59CD"/>
    <w:rsid w:val="00DF6253"/>
    <w:rsid w:val="00E008EC"/>
    <w:rsid w:val="00E01131"/>
    <w:rsid w:val="00E021CA"/>
    <w:rsid w:val="00E02BED"/>
    <w:rsid w:val="00E035F8"/>
    <w:rsid w:val="00E04A5A"/>
    <w:rsid w:val="00E0561F"/>
    <w:rsid w:val="00E06166"/>
    <w:rsid w:val="00E0618D"/>
    <w:rsid w:val="00E102B9"/>
    <w:rsid w:val="00E124F7"/>
    <w:rsid w:val="00E14438"/>
    <w:rsid w:val="00E16ACC"/>
    <w:rsid w:val="00E16CB0"/>
    <w:rsid w:val="00E175E8"/>
    <w:rsid w:val="00E20DDE"/>
    <w:rsid w:val="00E2238E"/>
    <w:rsid w:val="00E23921"/>
    <w:rsid w:val="00E23ACD"/>
    <w:rsid w:val="00E24790"/>
    <w:rsid w:val="00E24EAE"/>
    <w:rsid w:val="00E25EA6"/>
    <w:rsid w:val="00E26433"/>
    <w:rsid w:val="00E31490"/>
    <w:rsid w:val="00E32D30"/>
    <w:rsid w:val="00E33920"/>
    <w:rsid w:val="00E34316"/>
    <w:rsid w:val="00E35CC0"/>
    <w:rsid w:val="00E35CDE"/>
    <w:rsid w:val="00E35EDC"/>
    <w:rsid w:val="00E371C6"/>
    <w:rsid w:val="00E376EF"/>
    <w:rsid w:val="00E40D95"/>
    <w:rsid w:val="00E410AB"/>
    <w:rsid w:val="00E41E24"/>
    <w:rsid w:val="00E42375"/>
    <w:rsid w:val="00E44A88"/>
    <w:rsid w:val="00E46098"/>
    <w:rsid w:val="00E473D2"/>
    <w:rsid w:val="00E47B3F"/>
    <w:rsid w:val="00E503A8"/>
    <w:rsid w:val="00E50D9B"/>
    <w:rsid w:val="00E5263B"/>
    <w:rsid w:val="00E5419F"/>
    <w:rsid w:val="00E562D0"/>
    <w:rsid w:val="00E617B7"/>
    <w:rsid w:val="00E636CE"/>
    <w:rsid w:val="00E63D06"/>
    <w:rsid w:val="00E6492F"/>
    <w:rsid w:val="00E657F4"/>
    <w:rsid w:val="00E66BAC"/>
    <w:rsid w:val="00E66CA7"/>
    <w:rsid w:val="00E7077A"/>
    <w:rsid w:val="00E70A29"/>
    <w:rsid w:val="00E72D4C"/>
    <w:rsid w:val="00E73FDA"/>
    <w:rsid w:val="00E7421B"/>
    <w:rsid w:val="00E7439F"/>
    <w:rsid w:val="00E74B25"/>
    <w:rsid w:val="00E75F17"/>
    <w:rsid w:val="00E80BF0"/>
    <w:rsid w:val="00E81838"/>
    <w:rsid w:val="00E83EF0"/>
    <w:rsid w:val="00E90232"/>
    <w:rsid w:val="00E904E9"/>
    <w:rsid w:val="00E90544"/>
    <w:rsid w:val="00E92E93"/>
    <w:rsid w:val="00E94522"/>
    <w:rsid w:val="00E94E5A"/>
    <w:rsid w:val="00E95E9B"/>
    <w:rsid w:val="00E9700D"/>
    <w:rsid w:val="00EA1229"/>
    <w:rsid w:val="00EA21FF"/>
    <w:rsid w:val="00EA4016"/>
    <w:rsid w:val="00EA642E"/>
    <w:rsid w:val="00EA6862"/>
    <w:rsid w:val="00EA68A2"/>
    <w:rsid w:val="00EB1148"/>
    <w:rsid w:val="00EB1ADE"/>
    <w:rsid w:val="00EB23D1"/>
    <w:rsid w:val="00EB308C"/>
    <w:rsid w:val="00EB5298"/>
    <w:rsid w:val="00EB5C77"/>
    <w:rsid w:val="00EB70D2"/>
    <w:rsid w:val="00EC046E"/>
    <w:rsid w:val="00EC07D2"/>
    <w:rsid w:val="00EC1130"/>
    <w:rsid w:val="00EC25ED"/>
    <w:rsid w:val="00EC3623"/>
    <w:rsid w:val="00EC4566"/>
    <w:rsid w:val="00EC50B9"/>
    <w:rsid w:val="00EC6613"/>
    <w:rsid w:val="00ED112B"/>
    <w:rsid w:val="00ED2E8D"/>
    <w:rsid w:val="00ED3559"/>
    <w:rsid w:val="00ED3EA9"/>
    <w:rsid w:val="00ED427F"/>
    <w:rsid w:val="00ED501D"/>
    <w:rsid w:val="00ED55B2"/>
    <w:rsid w:val="00ED5B4E"/>
    <w:rsid w:val="00EE09B2"/>
    <w:rsid w:val="00EE1FC0"/>
    <w:rsid w:val="00EE4684"/>
    <w:rsid w:val="00EE5103"/>
    <w:rsid w:val="00EE56A4"/>
    <w:rsid w:val="00EE7DB9"/>
    <w:rsid w:val="00EF0553"/>
    <w:rsid w:val="00EF0F8B"/>
    <w:rsid w:val="00EF1A98"/>
    <w:rsid w:val="00EF268B"/>
    <w:rsid w:val="00EF317C"/>
    <w:rsid w:val="00EF349E"/>
    <w:rsid w:val="00EF55AE"/>
    <w:rsid w:val="00EF6B6C"/>
    <w:rsid w:val="00F015E5"/>
    <w:rsid w:val="00F01ED1"/>
    <w:rsid w:val="00F0236C"/>
    <w:rsid w:val="00F02834"/>
    <w:rsid w:val="00F02E94"/>
    <w:rsid w:val="00F036F3"/>
    <w:rsid w:val="00F044B3"/>
    <w:rsid w:val="00F051E3"/>
    <w:rsid w:val="00F06C4F"/>
    <w:rsid w:val="00F07924"/>
    <w:rsid w:val="00F07C19"/>
    <w:rsid w:val="00F107DD"/>
    <w:rsid w:val="00F1134E"/>
    <w:rsid w:val="00F12ECC"/>
    <w:rsid w:val="00F13320"/>
    <w:rsid w:val="00F13EF4"/>
    <w:rsid w:val="00F14F6C"/>
    <w:rsid w:val="00F151CC"/>
    <w:rsid w:val="00F165DC"/>
    <w:rsid w:val="00F16CEF"/>
    <w:rsid w:val="00F17042"/>
    <w:rsid w:val="00F204BF"/>
    <w:rsid w:val="00F2107C"/>
    <w:rsid w:val="00F2114B"/>
    <w:rsid w:val="00F21283"/>
    <w:rsid w:val="00F21D3B"/>
    <w:rsid w:val="00F244F3"/>
    <w:rsid w:val="00F26738"/>
    <w:rsid w:val="00F270A0"/>
    <w:rsid w:val="00F314CF"/>
    <w:rsid w:val="00F31576"/>
    <w:rsid w:val="00F3296D"/>
    <w:rsid w:val="00F33B0C"/>
    <w:rsid w:val="00F3672A"/>
    <w:rsid w:val="00F369DE"/>
    <w:rsid w:val="00F37185"/>
    <w:rsid w:val="00F377C9"/>
    <w:rsid w:val="00F402CD"/>
    <w:rsid w:val="00F41287"/>
    <w:rsid w:val="00F4308A"/>
    <w:rsid w:val="00F457B9"/>
    <w:rsid w:val="00F45FCC"/>
    <w:rsid w:val="00F47FCC"/>
    <w:rsid w:val="00F510EB"/>
    <w:rsid w:val="00F52B69"/>
    <w:rsid w:val="00F54489"/>
    <w:rsid w:val="00F55A1D"/>
    <w:rsid w:val="00F56C8E"/>
    <w:rsid w:val="00F6056C"/>
    <w:rsid w:val="00F61A81"/>
    <w:rsid w:val="00F63E5E"/>
    <w:rsid w:val="00F6628D"/>
    <w:rsid w:val="00F67195"/>
    <w:rsid w:val="00F677B6"/>
    <w:rsid w:val="00F70DBF"/>
    <w:rsid w:val="00F7197B"/>
    <w:rsid w:val="00F73725"/>
    <w:rsid w:val="00F75A26"/>
    <w:rsid w:val="00F75A36"/>
    <w:rsid w:val="00F77100"/>
    <w:rsid w:val="00F772E2"/>
    <w:rsid w:val="00F77DBD"/>
    <w:rsid w:val="00F831CC"/>
    <w:rsid w:val="00F83E40"/>
    <w:rsid w:val="00F844E3"/>
    <w:rsid w:val="00F84E79"/>
    <w:rsid w:val="00F873D1"/>
    <w:rsid w:val="00F8785B"/>
    <w:rsid w:val="00F90DE8"/>
    <w:rsid w:val="00F92CF5"/>
    <w:rsid w:val="00F94325"/>
    <w:rsid w:val="00F94C34"/>
    <w:rsid w:val="00F94DA5"/>
    <w:rsid w:val="00F957E8"/>
    <w:rsid w:val="00F9710C"/>
    <w:rsid w:val="00FA00CA"/>
    <w:rsid w:val="00FA07E1"/>
    <w:rsid w:val="00FA14BE"/>
    <w:rsid w:val="00FA31D7"/>
    <w:rsid w:val="00FA3E5D"/>
    <w:rsid w:val="00FA4A1F"/>
    <w:rsid w:val="00FA6BAD"/>
    <w:rsid w:val="00FB0217"/>
    <w:rsid w:val="00FB03F9"/>
    <w:rsid w:val="00FB0B29"/>
    <w:rsid w:val="00FB1BF0"/>
    <w:rsid w:val="00FB4F4E"/>
    <w:rsid w:val="00FB621D"/>
    <w:rsid w:val="00FB6908"/>
    <w:rsid w:val="00FB7BE2"/>
    <w:rsid w:val="00FC0053"/>
    <w:rsid w:val="00FC144A"/>
    <w:rsid w:val="00FC2497"/>
    <w:rsid w:val="00FC4438"/>
    <w:rsid w:val="00FC4C00"/>
    <w:rsid w:val="00FC4D50"/>
    <w:rsid w:val="00FC4FA0"/>
    <w:rsid w:val="00FC6B38"/>
    <w:rsid w:val="00FC7F4A"/>
    <w:rsid w:val="00FD1EBE"/>
    <w:rsid w:val="00FD206B"/>
    <w:rsid w:val="00FD446E"/>
    <w:rsid w:val="00FD6683"/>
    <w:rsid w:val="00FD6D91"/>
    <w:rsid w:val="00FD783F"/>
    <w:rsid w:val="00FD7D6D"/>
    <w:rsid w:val="00FE080B"/>
    <w:rsid w:val="00FE08D9"/>
    <w:rsid w:val="00FE215A"/>
    <w:rsid w:val="00FE4EDA"/>
    <w:rsid w:val="00FE5B8C"/>
    <w:rsid w:val="00FE7141"/>
    <w:rsid w:val="00FE7916"/>
    <w:rsid w:val="00FF2C0E"/>
    <w:rsid w:val="00FF551B"/>
    <w:rsid w:val="00FF59CA"/>
    <w:rsid w:val="00FF673B"/>
    <w:rsid w:val="00F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B9"/>
  </w:style>
  <w:style w:type="paragraph" w:styleId="3">
    <w:name w:val="heading 3"/>
    <w:basedOn w:val="a"/>
    <w:next w:val="a"/>
    <w:link w:val="30"/>
    <w:qFormat/>
    <w:rsid w:val="00B95B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7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95B4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5B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95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3B4680"/>
    <w:rPr>
      <w:b/>
      <w:bCs/>
    </w:rPr>
  </w:style>
  <w:style w:type="paragraph" w:styleId="a6">
    <w:name w:val="footnote text"/>
    <w:basedOn w:val="a"/>
    <w:link w:val="a7"/>
    <w:uiPriority w:val="99"/>
    <w:rsid w:val="003B46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B4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B4680"/>
    <w:rPr>
      <w:vertAlign w:val="superscript"/>
    </w:rPr>
  </w:style>
  <w:style w:type="paragraph" w:styleId="a9">
    <w:name w:val="List Paragraph"/>
    <w:basedOn w:val="a"/>
    <w:qFormat/>
    <w:rsid w:val="00683C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DE64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F4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41E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41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4947A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0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71A4"/>
  </w:style>
  <w:style w:type="paragraph" w:styleId="af">
    <w:name w:val="footer"/>
    <w:basedOn w:val="a"/>
    <w:link w:val="af0"/>
    <w:uiPriority w:val="99"/>
    <w:unhideWhenUsed/>
    <w:rsid w:val="0080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07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5021B377BA9CF2BC449D45BAC1DBDCFE56205D99FA07BAE61678BA63EC41ABEC349D5EA26A1r4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permkrai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8AC1-A8CA-4451-9663-B2085FFC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6-02T09:12:00Z</cp:lastPrinted>
  <dcterms:created xsi:type="dcterms:W3CDTF">2015-06-29T05:55:00Z</dcterms:created>
  <dcterms:modified xsi:type="dcterms:W3CDTF">2015-06-29T06:37:00Z</dcterms:modified>
</cp:coreProperties>
</file>